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741BC" w14:textId="77777777" w:rsidR="00F832E7" w:rsidRPr="00D9708C" w:rsidRDefault="00F832E7" w:rsidP="00D9708C">
      <w:pPr>
        <w:spacing w:before="240" w:after="60"/>
        <w:jc w:val="center"/>
        <w:outlineLvl w:val="0"/>
        <w:rPr>
          <w:rFonts w:ascii="Cambria" w:hAnsi="Cambria" w:cs="Times New Roman"/>
          <w:bCs/>
          <w:kern w:val="28"/>
          <w:sz w:val="28"/>
          <w:szCs w:val="28"/>
        </w:rPr>
      </w:pPr>
      <w:r w:rsidRPr="00D9708C">
        <w:rPr>
          <w:rFonts w:ascii="Cambria" w:hAnsi="Cambria" w:cs="Times New Roman"/>
          <w:bCs/>
          <w:noProof/>
          <w:kern w:val="28"/>
          <w:sz w:val="28"/>
          <w:szCs w:val="28"/>
        </w:rPr>
        <w:drawing>
          <wp:inline distT="0" distB="0" distL="0" distR="0" wp14:anchorId="3645DB2F" wp14:editId="30F6747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9E0A" w14:textId="1B3B153B" w:rsidR="00F832E7" w:rsidRPr="00D9708C" w:rsidRDefault="00F832E7" w:rsidP="00D9708C">
      <w:pPr>
        <w:jc w:val="center"/>
        <w:rPr>
          <w:sz w:val="28"/>
          <w:szCs w:val="28"/>
        </w:rPr>
      </w:pPr>
    </w:p>
    <w:p w14:paraId="1EE8D02F" w14:textId="77777777" w:rsidR="00F832E7" w:rsidRPr="00D9708C" w:rsidRDefault="00F832E7" w:rsidP="00D9708C">
      <w:pPr>
        <w:jc w:val="center"/>
        <w:rPr>
          <w:sz w:val="28"/>
          <w:szCs w:val="28"/>
        </w:rPr>
      </w:pPr>
      <w:r w:rsidRPr="00D9708C">
        <w:rPr>
          <w:sz w:val="28"/>
          <w:szCs w:val="28"/>
        </w:rPr>
        <w:t>АДМИНИСТРАЦИЯ ГОРОДСКОГО ОКРУГА ЭЛЕКТРОСТАЛЬ</w:t>
      </w:r>
    </w:p>
    <w:p w14:paraId="648759CA" w14:textId="77777777" w:rsidR="00F832E7" w:rsidRPr="00D9708C" w:rsidRDefault="00F832E7" w:rsidP="00D9708C">
      <w:pPr>
        <w:jc w:val="center"/>
        <w:rPr>
          <w:sz w:val="28"/>
          <w:szCs w:val="28"/>
        </w:rPr>
      </w:pPr>
    </w:p>
    <w:p w14:paraId="378C757F" w14:textId="4C669A24" w:rsidR="00F832E7" w:rsidRPr="00D9708C" w:rsidRDefault="00D9708C" w:rsidP="00D97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F832E7" w:rsidRPr="00D9708C">
        <w:rPr>
          <w:sz w:val="28"/>
          <w:szCs w:val="28"/>
        </w:rPr>
        <w:t>ОБЛАСТИ</w:t>
      </w:r>
    </w:p>
    <w:p w14:paraId="22845E2F" w14:textId="77777777" w:rsidR="00F832E7" w:rsidRPr="00D9708C" w:rsidRDefault="00F832E7" w:rsidP="00D9708C">
      <w:pPr>
        <w:jc w:val="center"/>
        <w:rPr>
          <w:sz w:val="28"/>
          <w:szCs w:val="28"/>
        </w:rPr>
      </w:pPr>
    </w:p>
    <w:p w14:paraId="4B1DEAC5" w14:textId="77777777" w:rsidR="00F832E7" w:rsidRPr="00D9708C" w:rsidRDefault="00F832E7" w:rsidP="00D9708C">
      <w:pPr>
        <w:jc w:val="center"/>
        <w:rPr>
          <w:sz w:val="44"/>
          <w:szCs w:val="44"/>
        </w:rPr>
      </w:pPr>
      <w:r w:rsidRPr="00D9708C">
        <w:rPr>
          <w:sz w:val="44"/>
          <w:szCs w:val="44"/>
        </w:rPr>
        <w:t>ПОСТАНОВЛЕНИЕ</w:t>
      </w:r>
    </w:p>
    <w:p w14:paraId="55C45C29" w14:textId="77777777" w:rsidR="00F832E7" w:rsidRDefault="00F832E7" w:rsidP="00D9708C">
      <w:pPr>
        <w:jc w:val="center"/>
        <w:rPr>
          <w:sz w:val="44"/>
          <w:szCs w:val="44"/>
        </w:rPr>
      </w:pPr>
    </w:p>
    <w:p w14:paraId="69106D81" w14:textId="7FBB3F1D" w:rsidR="00F832E7" w:rsidRPr="00F832E7" w:rsidRDefault="00FA100C" w:rsidP="00D9708C">
      <w:pPr>
        <w:jc w:val="center"/>
        <w:outlineLvl w:val="0"/>
      </w:pPr>
      <w:r w:rsidRPr="00D9708C">
        <w:t>15.10.2021</w:t>
      </w:r>
      <w:r w:rsidR="00D9708C">
        <w:t xml:space="preserve"> </w:t>
      </w:r>
      <w:r w:rsidR="00F832E7" w:rsidRPr="00F832E7">
        <w:t xml:space="preserve">№ </w:t>
      </w:r>
      <w:r w:rsidRPr="00D9708C">
        <w:t>780/10</w:t>
      </w:r>
    </w:p>
    <w:p w14:paraId="6213B4A6" w14:textId="5EE87437" w:rsidR="00DE2D52" w:rsidRDefault="00DE2D52" w:rsidP="00D9708C">
      <w:pPr>
        <w:jc w:val="center"/>
        <w:outlineLvl w:val="0"/>
      </w:pPr>
    </w:p>
    <w:p w14:paraId="4D712EC6" w14:textId="77777777" w:rsidR="00D9708C" w:rsidRDefault="00D9708C" w:rsidP="00D9708C">
      <w:pPr>
        <w:jc w:val="center"/>
        <w:outlineLvl w:val="0"/>
      </w:pPr>
    </w:p>
    <w:p w14:paraId="29063C45" w14:textId="51BF0028" w:rsidR="00A80EAC" w:rsidRDefault="00FA5B16" w:rsidP="00D9708C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FF58C4">
        <w:rPr>
          <w:b w:val="0"/>
          <w:sz w:val="24"/>
          <w:szCs w:val="24"/>
        </w:rPr>
        <w:t xml:space="preserve">проведении </w:t>
      </w:r>
      <w:r w:rsidR="00A336EA">
        <w:rPr>
          <w:b w:val="0"/>
          <w:sz w:val="24"/>
          <w:szCs w:val="24"/>
        </w:rPr>
        <w:t>на территории городского округа Электросталь Московской области с</w:t>
      </w:r>
      <w:r w:rsidR="00FF58C4">
        <w:rPr>
          <w:b w:val="0"/>
          <w:sz w:val="24"/>
          <w:szCs w:val="24"/>
        </w:rPr>
        <w:t>мотра-конкурса «Лучший</w:t>
      </w:r>
      <w:r w:rsidR="00DD2B58">
        <w:rPr>
          <w:b w:val="0"/>
          <w:sz w:val="24"/>
          <w:szCs w:val="24"/>
        </w:rPr>
        <w:t xml:space="preserve"> </w:t>
      </w:r>
      <w:r w:rsidR="00FF58C4">
        <w:rPr>
          <w:b w:val="0"/>
          <w:sz w:val="24"/>
          <w:szCs w:val="24"/>
        </w:rPr>
        <w:t>подъезд Подмосковья»</w:t>
      </w:r>
    </w:p>
    <w:p w14:paraId="6F42E620" w14:textId="77777777" w:rsidR="00287DE6" w:rsidRDefault="00287DE6" w:rsidP="00D9708C">
      <w:pPr>
        <w:jc w:val="center"/>
      </w:pPr>
    </w:p>
    <w:p w14:paraId="0A1C49DC" w14:textId="77777777" w:rsidR="00D9708C" w:rsidRPr="00537687" w:rsidRDefault="00D9708C" w:rsidP="00D9708C">
      <w:pPr>
        <w:jc w:val="center"/>
      </w:pPr>
    </w:p>
    <w:p w14:paraId="74834944" w14:textId="49EE015E" w:rsidR="005B252E" w:rsidRDefault="001948A0" w:rsidP="00DD2B58">
      <w:pPr>
        <w:shd w:val="clear" w:color="auto" w:fill="FFFFFF"/>
        <w:ind w:firstLine="708"/>
        <w:jc w:val="both"/>
      </w:pPr>
      <w:r w:rsidRPr="006E6FA4">
        <w:rPr>
          <w:rFonts w:cs="Times New Roman"/>
        </w:rPr>
        <w:t xml:space="preserve">В </w:t>
      </w:r>
      <w:r w:rsidR="00FF58C4" w:rsidRPr="00FF58C4">
        <w:rPr>
          <w:rFonts w:cs="Times New Roman"/>
        </w:rPr>
        <w:t>соответствии с постановлением Правительства Московской области от 17.10.2017</w:t>
      </w:r>
      <w:r w:rsidR="00FF58C4">
        <w:rPr>
          <w:rFonts w:cs="Times New Roman"/>
        </w:rPr>
        <w:t xml:space="preserve"> </w:t>
      </w:r>
      <w:r w:rsidR="00FF58C4" w:rsidRPr="00FF58C4">
        <w:rPr>
          <w:rFonts w:cs="Times New Roman"/>
        </w:rPr>
        <w:t>№ 864/38 «Об утверждении государственной программы Московской области «Формирование современной комфортной городской среды»</w:t>
      </w:r>
      <w:r w:rsidR="00FF58C4">
        <w:rPr>
          <w:rFonts w:cs="Times New Roman"/>
        </w:rPr>
        <w:t xml:space="preserve">, </w:t>
      </w:r>
      <w:r w:rsidR="00FF58C4" w:rsidRPr="00FF58C4">
        <w:rPr>
          <w:rFonts w:cs="Times New Roman"/>
        </w:rPr>
        <w:t>в целях обеспечения безопасных и комфортных условий проживания населения Московской области,</w:t>
      </w:r>
      <w:r w:rsidR="00FF58C4">
        <w:rPr>
          <w:rFonts w:cs="Times New Roman"/>
        </w:rPr>
        <w:t xml:space="preserve"> </w:t>
      </w:r>
      <w:r w:rsidR="00D62BB5">
        <w:t>Администрация городского округа Электросталь Московской области ПОСТАНОВЛЯЕТ:</w:t>
      </w:r>
    </w:p>
    <w:p w14:paraId="6B9EA86A" w14:textId="77777777" w:rsidR="00A336EA" w:rsidRDefault="00A336EA" w:rsidP="00A336EA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FF58C4">
        <w:t xml:space="preserve">Организовать на территории городского Электросталь Московской области проведение </w:t>
      </w:r>
      <w:r>
        <w:t>с</w:t>
      </w:r>
      <w:r w:rsidRPr="00FF58C4">
        <w:t xml:space="preserve">мотра-конкурса «Лучший подъезд Подмосковья» в период с </w:t>
      </w:r>
      <w:r>
        <w:t>18</w:t>
      </w:r>
      <w:r w:rsidRPr="00FF58C4">
        <w:t>.10.20</w:t>
      </w:r>
      <w:r>
        <w:t>21</w:t>
      </w:r>
      <w:r w:rsidRPr="00FF58C4">
        <w:t xml:space="preserve"> по </w:t>
      </w:r>
      <w:r>
        <w:t>15</w:t>
      </w:r>
      <w:r w:rsidRPr="00FF58C4">
        <w:t>.1</w:t>
      </w:r>
      <w:r>
        <w:t>1</w:t>
      </w:r>
      <w:r w:rsidRPr="00FF58C4">
        <w:t>.2</w:t>
      </w:r>
      <w:r>
        <w:t>021.</w:t>
      </w:r>
    </w:p>
    <w:p w14:paraId="40AFEE4F" w14:textId="77777777" w:rsidR="00FF58C4" w:rsidRDefault="00FF58C4" w:rsidP="00DD2B58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FF58C4">
        <w:t xml:space="preserve">Утвердить Положение о проведении </w:t>
      </w:r>
      <w:r w:rsidR="00A336EA" w:rsidRPr="00FF58C4">
        <w:t xml:space="preserve">на территории городского округа Электросталь Московской области </w:t>
      </w:r>
      <w:r w:rsidR="00861D0B">
        <w:t>с</w:t>
      </w:r>
      <w:r w:rsidRPr="00FF58C4">
        <w:t>мотра-конкурса «Лучший подъезд Подмосковья» (Приложение №1).</w:t>
      </w:r>
    </w:p>
    <w:p w14:paraId="385613A8" w14:textId="77777777" w:rsidR="00FF58C4" w:rsidRDefault="00FF58C4" w:rsidP="00DD2B58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FF58C4">
        <w:t xml:space="preserve">Утвердить состав конкурсной комиссии по </w:t>
      </w:r>
      <w:r w:rsidR="00A336EA">
        <w:t xml:space="preserve">проведению </w:t>
      </w:r>
      <w:r w:rsidR="00A336EA" w:rsidRPr="00FF58C4">
        <w:t>на территории городского округа Электросталь Московской области</w:t>
      </w:r>
      <w:r w:rsidR="00A336EA">
        <w:t xml:space="preserve"> </w:t>
      </w:r>
      <w:r w:rsidR="00861D0B">
        <w:t>с</w:t>
      </w:r>
      <w:r w:rsidRPr="00FF58C4">
        <w:t>мотра - конкурса «Лучший подъезд Подмосковья» (Приложение №2).</w:t>
      </w:r>
    </w:p>
    <w:p w14:paraId="593CEE65" w14:textId="77777777" w:rsidR="00FF58C4" w:rsidRDefault="00FF58C4" w:rsidP="00DD2B58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FF58C4">
        <w:t xml:space="preserve">Утвердить Положение о конкурсной комиссии по проведению </w:t>
      </w:r>
      <w:r w:rsidR="00A336EA" w:rsidRPr="00FF58C4">
        <w:t>на территории городского округа Электросталь Московской области</w:t>
      </w:r>
      <w:r w:rsidR="00A336EA">
        <w:t xml:space="preserve"> </w:t>
      </w:r>
      <w:r w:rsidR="00861D0B">
        <w:t>с</w:t>
      </w:r>
      <w:r w:rsidRPr="00FF58C4">
        <w:t>мотра-конкурса «Лучший подъезд Подмосковья» (Приложение №3).</w:t>
      </w:r>
    </w:p>
    <w:p w14:paraId="119274C8" w14:textId="77777777" w:rsidR="005D138F" w:rsidRDefault="005D138F" w:rsidP="00DD2B58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>
        <w:t xml:space="preserve">Опубликовать настоящее постановление </w:t>
      </w:r>
      <w:r w:rsidR="00877100">
        <w:t xml:space="preserve">на </w:t>
      </w:r>
      <w:r w:rsidR="0070133F" w:rsidRPr="00735391">
        <w:t xml:space="preserve">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A60FBF">
          <w:rPr>
            <w:rStyle w:val="af1"/>
            <w:color w:val="auto"/>
            <w:u w:val="none"/>
          </w:rPr>
          <w:t>www.electrostal.ru</w:t>
        </w:r>
      </w:hyperlink>
      <w:r w:rsidR="0070133F" w:rsidRPr="00AC15B2">
        <w:t>.</w:t>
      </w:r>
    </w:p>
    <w:p w14:paraId="3A96D933" w14:textId="77777777" w:rsidR="005B252E" w:rsidRPr="00877100" w:rsidRDefault="00F83869" w:rsidP="00DD2B58">
      <w:pPr>
        <w:pStyle w:val="a5"/>
        <w:numPr>
          <w:ilvl w:val="0"/>
          <w:numId w:val="17"/>
        </w:numPr>
        <w:shd w:val="clear" w:color="auto" w:fill="FFFFFF"/>
        <w:ind w:left="709" w:hanging="283"/>
        <w:jc w:val="both"/>
      </w:pPr>
      <w:r w:rsidRPr="00536822">
        <w:rPr>
          <w:rFonts w:cs="Times New Roman"/>
        </w:rPr>
        <w:t xml:space="preserve">Настоящее постановление вступает в силу </w:t>
      </w:r>
      <w:r w:rsidR="00DD2B58">
        <w:rPr>
          <w:rFonts w:cs="Times New Roman"/>
        </w:rPr>
        <w:t>со дня его</w:t>
      </w:r>
      <w:r w:rsidRPr="00536822">
        <w:rPr>
          <w:rFonts w:cs="Times New Roman"/>
        </w:rPr>
        <w:t xml:space="preserve"> </w:t>
      </w:r>
      <w:r w:rsidR="00861D0B">
        <w:rPr>
          <w:rFonts w:cs="Times New Roman"/>
        </w:rPr>
        <w:t>подписания</w:t>
      </w:r>
      <w:r w:rsidR="00CD7ED9" w:rsidRPr="00536822">
        <w:rPr>
          <w:rFonts w:cs="Times New Roman"/>
        </w:rPr>
        <w:t>.</w:t>
      </w:r>
    </w:p>
    <w:p w14:paraId="48174A60" w14:textId="77777777" w:rsidR="00D907DD" w:rsidRDefault="00F83869" w:rsidP="00DD2B58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877100">
        <w:rPr>
          <w:rFonts w:cs="Times New Roman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</w:t>
      </w:r>
      <w:r w:rsidR="00206222" w:rsidRPr="00877100">
        <w:rPr>
          <w:rFonts w:cs="Times New Roman"/>
        </w:rPr>
        <w:t>области</w:t>
      </w:r>
      <w:r w:rsidR="00877100">
        <w:rPr>
          <w:rFonts w:cs="Times New Roman"/>
        </w:rPr>
        <w:t xml:space="preserve"> </w:t>
      </w:r>
      <w:r w:rsidR="00206222" w:rsidRPr="00877100">
        <w:rPr>
          <w:rFonts w:cs="Times New Roman"/>
        </w:rPr>
        <w:t>Борисова</w:t>
      </w:r>
      <w:r w:rsidR="00083A9D" w:rsidRPr="00877100">
        <w:rPr>
          <w:rFonts w:cs="Times New Roman"/>
        </w:rPr>
        <w:t xml:space="preserve"> А.Ю.</w:t>
      </w:r>
    </w:p>
    <w:p w14:paraId="408D1E57" w14:textId="77777777" w:rsidR="003931C3" w:rsidRDefault="003931C3" w:rsidP="003931C3">
      <w:pPr>
        <w:spacing w:line="23" w:lineRule="atLeast"/>
        <w:jc w:val="both"/>
      </w:pPr>
    </w:p>
    <w:p w14:paraId="00D1C4CE" w14:textId="77777777" w:rsidR="00DD2B58" w:rsidRDefault="00DD2B58" w:rsidP="003931C3">
      <w:pPr>
        <w:spacing w:line="23" w:lineRule="atLeast"/>
        <w:jc w:val="both"/>
      </w:pPr>
    </w:p>
    <w:p w14:paraId="7A4A2DEC" w14:textId="77777777" w:rsidR="00D9708C" w:rsidRDefault="00D9708C" w:rsidP="003931C3">
      <w:pPr>
        <w:spacing w:line="23" w:lineRule="atLeast"/>
        <w:jc w:val="both"/>
      </w:pPr>
    </w:p>
    <w:p w14:paraId="0AD0AEFF" w14:textId="77777777" w:rsidR="00D9708C" w:rsidRDefault="00D9708C" w:rsidP="003931C3">
      <w:pPr>
        <w:spacing w:line="23" w:lineRule="atLeast"/>
        <w:jc w:val="both"/>
      </w:pPr>
    </w:p>
    <w:p w14:paraId="0A77B41C" w14:textId="77777777" w:rsidR="00D907DD" w:rsidRPr="00610E18" w:rsidRDefault="003931C3" w:rsidP="003931C3">
      <w:pPr>
        <w:spacing w:line="23" w:lineRule="atLeast"/>
        <w:jc w:val="both"/>
      </w:pPr>
      <w:r>
        <w:t>Глав</w:t>
      </w:r>
      <w:r w:rsidR="001462A5">
        <w:t>а</w:t>
      </w:r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C1EFE">
        <w:t xml:space="preserve">                              </w:t>
      </w:r>
      <w:r>
        <w:t>И.Ю. Волкова</w:t>
      </w:r>
    </w:p>
    <w:p w14:paraId="2D453C2A" w14:textId="77777777" w:rsidR="00D907DD" w:rsidRPr="00610E18" w:rsidRDefault="00D907DD" w:rsidP="00CF3203">
      <w:pPr>
        <w:jc w:val="both"/>
      </w:pPr>
    </w:p>
    <w:p w14:paraId="31ABB60A" w14:textId="004EAF67" w:rsidR="00EC1EFE" w:rsidRDefault="00EC1EFE" w:rsidP="00CF3203">
      <w:pPr>
        <w:jc w:val="both"/>
      </w:pPr>
    </w:p>
    <w:p w14:paraId="2618589D" w14:textId="29C794A7" w:rsidR="002E4F66" w:rsidRDefault="00664C32" w:rsidP="00D52C72">
      <w:pPr>
        <w:ind w:firstLine="5670"/>
        <w:rPr>
          <w:rStyle w:val="2"/>
          <w:rFonts w:eastAsia="Arial Unicode MS"/>
          <w:sz w:val="24"/>
          <w:szCs w:val="24"/>
        </w:rPr>
      </w:pPr>
      <w:bookmarkStart w:id="0" w:name="_Hlk85105252"/>
      <w:r>
        <w:rPr>
          <w:rStyle w:val="2"/>
          <w:rFonts w:eastAsia="Arial Unicode MS"/>
          <w:sz w:val="24"/>
          <w:szCs w:val="24"/>
        </w:rPr>
        <w:lastRenderedPageBreak/>
        <w:t>Приложение</w:t>
      </w:r>
      <w:r w:rsidR="00877100">
        <w:rPr>
          <w:rStyle w:val="2"/>
          <w:rFonts w:eastAsia="Arial Unicode MS"/>
          <w:sz w:val="24"/>
          <w:szCs w:val="24"/>
        </w:rPr>
        <w:t xml:space="preserve"> №1</w:t>
      </w:r>
    </w:p>
    <w:p w14:paraId="0F0C43E6" w14:textId="77777777" w:rsidR="00E345F4" w:rsidRDefault="002E4F66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  <w:t xml:space="preserve">    </w:t>
      </w:r>
      <w:r w:rsidR="00877100">
        <w:rPr>
          <w:rStyle w:val="2"/>
          <w:rFonts w:eastAsia="Arial Unicode MS"/>
          <w:sz w:val="24"/>
          <w:szCs w:val="24"/>
        </w:rPr>
        <w:t xml:space="preserve">  </w:t>
      </w:r>
      <w:r w:rsidR="00EC1EFE">
        <w:rPr>
          <w:rStyle w:val="2"/>
          <w:rFonts w:eastAsia="Arial Unicode MS"/>
          <w:sz w:val="24"/>
          <w:szCs w:val="24"/>
        </w:rPr>
        <w:t xml:space="preserve">      </w:t>
      </w:r>
      <w:r w:rsidR="000B5FE3">
        <w:rPr>
          <w:rStyle w:val="2"/>
          <w:rFonts w:eastAsia="Arial Unicode MS"/>
          <w:sz w:val="24"/>
          <w:szCs w:val="24"/>
        </w:rPr>
        <w:t>УТВЕРЖДЕН</w:t>
      </w:r>
      <w:r w:rsidR="00877100">
        <w:rPr>
          <w:rStyle w:val="2"/>
          <w:rFonts w:eastAsia="Arial Unicode MS"/>
          <w:sz w:val="24"/>
          <w:szCs w:val="24"/>
        </w:rPr>
        <w:t>О</w:t>
      </w:r>
    </w:p>
    <w:p w14:paraId="64957F42" w14:textId="77777777" w:rsidR="00E345F4" w:rsidRPr="007F6BE0" w:rsidRDefault="000B5FE3" w:rsidP="009717F5">
      <w:pPr>
        <w:ind w:left="4956" w:firstLine="708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</w:t>
      </w:r>
      <w:r>
        <w:rPr>
          <w:rStyle w:val="2"/>
          <w:rFonts w:eastAsia="Arial Unicode MS"/>
          <w:sz w:val="24"/>
          <w:szCs w:val="24"/>
        </w:rPr>
        <w:t>ием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14:paraId="563FE35D" w14:textId="2695FDDF" w:rsidR="004A08BE" w:rsidRDefault="00D9708C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городского округа Электросталь</w:t>
      </w:r>
    </w:p>
    <w:p w14:paraId="6C023F33" w14:textId="77777777"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14:paraId="2D3F6E41" w14:textId="7DC92CC6" w:rsidR="00E345F4" w:rsidRPr="007F6BE0" w:rsidRDefault="00D9708C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D9708C">
        <w:t>15.10.2021</w:t>
      </w:r>
      <w:r>
        <w:t xml:space="preserve"> </w:t>
      </w:r>
      <w:r w:rsidRPr="00F832E7">
        <w:t xml:space="preserve">№ </w:t>
      </w:r>
      <w:r w:rsidRPr="00D9708C">
        <w:t>780/10</w:t>
      </w:r>
    </w:p>
    <w:bookmarkEnd w:id="0"/>
    <w:p w14:paraId="75758EA6" w14:textId="77777777" w:rsidR="003B4684" w:rsidRDefault="003B4684" w:rsidP="003709FE">
      <w:pPr>
        <w:jc w:val="both"/>
        <w:rPr>
          <w:rStyle w:val="2"/>
          <w:rFonts w:eastAsia="Arial Unicode MS"/>
          <w:szCs w:val="24"/>
        </w:rPr>
      </w:pPr>
    </w:p>
    <w:p w14:paraId="39EE6ABE" w14:textId="77777777" w:rsidR="00877100" w:rsidRPr="00877100" w:rsidRDefault="00877100" w:rsidP="00877100">
      <w:pPr>
        <w:jc w:val="center"/>
        <w:rPr>
          <w:rFonts w:cs="Times New Roman"/>
          <w:b/>
        </w:rPr>
      </w:pPr>
      <w:r w:rsidRPr="00877100">
        <w:rPr>
          <w:rFonts w:cs="Times New Roman"/>
          <w:b/>
        </w:rPr>
        <w:t>ПОЛОЖЕНИЕ</w:t>
      </w:r>
    </w:p>
    <w:p w14:paraId="0A81DF5B" w14:textId="77777777" w:rsidR="00877100" w:rsidRPr="00877100" w:rsidRDefault="00877100" w:rsidP="00877100">
      <w:pPr>
        <w:jc w:val="center"/>
        <w:rPr>
          <w:rFonts w:cs="Times New Roman"/>
          <w:b/>
        </w:rPr>
      </w:pPr>
      <w:r w:rsidRPr="00877100">
        <w:rPr>
          <w:rFonts w:cs="Times New Roman"/>
          <w:b/>
        </w:rPr>
        <w:t xml:space="preserve">о проведении </w:t>
      </w:r>
      <w:r w:rsidR="00943F12" w:rsidRPr="00877100">
        <w:rPr>
          <w:rFonts w:cs="Times New Roman"/>
          <w:b/>
        </w:rPr>
        <w:t xml:space="preserve">на территории городского округа Электросталь Московской области </w:t>
      </w:r>
      <w:r w:rsidR="00943F12">
        <w:rPr>
          <w:rFonts w:cs="Times New Roman"/>
          <w:b/>
        </w:rPr>
        <w:t>с</w:t>
      </w:r>
      <w:r w:rsidRPr="00877100">
        <w:rPr>
          <w:rFonts w:cs="Times New Roman"/>
          <w:b/>
        </w:rPr>
        <w:t xml:space="preserve">мотра-конкурса «Лучший подъезд Подмосковья» </w:t>
      </w:r>
    </w:p>
    <w:p w14:paraId="336261DA" w14:textId="77777777" w:rsidR="00877100" w:rsidRPr="00877100" w:rsidRDefault="00877100" w:rsidP="00877100">
      <w:pPr>
        <w:widowControl w:val="0"/>
        <w:tabs>
          <w:tab w:val="left" w:pos="6732"/>
        </w:tabs>
        <w:autoSpaceDE w:val="0"/>
        <w:autoSpaceDN w:val="0"/>
        <w:adjustRightInd w:val="0"/>
        <w:rPr>
          <w:rFonts w:eastAsia="Calibri" w:cs="Times New Roman"/>
          <w:b/>
        </w:rPr>
      </w:pPr>
      <w:r w:rsidRPr="00877100">
        <w:rPr>
          <w:rFonts w:eastAsia="Calibri" w:cs="Times New Roman"/>
          <w:b/>
        </w:rPr>
        <w:tab/>
      </w:r>
    </w:p>
    <w:p w14:paraId="6050C016" w14:textId="77777777" w:rsidR="00877100" w:rsidRPr="003F77B3" w:rsidRDefault="00877100" w:rsidP="00877100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  <w:r w:rsidRPr="00877100">
        <w:rPr>
          <w:rFonts w:eastAsia="Calibri" w:cs="Times New Roman"/>
        </w:rPr>
        <w:t xml:space="preserve"> </w:t>
      </w:r>
      <w:r w:rsidRPr="003F77B3">
        <w:rPr>
          <w:rFonts w:eastAsia="Calibri" w:cs="Times New Roman"/>
          <w:b/>
          <w:bCs/>
          <w:lang w:val="en-US"/>
        </w:rPr>
        <w:t>I</w:t>
      </w:r>
      <w:r w:rsidRPr="003F77B3">
        <w:rPr>
          <w:rFonts w:eastAsia="Calibri" w:cs="Times New Roman"/>
          <w:b/>
          <w:bCs/>
        </w:rPr>
        <w:t>. Общие положения</w:t>
      </w:r>
    </w:p>
    <w:p w14:paraId="14E5E84F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</w:rPr>
      </w:pPr>
    </w:p>
    <w:p w14:paraId="530DC9C8" w14:textId="77777777" w:rsidR="003F77B3" w:rsidRDefault="003F77B3" w:rsidP="003F77B3">
      <w:pPr>
        <w:ind w:firstLine="708"/>
        <w:jc w:val="both"/>
        <w:rPr>
          <w:rFonts w:cs="Times New Roman"/>
          <w:color w:val="404040"/>
        </w:rPr>
      </w:pPr>
      <w:r>
        <w:rPr>
          <w:rFonts w:cs="Times New Roman"/>
          <w:color w:val="404040"/>
        </w:rPr>
        <w:t xml:space="preserve">1. </w:t>
      </w:r>
      <w:r w:rsidR="00943F12">
        <w:rPr>
          <w:rFonts w:eastAsia="Calibri" w:cs="Times New Roman"/>
        </w:rPr>
        <w:t>Смотр-к</w:t>
      </w:r>
      <w:r w:rsidR="00943F12" w:rsidRPr="00877100">
        <w:rPr>
          <w:rFonts w:eastAsia="Calibri" w:cs="Times New Roman"/>
        </w:rPr>
        <w:t xml:space="preserve">онкурс </w:t>
      </w:r>
      <w:r w:rsidR="00943F12">
        <w:rPr>
          <w:rFonts w:eastAsia="Calibri" w:cs="Times New Roman"/>
        </w:rPr>
        <w:t xml:space="preserve">«Лучший подъезд Подмосковья», проводимый  </w:t>
      </w:r>
      <w:r w:rsidR="00943F12" w:rsidRPr="00943F12">
        <w:rPr>
          <w:rFonts w:cs="Times New Roman"/>
        </w:rPr>
        <w:t>на территории городского округа Электросталь Московской области</w:t>
      </w:r>
      <w:r w:rsidR="00C934F3">
        <w:rPr>
          <w:rFonts w:cs="Times New Roman"/>
        </w:rPr>
        <w:t xml:space="preserve"> (далее – смотр-конкурс)</w:t>
      </w:r>
      <w:r w:rsidR="00943F12">
        <w:rPr>
          <w:rFonts w:eastAsia="Calibri" w:cs="Times New Roman"/>
        </w:rPr>
        <w:t xml:space="preserve">,  </w:t>
      </w:r>
      <w:r w:rsidR="00943F12" w:rsidRPr="00877100">
        <w:rPr>
          <w:rFonts w:eastAsia="Calibri" w:cs="Times New Roman"/>
        </w:rPr>
        <w:t xml:space="preserve">является первым </w:t>
      </w:r>
      <w:r w:rsidR="00C934F3">
        <w:rPr>
          <w:rFonts w:eastAsia="Calibri" w:cs="Times New Roman"/>
        </w:rPr>
        <w:t xml:space="preserve">(муниципальным) </w:t>
      </w:r>
      <w:r w:rsidR="00943F12" w:rsidRPr="00877100">
        <w:rPr>
          <w:rFonts w:eastAsia="Calibri" w:cs="Times New Roman"/>
        </w:rPr>
        <w:t xml:space="preserve">этапом Московского областного </w:t>
      </w:r>
      <w:r w:rsidR="00943F12">
        <w:rPr>
          <w:rFonts w:cs="Times New Roman"/>
        </w:rPr>
        <w:t>с</w:t>
      </w:r>
      <w:r w:rsidR="00943F12" w:rsidRPr="00877100">
        <w:rPr>
          <w:rFonts w:cs="Times New Roman"/>
        </w:rPr>
        <w:t>мотра-конкурса «Лучший подъезд Подмосковья</w:t>
      </w:r>
      <w:r w:rsidR="00943F12">
        <w:rPr>
          <w:rFonts w:cs="Times New Roman"/>
        </w:rPr>
        <w:t xml:space="preserve"> в</w:t>
      </w:r>
      <w:r w:rsidR="00877100" w:rsidRPr="00877100">
        <w:rPr>
          <w:rFonts w:cs="Times New Roman"/>
          <w:color w:val="404040"/>
        </w:rPr>
        <w:t xml:space="preserve"> рамках реализации мероприятия </w:t>
      </w:r>
      <w:r w:rsidR="00943F12" w:rsidRPr="00877100">
        <w:rPr>
          <w:rFonts w:cs="Times New Roman"/>
          <w:color w:val="404040"/>
        </w:rPr>
        <w:t xml:space="preserve">подпрограммы </w:t>
      </w:r>
      <w:r w:rsidR="00943F12" w:rsidRPr="00877100">
        <w:rPr>
          <w:rFonts w:cs="Times New Roman"/>
          <w:color w:val="404040"/>
          <w:lang w:val="en-US"/>
        </w:rPr>
        <w:t>III</w:t>
      </w:r>
      <w:r w:rsidR="00943F12" w:rsidRPr="00877100">
        <w:rPr>
          <w:rFonts w:cs="Times New Roman"/>
          <w:color w:val="404040"/>
        </w:rPr>
        <w:t xml:space="preserve">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 городской среды» утвержденной постановлением Правительства Московской области от 17.10.2017 № 864/38</w:t>
      </w:r>
      <w:r w:rsidR="00943F12">
        <w:rPr>
          <w:rFonts w:cs="Times New Roman"/>
          <w:color w:val="404040"/>
        </w:rPr>
        <w:t xml:space="preserve">.  </w:t>
      </w:r>
    </w:p>
    <w:p w14:paraId="5302E881" w14:textId="77777777" w:rsidR="00877100" w:rsidRPr="003F77B3" w:rsidRDefault="00877100" w:rsidP="003F77B3">
      <w:pPr>
        <w:ind w:firstLine="708"/>
        <w:jc w:val="both"/>
        <w:rPr>
          <w:rFonts w:cs="Times New Roman"/>
          <w:color w:val="404040"/>
        </w:rPr>
      </w:pPr>
      <w:r w:rsidRPr="00877100">
        <w:rPr>
          <w:rFonts w:eastAsia="Calibri" w:cs="Times New Roman"/>
        </w:rPr>
        <w:t xml:space="preserve"> </w:t>
      </w:r>
      <w:r w:rsidR="00943F12" w:rsidRPr="00877100">
        <w:rPr>
          <w:rFonts w:eastAsia="Calibri" w:cs="Times New Roman"/>
        </w:rPr>
        <w:t xml:space="preserve">2. </w:t>
      </w:r>
      <w:r w:rsidR="00C934F3">
        <w:rPr>
          <w:rFonts w:eastAsia="Calibri" w:cs="Times New Roman"/>
        </w:rPr>
        <w:t xml:space="preserve">Смотр –конкурс </w:t>
      </w:r>
      <w:r w:rsidR="00943F12" w:rsidRPr="00877100">
        <w:rPr>
          <w:rFonts w:cs="Times New Roman"/>
        </w:rPr>
        <w:t xml:space="preserve">на территории городского </w:t>
      </w:r>
      <w:r w:rsidR="00943F12">
        <w:rPr>
          <w:rFonts w:cs="Times New Roman"/>
        </w:rPr>
        <w:t xml:space="preserve">округа </w:t>
      </w:r>
      <w:r w:rsidR="00943F12" w:rsidRPr="00877100">
        <w:rPr>
          <w:rFonts w:cs="Times New Roman"/>
        </w:rPr>
        <w:t>Электросталь Московской области</w:t>
      </w:r>
      <w:r w:rsidRPr="00877100">
        <w:rPr>
          <w:rFonts w:eastAsia="Calibri" w:cs="Times New Roman"/>
        </w:rPr>
        <w:t xml:space="preserve"> проводится по </w:t>
      </w:r>
      <w:r w:rsidR="00861D0B">
        <w:rPr>
          <w:rFonts w:eastAsia="Calibri" w:cs="Times New Roman"/>
        </w:rPr>
        <w:t>двум</w:t>
      </w:r>
      <w:r w:rsidRPr="00877100">
        <w:rPr>
          <w:rFonts w:eastAsia="Calibri" w:cs="Times New Roman"/>
        </w:rPr>
        <w:t xml:space="preserve"> номинациям:</w:t>
      </w:r>
    </w:p>
    <w:p w14:paraId="319E7774" w14:textId="77777777" w:rsidR="00C934F3" w:rsidRDefault="00C934F3" w:rsidP="00877100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2.1. </w:t>
      </w:r>
      <w:r w:rsidR="00877100" w:rsidRPr="00877100">
        <w:rPr>
          <w:rFonts w:eastAsia="Calibri" w:cs="Times New Roman"/>
        </w:rPr>
        <w:t xml:space="preserve">«Лучший отремонтированный подъезд Подмосковья» </w:t>
      </w:r>
    </w:p>
    <w:p w14:paraId="275967C5" w14:textId="75D2AB61" w:rsidR="00C934F3" w:rsidRDefault="00C934F3" w:rsidP="00877100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рамках номинации выделяются следующие </w:t>
      </w:r>
      <w:r w:rsidR="005A6EE6">
        <w:rPr>
          <w:rFonts w:eastAsia="Calibri" w:cs="Times New Roman"/>
        </w:rPr>
        <w:t>группы:</w:t>
      </w:r>
      <w:r>
        <w:rPr>
          <w:rFonts w:eastAsia="Calibri" w:cs="Times New Roman"/>
        </w:rPr>
        <w:t xml:space="preserve"> </w:t>
      </w:r>
    </w:p>
    <w:p w14:paraId="2BEEC71C" w14:textId="77777777" w:rsidR="00C934F3" w:rsidRPr="00877100" w:rsidRDefault="00C934F3" w:rsidP="00C934F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</w:t>
      </w:r>
      <w:r w:rsidRPr="00877100">
        <w:rPr>
          <w:rFonts w:eastAsia="Calibri" w:cs="Times New Roman"/>
        </w:rPr>
        <w:t>Лучший отремонтированный подъезд в домах низкой этажности (2-5-ти-этажные многокварти</w:t>
      </w:r>
      <w:r>
        <w:rPr>
          <w:rFonts w:eastAsia="Calibri" w:cs="Times New Roman"/>
        </w:rPr>
        <w:t>рные</w:t>
      </w:r>
      <w:r w:rsidRPr="00877100">
        <w:rPr>
          <w:rFonts w:eastAsia="Calibri" w:cs="Times New Roman"/>
        </w:rPr>
        <w:t xml:space="preserve"> дома);</w:t>
      </w:r>
    </w:p>
    <w:p w14:paraId="02594F26" w14:textId="77777777" w:rsidR="00C934F3" w:rsidRPr="00877100" w:rsidRDefault="00C934F3" w:rsidP="00C934F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</w:t>
      </w:r>
      <w:r w:rsidRPr="00877100">
        <w:rPr>
          <w:rFonts w:eastAsia="Calibri" w:cs="Times New Roman"/>
        </w:rPr>
        <w:t>Лучший отремонтированный подъезд в домах средней этажности (6-9-ти-этажные многоквартирные дома);</w:t>
      </w:r>
    </w:p>
    <w:p w14:paraId="373E0D57" w14:textId="77777777" w:rsidR="00C934F3" w:rsidRPr="00877100" w:rsidRDefault="00C934F3" w:rsidP="00C934F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</w:t>
      </w:r>
      <w:r w:rsidRPr="00877100">
        <w:rPr>
          <w:rFonts w:eastAsia="Calibri" w:cs="Times New Roman"/>
        </w:rPr>
        <w:t>Лучший отремонтированный подъезд в высотных домах (многоквартирные дома от 10-ти-этажей и выше).</w:t>
      </w:r>
    </w:p>
    <w:p w14:paraId="6292A6B6" w14:textId="77777777" w:rsidR="00877100" w:rsidRPr="00877100" w:rsidRDefault="00C934F3" w:rsidP="00C934F3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      2.2. </w:t>
      </w:r>
      <w:r w:rsidR="00877100" w:rsidRPr="00877100">
        <w:rPr>
          <w:rFonts w:eastAsia="Calibri" w:cs="Times New Roman"/>
        </w:rPr>
        <w:t>«Лучший отремонтированный подъезд Подмосковья с участием жителей»</w:t>
      </w:r>
      <w:r w:rsidR="00861D0B">
        <w:rPr>
          <w:rFonts w:eastAsia="Calibri" w:cs="Times New Roman"/>
        </w:rPr>
        <w:t>.</w:t>
      </w:r>
    </w:p>
    <w:p w14:paraId="2F12785F" w14:textId="77777777" w:rsidR="00877100" w:rsidRPr="00C934F3" w:rsidRDefault="00877100" w:rsidP="00C934F3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     </w:t>
      </w:r>
      <w:r w:rsidRPr="00877100">
        <w:rPr>
          <w:rFonts w:eastAsia="Calibri" w:cs="Times New Roman"/>
        </w:rPr>
        <w:tab/>
        <w:t xml:space="preserve">3.  Заявки на участие в </w:t>
      </w:r>
      <w:r w:rsidR="00861D0B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 xml:space="preserve">мотре-конкурсе принимаются </w:t>
      </w:r>
      <w:r w:rsidR="00226FEF">
        <w:rPr>
          <w:rFonts w:eastAsia="Calibri" w:cs="Times New Roman"/>
        </w:rPr>
        <w:t xml:space="preserve">конкурсной комиссией </w:t>
      </w:r>
      <w:r w:rsidRPr="00877100">
        <w:rPr>
          <w:rFonts w:eastAsia="Calibri" w:cs="Times New Roman"/>
        </w:rPr>
        <w:t xml:space="preserve">от управляющих организаций и Советов многоквартирных домов городского округа Электросталь Московской области (далее – участники </w:t>
      </w:r>
      <w:r w:rsidR="00DA662B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 xml:space="preserve">мотра-конкурса), </w:t>
      </w:r>
      <w:r w:rsidR="00060D85">
        <w:rPr>
          <w:rFonts w:eastAsia="Calibri" w:cs="Times New Roman"/>
        </w:rPr>
        <w:t>выполнивших в 2021 году ремонт подъездов</w:t>
      </w:r>
      <w:r w:rsidR="00C934F3">
        <w:rPr>
          <w:rFonts w:eastAsia="Calibri" w:cs="Times New Roman"/>
        </w:rPr>
        <w:t>,</w:t>
      </w:r>
      <w:r w:rsidR="00060D85">
        <w:rPr>
          <w:rFonts w:cs="Times New Roman"/>
          <w:color w:val="404040"/>
        </w:rPr>
        <w:t xml:space="preserve"> </w:t>
      </w:r>
      <w:r w:rsidR="00060D85" w:rsidRPr="00FA100C">
        <w:rPr>
          <w:rFonts w:eastAsia="Calibri" w:cs="Times New Roman"/>
        </w:rPr>
        <w:t>приняты</w:t>
      </w:r>
      <w:r w:rsidR="00C934F3" w:rsidRPr="00FA100C">
        <w:rPr>
          <w:rFonts w:eastAsia="Calibri" w:cs="Times New Roman"/>
        </w:rPr>
        <w:t>й</w:t>
      </w:r>
      <w:r w:rsidR="00060D85" w:rsidRPr="00FA100C">
        <w:rPr>
          <w:rFonts w:eastAsia="Calibri" w:cs="Times New Roman"/>
        </w:rPr>
        <w:t xml:space="preserve"> Главным управлением Московской области «Государственная жилищная инспекция Московской области» (далее – </w:t>
      </w:r>
      <w:proofErr w:type="spellStart"/>
      <w:r w:rsidR="00060D85" w:rsidRPr="00FA100C">
        <w:rPr>
          <w:rFonts w:eastAsia="Calibri" w:cs="Times New Roman"/>
        </w:rPr>
        <w:t>Госжилинспекция</w:t>
      </w:r>
      <w:proofErr w:type="spellEnd"/>
      <w:r w:rsidR="00060D85" w:rsidRPr="00FA100C">
        <w:rPr>
          <w:rFonts w:eastAsia="Calibri" w:cs="Times New Roman"/>
        </w:rPr>
        <w:t xml:space="preserve"> Московской области) и Государственным бюджетным учреждением «Управление технического надзора капитального ремонта» (далее – ГБУ «УТНКР»)</w:t>
      </w:r>
      <w:r w:rsidRPr="00FA100C">
        <w:rPr>
          <w:rFonts w:eastAsia="Calibri" w:cs="Times New Roman"/>
        </w:rPr>
        <w:t>.</w:t>
      </w:r>
    </w:p>
    <w:p w14:paraId="72A0AFB2" w14:textId="77777777" w:rsidR="00877100" w:rsidRPr="00877100" w:rsidRDefault="00877100" w:rsidP="00877100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cs="Times New Roman"/>
          <w:color w:val="404040"/>
        </w:rPr>
        <w:t xml:space="preserve">             4.</w:t>
      </w:r>
      <w:r w:rsidRPr="00877100">
        <w:rPr>
          <w:rFonts w:cs="Times New Roman"/>
          <w:color w:val="404040"/>
          <w:sz w:val="22"/>
          <w:szCs w:val="22"/>
        </w:rPr>
        <w:t xml:space="preserve">  </w:t>
      </w:r>
      <w:r w:rsidRPr="00877100">
        <w:rPr>
          <w:rFonts w:eastAsia="Calibri" w:cs="Times New Roman"/>
        </w:rPr>
        <w:t xml:space="preserve">Конкурсная комиссия определяет победителей </w:t>
      </w:r>
      <w:r w:rsidR="00861D0B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 xml:space="preserve">мотра-конкурса отдельно по каждой </w:t>
      </w:r>
      <w:r w:rsidR="00C934F3">
        <w:rPr>
          <w:rFonts w:eastAsia="Calibri" w:cs="Times New Roman"/>
        </w:rPr>
        <w:t xml:space="preserve">номинации и каждой </w:t>
      </w:r>
      <w:r w:rsidRPr="00877100">
        <w:rPr>
          <w:rFonts w:eastAsia="Calibri" w:cs="Times New Roman"/>
        </w:rPr>
        <w:t xml:space="preserve">из </w:t>
      </w:r>
      <w:r w:rsidR="00037CF3">
        <w:rPr>
          <w:rFonts w:eastAsia="Calibri" w:cs="Times New Roman"/>
        </w:rPr>
        <w:t>групп</w:t>
      </w:r>
      <w:r w:rsidRPr="00877100">
        <w:rPr>
          <w:rFonts w:eastAsia="Calibri" w:cs="Times New Roman"/>
        </w:rPr>
        <w:t xml:space="preserve">, указанных в </w:t>
      </w:r>
      <w:r w:rsidR="00226FEF">
        <w:rPr>
          <w:rFonts w:eastAsia="Calibri" w:cs="Times New Roman"/>
        </w:rPr>
        <w:t>подпункте 2.1.</w:t>
      </w:r>
      <w:r w:rsidRPr="00877100">
        <w:rPr>
          <w:rFonts w:eastAsia="Calibri" w:cs="Times New Roman"/>
        </w:rPr>
        <w:t>пункт</w:t>
      </w:r>
      <w:r w:rsidR="00226FEF">
        <w:rPr>
          <w:rFonts w:eastAsia="Calibri" w:cs="Times New Roman"/>
        </w:rPr>
        <w:t>а</w:t>
      </w:r>
      <w:r w:rsidRPr="00877100">
        <w:rPr>
          <w:rFonts w:eastAsia="Calibri" w:cs="Times New Roman"/>
        </w:rPr>
        <w:t xml:space="preserve"> </w:t>
      </w:r>
      <w:r w:rsidR="00226FEF">
        <w:rPr>
          <w:rFonts w:eastAsia="Calibri" w:cs="Times New Roman"/>
        </w:rPr>
        <w:t>2</w:t>
      </w:r>
      <w:r w:rsidRPr="00877100">
        <w:rPr>
          <w:rFonts w:eastAsia="Calibri" w:cs="Times New Roman"/>
        </w:rPr>
        <w:t xml:space="preserve"> с присуждением 1, 2, 3 мест и направляет копию протокола и пакет документов победител</w:t>
      </w:r>
      <w:r w:rsidR="00226FEF">
        <w:rPr>
          <w:rFonts w:eastAsia="Calibri" w:cs="Times New Roman"/>
        </w:rPr>
        <w:t>ей</w:t>
      </w:r>
      <w:r w:rsidRPr="00877100">
        <w:rPr>
          <w:rFonts w:eastAsia="Calibri" w:cs="Times New Roman"/>
        </w:rPr>
        <w:t xml:space="preserve"> </w:t>
      </w:r>
      <w:r w:rsidR="00226FEF">
        <w:rPr>
          <w:rFonts w:eastAsia="Calibri" w:cs="Times New Roman"/>
        </w:rPr>
        <w:t xml:space="preserve">в </w:t>
      </w:r>
      <w:r w:rsidRPr="00877100">
        <w:rPr>
          <w:rFonts w:eastAsia="Calibri" w:cs="Times New Roman"/>
        </w:rPr>
        <w:t xml:space="preserve">конкурсную комиссию Московского областного </w:t>
      </w:r>
      <w:r w:rsidR="00DA662B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>мотра-конкурса «Лучший отремонтированный подъезд Подмосковья» и «Лучший отремонтированный подъезд Подмосковья с участием жителей».</w:t>
      </w:r>
    </w:p>
    <w:p w14:paraId="1981420B" w14:textId="77777777" w:rsidR="00877100" w:rsidRPr="00877100" w:rsidRDefault="00877100" w:rsidP="00877100">
      <w:pPr>
        <w:widowControl w:val="0"/>
        <w:tabs>
          <w:tab w:val="left" w:pos="1134"/>
        </w:tabs>
        <w:autoSpaceDE w:val="0"/>
        <w:autoSpaceDN w:val="0"/>
        <w:adjustRightInd w:val="0"/>
        <w:ind w:firstLine="624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5. Участники </w:t>
      </w:r>
      <w:r w:rsidR="00DA662B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 xml:space="preserve">мотра-конкурса, занявшие призовые места на первом </w:t>
      </w:r>
      <w:r w:rsidR="00C934F3">
        <w:rPr>
          <w:rFonts w:eastAsia="Calibri" w:cs="Times New Roman"/>
        </w:rPr>
        <w:t>(муниципальном</w:t>
      </w:r>
      <w:r w:rsidR="00226FEF">
        <w:rPr>
          <w:rFonts w:eastAsia="Calibri" w:cs="Times New Roman"/>
        </w:rPr>
        <w:t xml:space="preserve">) </w:t>
      </w:r>
      <w:r w:rsidRPr="00877100">
        <w:rPr>
          <w:rFonts w:eastAsia="Calibri" w:cs="Times New Roman"/>
        </w:rPr>
        <w:t>этапе</w:t>
      </w:r>
      <w:r w:rsidR="00226FEF">
        <w:rPr>
          <w:rFonts w:eastAsia="Calibri" w:cs="Times New Roman"/>
        </w:rPr>
        <w:t xml:space="preserve"> смотра-конкурса</w:t>
      </w:r>
      <w:r w:rsidR="00861D0B">
        <w:rPr>
          <w:rFonts w:eastAsia="Calibri" w:cs="Times New Roman"/>
        </w:rPr>
        <w:t>,</w:t>
      </w:r>
      <w:r w:rsidRPr="00877100">
        <w:rPr>
          <w:rFonts w:eastAsia="Calibri" w:cs="Times New Roman"/>
        </w:rPr>
        <w:t xml:space="preserve"> награждаются Почетными грамотами Главы городского округа Электросталь Московской области.  </w:t>
      </w:r>
    </w:p>
    <w:p w14:paraId="6E842AA3" w14:textId="77777777" w:rsidR="00D52C72" w:rsidRDefault="00D52C72" w:rsidP="00877100">
      <w:pPr>
        <w:widowControl w:val="0"/>
        <w:tabs>
          <w:tab w:val="left" w:pos="709"/>
        </w:tabs>
        <w:autoSpaceDE w:val="0"/>
        <w:autoSpaceDN w:val="0"/>
        <w:adjustRightInd w:val="0"/>
        <w:ind w:left="1872" w:firstLine="624"/>
        <w:rPr>
          <w:rFonts w:eastAsia="Calibri" w:cs="Times New Roman"/>
          <w:b/>
          <w:bCs/>
        </w:rPr>
      </w:pPr>
    </w:p>
    <w:p w14:paraId="5F64B1D0" w14:textId="77777777" w:rsidR="00877100" w:rsidRPr="00060D85" w:rsidRDefault="00877100" w:rsidP="00877100">
      <w:pPr>
        <w:widowControl w:val="0"/>
        <w:tabs>
          <w:tab w:val="left" w:pos="709"/>
        </w:tabs>
        <w:autoSpaceDE w:val="0"/>
        <w:autoSpaceDN w:val="0"/>
        <w:adjustRightInd w:val="0"/>
        <w:ind w:left="1872" w:firstLine="624"/>
        <w:rPr>
          <w:rFonts w:eastAsia="Calibri" w:cs="Times New Roman"/>
          <w:b/>
          <w:bCs/>
        </w:rPr>
      </w:pPr>
      <w:r w:rsidRPr="00060D85">
        <w:rPr>
          <w:rFonts w:eastAsia="Calibri" w:cs="Times New Roman"/>
          <w:b/>
          <w:bCs/>
          <w:lang w:val="en-US"/>
        </w:rPr>
        <w:t>II</w:t>
      </w:r>
      <w:r w:rsidRPr="00060D85">
        <w:rPr>
          <w:rFonts w:eastAsia="Calibri" w:cs="Times New Roman"/>
          <w:b/>
          <w:bCs/>
        </w:rPr>
        <w:t>. Полномочия конкурсной комиссии</w:t>
      </w:r>
    </w:p>
    <w:p w14:paraId="3506697B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</w:rPr>
      </w:pPr>
    </w:p>
    <w:p w14:paraId="52096342" w14:textId="77777777" w:rsidR="00861D0B" w:rsidRDefault="00877100" w:rsidP="00861D0B">
      <w:pPr>
        <w:pStyle w:val="a5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 w:cs="Times New Roman"/>
        </w:rPr>
      </w:pPr>
      <w:r w:rsidRPr="00861D0B">
        <w:rPr>
          <w:rFonts w:eastAsia="Calibri" w:cs="Times New Roman"/>
        </w:rPr>
        <w:t>В состав конкурсной комиссии включаются</w:t>
      </w:r>
      <w:r w:rsidR="00861D0B" w:rsidRPr="00861D0B">
        <w:rPr>
          <w:rFonts w:eastAsia="Calibri" w:cs="Times New Roman"/>
        </w:rPr>
        <w:t>:</w:t>
      </w:r>
    </w:p>
    <w:p w14:paraId="4D31B112" w14:textId="77777777" w:rsidR="005072C2" w:rsidRPr="005072C2" w:rsidRDefault="005072C2" w:rsidP="005072C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- </w:t>
      </w:r>
      <w:r w:rsidR="00F569C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редставител</w:t>
      </w:r>
      <w:r w:rsidR="00F569C7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А</w:t>
      </w:r>
      <w:r w:rsidRPr="005072C2">
        <w:rPr>
          <w:rFonts w:eastAsia="Calibri" w:cs="Times New Roman"/>
        </w:rPr>
        <w:t>дминистрации городского округа Электросталь Московской области</w:t>
      </w:r>
      <w:r w:rsidR="00F569C7">
        <w:rPr>
          <w:rFonts w:eastAsia="Calibri" w:cs="Times New Roman"/>
        </w:rPr>
        <w:t>;</w:t>
      </w:r>
    </w:p>
    <w:p w14:paraId="0662CE11" w14:textId="77777777" w:rsidR="00861D0B" w:rsidRDefault="00861D0B" w:rsidP="00861D0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877100" w:rsidRPr="00861D0B">
        <w:rPr>
          <w:rFonts w:eastAsia="Calibri" w:cs="Times New Roman"/>
        </w:rPr>
        <w:t xml:space="preserve"> </w:t>
      </w:r>
      <w:r w:rsidRPr="00861D0B">
        <w:rPr>
          <w:rFonts w:eastAsia="Calibri" w:cs="Times New Roman"/>
        </w:rPr>
        <w:t>руководите</w:t>
      </w:r>
      <w:r>
        <w:rPr>
          <w:rFonts w:eastAsia="Calibri" w:cs="Times New Roman"/>
        </w:rPr>
        <w:t>ль</w:t>
      </w:r>
      <w:r w:rsidR="00877100" w:rsidRPr="00861D0B">
        <w:rPr>
          <w:rFonts w:eastAsia="Calibri" w:cs="Times New Roman"/>
        </w:rPr>
        <w:t xml:space="preserve"> Ассоциации председателей Советов многоквартирных домов Московской области муниципального отделения Ассоциации</w:t>
      </w:r>
      <w:r>
        <w:rPr>
          <w:rFonts w:eastAsia="Calibri" w:cs="Times New Roman"/>
        </w:rPr>
        <w:t>;</w:t>
      </w:r>
    </w:p>
    <w:p w14:paraId="17882371" w14:textId="77777777" w:rsidR="005072C2" w:rsidRDefault="00861D0B" w:rsidP="00861D0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- представител</w:t>
      </w:r>
      <w:r w:rsidR="00F569C7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</w:t>
      </w:r>
      <w:r w:rsidR="00877100" w:rsidRPr="00861D0B">
        <w:rPr>
          <w:rFonts w:eastAsia="Calibri" w:cs="Times New Roman"/>
        </w:rPr>
        <w:t>Главного управления Московской области «Государственная жилищная инспекция Московской области»</w:t>
      </w:r>
      <w:r w:rsidR="005072C2">
        <w:rPr>
          <w:rFonts w:eastAsia="Calibri" w:cs="Times New Roman"/>
        </w:rPr>
        <w:t>;</w:t>
      </w:r>
    </w:p>
    <w:p w14:paraId="5CC4618B" w14:textId="77777777" w:rsidR="005072C2" w:rsidRDefault="005072C2" w:rsidP="00861D0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- представител</w:t>
      </w:r>
      <w:r w:rsidR="00F569C7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иных общественных организаций.</w:t>
      </w:r>
    </w:p>
    <w:p w14:paraId="74DEF3E0" w14:textId="77777777" w:rsidR="00480EBC" w:rsidRDefault="00877100" w:rsidP="00877100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2. Участники </w:t>
      </w:r>
      <w:r w:rsidR="00DA662B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 xml:space="preserve">мотра-конкурса в срок до </w:t>
      </w:r>
      <w:r w:rsidR="00EC6124">
        <w:rPr>
          <w:rFonts w:eastAsia="Calibri" w:cs="Times New Roman"/>
        </w:rPr>
        <w:t>2</w:t>
      </w:r>
      <w:r w:rsidR="00020322">
        <w:rPr>
          <w:rFonts w:eastAsia="Calibri" w:cs="Times New Roman"/>
        </w:rPr>
        <w:t>9</w:t>
      </w:r>
      <w:r w:rsidRPr="00877100">
        <w:rPr>
          <w:rFonts w:eastAsia="Calibri" w:cs="Times New Roman"/>
        </w:rPr>
        <w:t>.10.20</w:t>
      </w:r>
      <w:r w:rsidR="00EC6124">
        <w:rPr>
          <w:rFonts w:eastAsia="Calibri" w:cs="Times New Roman"/>
        </w:rPr>
        <w:t>21</w:t>
      </w:r>
      <w:r w:rsidRPr="00877100">
        <w:rPr>
          <w:rFonts w:eastAsia="Calibri" w:cs="Times New Roman"/>
        </w:rPr>
        <w:t xml:space="preserve"> направляют заявку </w:t>
      </w:r>
      <w:r w:rsidR="00EE5498">
        <w:rPr>
          <w:rFonts w:eastAsia="Calibri" w:cs="Times New Roman"/>
        </w:rPr>
        <w:t xml:space="preserve">и конкурсные материалы </w:t>
      </w:r>
      <w:r w:rsidRPr="00877100">
        <w:rPr>
          <w:rFonts w:eastAsia="Calibri" w:cs="Times New Roman"/>
        </w:rPr>
        <w:t>в конкурсную комиссию по форме согласно Приложению № 1 к Положению.</w:t>
      </w:r>
    </w:p>
    <w:p w14:paraId="283EC52C" w14:textId="77777777" w:rsidR="00877100" w:rsidRPr="00877100" w:rsidRDefault="00877100" w:rsidP="00877100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</w:t>
      </w:r>
      <w:r w:rsidR="00480EBC" w:rsidRPr="00480EBC">
        <w:rPr>
          <w:rFonts w:eastAsia="Calibri" w:cs="Times New Roman"/>
        </w:rPr>
        <w:t>Прием заявок осуществляется Управлением городского жилищного и коммунального хозяйства Администрации городского округа Электросталь Московской области</w:t>
      </w:r>
      <w:r w:rsidR="00020322">
        <w:rPr>
          <w:rFonts w:eastAsia="Calibri" w:cs="Times New Roman"/>
        </w:rPr>
        <w:t>.</w:t>
      </w:r>
    </w:p>
    <w:p w14:paraId="0B1EF8F0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left="426" w:firstLine="142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3.    Конкурсная комиссия:</w:t>
      </w:r>
    </w:p>
    <w:p w14:paraId="3E40BB65" w14:textId="77777777" w:rsidR="00877100" w:rsidRPr="00877100" w:rsidRDefault="00877100" w:rsidP="00877100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          </w:t>
      </w:r>
      <w:r w:rsidR="00EC6124">
        <w:rPr>
          <w:rFonts w:eastAsia="Calibri" w:cs="Times New Roman"/>
        </w:rPr>
        <w:t>3.1</w:t>
      </w:r>
      <w:r w:rsidRPr="00877100">
        <w:rPr>
          <w:rFonts w:eastAsia="Calibri" w:cs="Times New Roman"/>
        </w:rPr>
        <w:t xml:space="preserve">.  В срок до </w:t>
      </w:r>
      <w:r w:rsidR="00020322">
        <w:rPr>
          <w:rFonts w:eastAsia="Calibri" w:cs="Times New Roman"/>
        </w:rPr>
        <w:t>29</w:t>
      </w:r>
      <w:r w:rsidRPr="00877100">
        <w:rPr>
          <w:rFonts w:eastAsia="Calibri" w:cs="Times New Roman"/>
        </w:rPr>
        <w:t>.10.20</w:t>
      </w:r>
      <w:r w:rsidR="00EC6124">
        <w:rPr>
          <w:rFonts w:eastAsia="Calibri" w:cs="Times New Roman"/>
        </w:rPr>
        <w:t>21</w:t>
      </w:r>
      <w:r w:rsidRPr="00877100">
        <w:rPr>
          <w:rFonts w:eastAsia="Calibri" w:cs="Times New Roman"/>
        </w:rPr>
        <w:t xml:space="preserve"> принимает заявки и конкурсные материалы от участников </w:t>
      </w:r>
      <w:r w:rsidR="00DA662B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>мотра-конкурса;</w:t>
      </w:r>
    </w:p>
    <w:p w14:paraId="5461F1F9" w14:textId="77777777" w:rsidR="00EE5498" w:rsidRPr="00877100" w:rsidRDefault="00877100" w:rsidP="00877100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          </w:t>
      </w:r>
      <w:r w:rsidR="00EC6124">
        <w:rPr>
          <w:rFonts w:eastAsia="Calibri" w:cs="Times New Roman"/>
        </w:rPr>
        <w:t>3.2</w:t>
      </w:r>
      <w:r w:rsidRPr="00877100">
        <w:rPr>
          <w:rFonts w:eastAsia="Calibri" w:cs="Times New Roman"/>
        </w:rPr>
        <w:t xml:space="preserve">. В срок до </w:t>
      </w:r>
      <w:r w:rsidR="00EC6124">
        <w:rPr>
          <w:rFonts w:eastAsia="Calibri" w:cs="Times New Roman"/>
        </w:rPr>
        <w:t>15</w:t>
      </w:r>
      <w:r w:rsidRPr="00877100">
        <w:rPr>
          <w:rFonts w:eastAsia="Calibri" w:cs="Times New Roman"/>
        </w:rPr>
        <w:t>.11.20</w:t>
      </w:r>
      <w:r w:rsidR="00EC6124">
        <w:rPr>
          <w:rFonts w:eastAsia="Calibri" w:cs="Times New Roman"/>
        </w:rPr>
        <w:t>21</w:t>
      </w:r>
      <w:r w:rsidRPr="00877100">
        <w:rPr>
          <w:rFonts w:eastAsia="Calibri" w:cs="Times New Roman"/>
        </w:rPr>
        <w:t xml:space="preserve"> определяет победителей </w:t>
      </w:r>
      <w:r w:rsidR="00020322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>мотра-конкурса на основании утвержденных данным положением критериев оценки и подвод</w:t>
      </w:r>
      <w:r w:rsidR="00DA662B">
        <w:rPr>
          <w:rFonts w:eastAsia="Calibri" w:cs="Times New Roman"/>
        </w:rPr>
        <w:t>и</w:t>
      </w:r>
      <w:r w:rsidRPr="00877100">
        <w:rPr>
          <w:rFonts w:eastAsia="Calibri" w:cs="Times New Roman"/>
        </w:rPr>
        <w:t>т итоги, которые оформляются протоколом;</w:t>
      </w:r>
    </w:p>
    <w:p w14:paraId="4C8CC6F5" w14:textId="77777777" w:rsidR="00020322" w:rsidRDefault="00877100" w:rsidP="0087710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          </w:t>
      </w:r>
      <w:r w:rsidR="00EC6124">
        <w:rPr>
          <w:rFonts w:eastAsia="Calibri" w:cs="Times New Roman"/>
        </w:rPr>
        <w:t>3.3</w:t>
      </w:r>
      <w:r w:rsidRPr="00877100">
        <w:rPr>
          <w:rFonts w:eastAsia="Calibri" w:cs="Times New Roman"/>
        </w:rPr>
        <w:t xml:space="preserve">. </w:t>
      </w:r>
      <w:r w:rsidR="00F569C7">
        <w:rPr>
          <w:rFonts w:eastAsia="Calibri" w:cs="Times New Roman"/>
        </w:rPr>
        <w:t>В</w:t>
      </w:r>
      <w:r w:rsidR="00F569C7" w:rsidRPr="00877100">
        <w:rPr>
          <w:rFonts w:eastAsia="Calibri" w:cs="Times New Roman"/>
        </w:rPr>
        <w:t xml:space="preserve"> срок до 20.11.20</w:t>
      </w:r>
      <w:r w:rsidR="00F569C7">
        <w:rPr>
          <w:rFonts w:eastAsia="Calibri" w:cs="Times New Roman"/>
        </w:rPr>
        <w:t>21</w:t>
      </w:r>
      <w:r w:rsidR="00F569C7" w:rsidRPr="00877100">
        <w:rPr>
          <w:rFonts w:eastAsia="Calibri" w:cs="Times New Roman"/>
        </w:rPr>
        <w:t xml:space="preserve"> </w:t>
      </w:r>
      <w:r w:rsidRPr="00877100">
        <w:rPr>
          <w:rFonts w:eastAsia="Calibri" w:cs="Times New Roman"/>
        </w:rPr>
        <w:t>направля</w:t>
      </w:r>
      <w:r w:rsidR="00F569C7">
        <w:rPr>
          <w:rFonts w:eastAsia="Calibri" w:cs="Times New Roman"/>
        </w:rPr>
        <w:t>е</w:t>
      </w:r>
      <w:r w:rsidRPr="00877100">
        <w:rPr>
          <w:rFonts w:eastAsia="Calibri" w:cs="Times New Roman"/>
        </w:rPr>
        <w:t>т копи</w:t>
      </w:r>
      <w:r w:rsidR="00F569C7">
        <w:rPr>
          <w:rFonts w:eastAsia="Calibri" w:cs="Times New Roman"/>
        </w:rPr>
        <w:t>и</w:t>
      </w:r>
      <w:r w:rsidRPr="00877100">
        <w:rPr>
          <w:rFonts w:eastAsia="Calibri" w:cs="Times New Roman"/>
        </w:rPr>
        <w:t xml:space="preserve"> протокол</w:t>
      </w:r>
      <w:r w:rsidR="00F569C7">
        <w:rPr>
          <w:rFonts w:eastAsia="Calibri" w:cs="Times New Roman"/>
        </w:rPr>
        <w:t>а</w:t>
      </w:r>
      <w:r w:rsidRPr="00877100">
        <w:rPr>
          <w:rFonts w:eastAsia="Calibri" w:cs="Times New Roman"/>
        </w:rPr>
        <w:t xml:space="preserve"> и заявк</w:t>
      </w:r>
      <w:r w:rsidR="00F569C7">
        <w:rPr>
          <w:rFonts w:eastAsia="Calibri" w:cs="Times New Roman"/>
        </w:rPr>
        <w:t>у</w:t>
      </w:r>
      <w:r w:rsidRPr="00877100">
        <w:rPr>
          <w:rFonts w:eastAsia="Calibri" w:cs="Times New Roman"/>
        </w:rPr>
        <w:t xml:space="preserve"> победител</w:t>
      </w:r>
      <w:r w:rsidR="00F569C7">
        <w:rPr>
          <w:rFonts w:eastAsia="Calibri" w:cs="Times New Roman"/>
        </w:rPr>
        <w:t>я</w:t>
      </w:r>
      <w:r w:rsidRPr="00877100">
        <w:rPr>
          <w:rFonts w:eastAsia="Calibri" w:cs="Times New Roman"/>
        </w:rPr>
        <w:t xml:space="preserve"> первого этапа </w:t>
      </w:r>
      <w:r w:rsidR="00EE5498">
        <w:rPr>
          <w:rFonts w:eastAsia="Calibri" w:cs="Times New Roman"/>
        </w:rPr>
        <w:t>с</w:t>
      </w:r>
      <w:r w:rsidRPr="00877100">
        <w:rPr>
          <w:rFonts w:eastAsia="Calibri" w:cs="Times New Roman"/>
        </w:rPr>
        <w:t>мотра-конкурса (занявшего 1 место) в Московскую областную конкурсную комиссию «Лучший подъезд Подмосковья».</w:t>
      </w:r>
    </w:p>
    <w:p w14:paraId="4FB97540" w14:textId="77777777" w:rsidR="00020322" w:rsidRPr="00877100" w:rsidRDefault="00F569C7" w:rsidP="0087710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</w:t>
      </w:r>
      <w:r w:rsidR="00020322">
        <w:rPr>
          <w:rFonts w:eastAsia="Calibri" w:cs="Times New Roman"/>
        </w:rPr>
        <w:t xml:space="preserve">3.4.  По </w:t>
      </w:r>
      <w:r w:rsidR="00FE11FC">
        <w:rPr>
          <w:rFonts w:eastAsia="Calibri" w:cs="Times New Roman"/>
        </w:rPr>
        <w:t xml:space="preserve">своему </w:t>
      </w:r>
      <w:r w:rsidR="00020322">
        <w:rPr>
          <w:rFonts w:eastAsia="Calibri" w:cs="Times New Roman"/>
        </w:rPr>
        <w:t xml:space="preserve">усмотрению конкурсная комиссия вправе направить </w:t>
      </w:r>
      <w:r w:rsidR="00FE11FC">
        <w:rPr>
          <w:rFonts w:eastAsia="Calibri" w:cs="Times New Roman"/>
        </w:rPr>
        <w:t xml:space="preserve">участников, занявших по итогам первого (муниципального) этапа смотра-конкурса. 2 и 3 места, </w:t>
      </w:r>
      <w:r w:rsidR="00020322">
        <w:rPr>
          <w:rFonts w:eastAsia="Calibri" w:cs="Times New Roman"/>
        </w:rPr>
        <w:t>на участие в</w:t>
      </w:r>
      <w:r>
        <w:rPr>
          <w:rFonts w:eastAsia="Calibri" w:cs="Times New Roman"/>
        </w:rPr>
        <w:t xml:space="preserve"> областном</w:t>
      </w:r>
      <w:r w:rsidR="00020322">
        <w:rPr>
          <w:rFonts w:eastAsia="Calibri" w:cs="Times New Roman"/>
        </w:rPr>
        <w:t xml:space="preserve"> этапе смотра-конкурса</w:t>
      </w:r>
      <w:r w:rsidR="00FE11FC">
        <w:rPr>
          <w:rFonts w:eastAsia="Calibri" w:cs="Times New Roman"/>
        </w:rPr>
        <w:t>.</w:t>
      </w:r>
      <w:r w:rsidR="00020322">
        <w:rPr>
          <w:rFonts w:eastAsia="Calibri" w:cs="Times New Roman"/>
        </w:rPr>
        <w:t xml:space="preserve"> </w:t>
      </w:r>
    </w:p>
    <w:p w14:paraId="18D406B2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</w:rPr>
      </w:pPr>
    </w:p>
    <w:p w14:paraId="1911AA77" w14:textId="77777777" w:rsidR="00877100" w:rsidRPr="00481731" w:rsidRDefault="00877100" w:rsidP="008771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bCs/>
        </w:rPr>
      </w:pPr>
      <w:r w:rsidRPr="00481731">
        <w:rPr>
          <w:rFonts w:eastAsia="Calibri" w:cs="Times New Roman"/>
          <w:b/>
          <w:bCs/>
          <w:lang w:val="en-US"/>
        </w:rPr>
        <w:t>III</w:t>
      </w:r>
      <w:r w:rsidRPr="00481731">
        <w:rPr>
          <w:rFonts w:eastAsia="Calibri" w:cs="Times New Roman"/>
          <w:b/>
          <w:bCs/>
        </w:rPr>
        <w:t>. Критерии оценки, порядок организации и проведения</w:t>
      </w:r>
      <w:r w:rsidR="00FE11FC" w:rsidRPr="00FE11FC">
        <w:rPr>
          <w:rFonts w:cs="Times New Roman"/>
          <w:b/>
          <w:bCs/>
        </w:rPr>
        <w:t xml:space="preserve"> </w:t>
      </w:r>
      <w:r w:rsidR="00FE11FC" w:rsidRPr="00481731">
        <w:rPr>
          <w:rFonts w:cs="Times New Roman"/>
          <w:b/>
          <w:bCs/>
        </w:rPr>
        <w:t>на территории городского Электросталь Московской области</w:t>
      </w:r>
    </w:p>
    <w:p w14:paraId="55C55BDD" w14:textId="77777777" w:rsidR="00877100" w:rsidRPr="00481731" w:rsidRDefault="001251EE" w:rsidP="001251EE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b/>
          <w:bCs/>
        </w:rPr>
      </w:pPr>
      <w:r>
        <w:rPr>
          <w:rFonts w:cs="Times New Roman"/>
          <w:b/>
          <w:bCs/>
        </w:rPr>
        <w:t xml:space="preserve">                       </w:t>
      </w:r>
      <w:r w:rsidR="00FE11FC">
        <w:rPr>
          <w:rFonts w:cs="Times New Roman"/>
          <w:b/>
          <w:bCs/>
        </w:rPr>
        <w:t>с</w:t>
      </w:r>
      <w:r w:rsidR="00877100" w:rsidRPr="00481731">
        <w:rPr>
          <w:rFonts w:cs="Times New Roman"/>
          <w:b/>
          <w:bCs/>
        </w:rPr>
        <w:t xml:space="preserve">мотра-конкурса «Лучший подъезд Подмосковья» </w:t>
      </w:r>
    </w:p>
    <w:p w14:paraId="0F6215D0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</w:rPr>
      </w:pPr>
    </w:p>
    <w:p w14:paraId="40EB8EF3" w14:textId="77777777" w:rsidR="00877100" w:rsidRPr="00877100" w:rsidRDefault="00877100" w:rsidP="00481731">
      <w:pPr>
        <w:widowControl w:val="0"/>
        <w:autoSpaceDE w:val="0"/>
        <w:autoSpaceDN w:val="0"/>
        <w:adjustRightInd w:val="0"/>
        <w:ind w:left="142" w:firstLine="567"/>
        <w:contextualSpacing/>
        <w:jc w:val="both"/>
        <w:rPr>
          <w:rFonts w:eastAsia="Calibri" w:cs="Times New Roman"/>
        </w:rPr>
      </w:pPr>
      <w:r w:rsidRPr="00877100">
        <w:rPr>
          <w:rFonts w:cs="Times New Roman"/>
        </w:rPr>
        <w:t>Смотр-конкурс «Лучший подъезд Подмосковья» на территории городского Электросталь Московской области</w:t>
      </w:r>
      <w:r w:rsidRPr="00877100">
        <w:rPr>
          <w:rFonts w:eastAsia="Calibri" w:cs="Times New Roman"/>
        </w:rPr>
        <w:t xml:space="preserve"> в номинации «Лучший отремонтированный подъезд Подмосковья» осуществляется по следующим критериям. </w:t>
      </w:r>
    </w:p>
    <w:p w14:paraId="27D7D792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left="1134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335"/>
        <w:gridCol w:w="3827"/>
      </w:tblGrid>
      <w:tr w:rsidR="00481731" w:rsidRPr="00877100" w14:paraId="052E080A" w14:textId="77777777" w:rsidTr="001251E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6F8" w14:textId="77777777" w:rsidR="00481731" w:rsidRPr="00877100" w:rsidRDefault="00481731" w:rsidP="00EC1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26" w14:textId="77777777" w:rsidR="00481731" w:rsidRPr="00877100" w:rsidRDefault="00481731" w:rsidP="00EC1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Наименование крит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74A" w14:textId="77777777" w:rsidR="00481731" w:rsidRDefault="00481731" w:rsidP="00EC1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Баллы от 0 до 5</w:t>
            </w:r>
          </w:p>
          <w:p w14:paraId="41B2D8A5" w14:textId="77777777" w:rsidR="00481731" w:rsidRPr="00877100" w:rsidRDefault="00481731" w:rsidP="00EC1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с шагом 1)</w:t>
            </w:r>
          </w:p>
        </w:tc>
      </w:tr>
      <w:tr w:rsidR="00481731" w:rsidRPr="00877100" w14:paraId="333F5488" w14:textId="77777777" w:rsidTr="001251E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FCB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660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Качество выполненного ремо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C5E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</w:p>
        </w:tc>
      </w:tr>
      <w:tr w:rsidR="00481731" w:rsidRPr="00877100" w14:paraId="6B42E58F" w14:textId="77777777" w:rsidTr="001251EE">
        <w:trPr>
          <w:trHeight w:val="54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BD7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  <w:p w14:paraId="0BBF270F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1.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6A8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</w:rPr>
            </w:pPr>
            <w:r w:rsidRPr="00877100">
              <w:rPr>
                <w:rFonts w:eastAsia="Calibri" w:cs="Times New Roman"/>
                <w:bCs/>
              </w:rPr>
              <w:t>Соответствие объемов и видов работ, заявленным в протоколе общего собрания собстве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0B51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0 1 2 3 4 5</w:t>
            </w:r>
          </w:p>
        </w:tc>
      </w:tr>
      <w:tr w:rsidR="00481731" w:rsidRPr="00877100" w14:paraId="45EB2ACD" w14:textId="77777777" w:rsidTr="001251EE">
        <w:trPr>
          <w:trHeight w:val="85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9591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1.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D79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877100">
              <w:rPr>
                <w:rFonts w:eastAsia="Calibri" w:cs="Times New Roman"/>
                <w:bCs/>
              </w:rPr>
              <w:t>Соответствие ремонта правилам и нормам технологической эксплуатации жилищного фо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B5C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877100">
              <w:rPr>
                <w:rFonts w:eastAsia="Calibri" w:cs="Times New Roman"/>
                <w:b/>
                <w:bCs/>
              </w:rPr>
              <w:t>0 1 2 3 4 5</w:t>
            </w:r>
          </w:p>
        </w:tc>
      </w:tr>
      <w:tr w:rsidR="00481731" w:rsidRPr="00877100" w14:paraId="052B3149" w14:textId="77777777" w:rsidTr="001251EE">
        <w:trPr>
          <w:trHeight w:val="54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CBC5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1.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217A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</w:rPr>
            </w:pPr>
            <w:r w:rsidRPr="00877100">
              <w:rPr>
                <w:rFonts w:eastAsia="Calibri" w:cs="Times New Roman"/>
                <w:bCs/>
              </w:rPr>
              <w:t>Отсутствие жалоб жителей на качество проводим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2827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877100">
              <w:rPr>
                <w:rFonts w:eastAsia="Calibri" w:cs="Times New Roman"/>
                <w:b/>
                <w:bCs/>
              </w:rPr>
              <w:t>0 1 2 3 4 5</w:t>
            </w:r>
          </w:p>
          <w:p w14:paraId="3B2D2A0C" w14:textId="77777777" w:rsidR="00481731" w:rsidRPr="00877100" w:rsidRDefault="00481731" w:rsidP="008771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5- жалоб не поступало;</w:t>
            </w:r>
          </w:p>
          <w:p w14:paraId="4EB2EBF2" w14:textId="77777777" w:rsidR="00481731" w:rsidRPr="00877100" w:rsidRDefault="00481731" w:rsidP="008771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4- 1 жалоба;</w:t>
            </w:r>
          </w:p>
          <w:p w14:paraId="411277BC" w14:textId="77777777" w:rsidR="00481731" w:rsidRPr="00877100" w:rsidRDefault="00481731" w:rsidP="008771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3- от 2 до 3 жалоб;</w:t>
            </w:r>
          </w:p>
          <w:p w14:paraId="7C883272" w14:textId="77777777" w:rsidR="00481731" w:rsidRPr="00877100" w:rsidRDefault="00481731" w:rsidP="008771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2- от 4 до 6 жалоб;</w:t>
            </w:r>
          </w:p>
          <w:p w14:paraId="100446BD" w14:textId="77777777" w:rsidR="00481731" w:rsidRPr="00877100" w:rsidRDefault="00481731" w:rsidP="008771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1"/>
              <w:contextualSpacing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1-от 7 до 9 жалоб;</w:t>
            </w:r>
          </w:p>
          <w:p w14:paraId="0F1A75F0" w14:textId="77777777" w:rsidR="00481731" w:rsidRPr="00877100" w:rsidRDefault="00481731" w:rsidP="008771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ind w:left="31"/>
              <w:contextualSpacing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0-от 10 и более жалоб</w:t>
            </w:r>
          </w:p>
        </w:tc>
      </w:tr>
      <w:tr w:rsidR="00481731" w:rsidRPr="00877100" w14:paraId="28D831CA" w14:textId="77777777" w:rsidTr="001251EE">
        <w:trPr>
          <w:trHeight w:val="54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80BA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1.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D26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</w:rPr>
            </w:pPr>
            <w:r w:rsidRPr="00877100">
              <w:rPr>
                <w:rFonts w:eastAsia="Calibri" w:cs="Times New Roman"/>
                <w:bCs/>
              </w:rPr>
              <w:t>Приемка выполнен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6521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877100">
              <w:rPr>
                <w:rFonts w:eastAsia="Calibri" w:cs="Times New Roman"/>
                <w:b/>
                <w:bCs/>
              </w:rPr>
              <w:t xml:space="preserve">0 1 2 3 4 5 </w:t>
            </w:r>
          </w:p>
          <w:p w14:paraId="6283733C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ind w:right="-255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5 – принято без замечаний с 1 раза;</w:t>
            </w:r>
          </w:p>
          <w:p w14:paraId="67E8B33D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ind w:right="-255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3- принято со 2 раза;</w:t>
            </w:r>
          </w:p>
          <w:p w14:paraId="65312152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ind w:right="-255"/>
              <w:contextualSpacing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1-Принято с 3 и более раза</w:t>
            </w:r>
          </w:p>
        </w:tc>
      </w:tr>
      <w:tr w:rsidR="00481731" w:rsidRPr="00877100" w14:paraId="37503FA2" w14:textId="77777777" w:rsidTr="001251EE">
        <w:trPr>
          <w:trHeight w:val="54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D48C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lastRenderedPageBreak/>
              <w:t>1.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C140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</w:rPr>
            </w:pPr>
            <w:r w:rsidRPr="00877100">
              <w:rPr>
                <w:rFonts w:eastAsia="Calibri" w:cs="Times New Roman"/>
                <w:bCs/>
              </w:rPr>
              <w:t>Выполнение дополнительных работ, не предусмотренных протоколов общего собрания собстве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652D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877100">
              <w:rPr>
                <w:rFonts w:eastAsia="Calibri" w:cs="Times New Roman"/>
                <w:b/>
                <w:bCs/>
              </w:rPr>
              <w:t>0 1 2 3 4 5</w:t>
            </w:r>
            <w:r>
              <w:rPr>
                <w:rFonts w:eastAsia="Calibri" w:cs="Times New Roman"/>
                <w:b/>
                <w:bCs/>
              </w:rPr>
              <w:t>*</w:t>
            </w:r>
          </w:p>
          <w:p w14:paraId="586860A3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Определяется в зависимости от вида работ</w:t>
            </w:r>
          </w:p>
        </w:tc>
      </w:tr>
      <w:tr w:rsidR="00481731" w:rsidRPr="00877100" w14:paraId="3F4EC429" w14:textId="77777777" w:rsidTr="00EC1EFE">
        <w:trPr>
          <w:trHeight w:val="3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EB57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901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Использование инновационных технолог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162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0 1 2 3 4 5</w:t>
            </w:r>
          </w:p>
        </w:tc>
      </w:tr>
      <w:tr w:rsidR="00481731" w:rsidRPr="00877100" w14:paraId="554B91EA" w14:textId="77777777" w:rsidTr="00EC1EFE">
        <w:trPr>
          <w:trHeight w:val="264"/>
        </w:trPr>
        <w:tc>
          <w:tcPr>
            <w:tcW w:w="790" w:type="dxa"/>
            <w:shd w:val="clear" w:color="auto" w:fill="auto"/>
            <w:vAlign w:val="center"/>
          </w:tcPr>
          <w:p w14:paraId="4BC81E47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3.</w:t>
            </w:r>
          </w:p>
        </w:tc>
        <w:tc>
          <w:tcPr>
            <w:tcW w:w="5335" w:type="dxa"/>
            <w:shd w:val="clear" w:color="auto" w:fill="auto"/>
            <w:vAlign w:val="center"/>
          </w:tcPr>
          <w:p w14:paraId="573E6B46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Оригинальность оформления подъезд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A64256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0 1 2 3 4 5</w:t>
            </w:r>
          </w:p>
        </w:tc>
      </w:tr>
      <w:tr w:rsidR="00481731" w:rsidRPr="00877100" w14:paraId="474CF2D2" w14:textId="77777777" w:rsidTr="001251EE">
        <w:trPr>
          <w:trHeight w:val="441"/>
        </w:trPr>
        <w:tc>
          <w:tcPr>
            <w:tcW w:w="790" w:type="dxa"/>
            <w:shd w:val="clear" w:color="auto" w:fill="auto"/>
          </w:tcPr>
          <w:p w14:paraId="4F29B272" w14:textId="77777777" w:rsidR="00481731" w:rsidRPr="00877100" w:rsidRDefault="00481731" w:rsidP="00877100">
            <w:pPr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5335" w:type="dxa"/>
            <w:shd w:val="clear" w:color="auto" w:fill="auto"/>
          </w:tcPr>
          <w:p w14:paraId="0DAFA399" w14:textId="77777777" w:rsidR="00481731" w:rsidRPr="00877100" w:rsidRDefault="00481731" w:rsidP="00877100">
            <w:pPr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Степень участия Совета дома и жителей в отношении номинации «Лучший отремонтированный подъезд Подмосковья с участием жителей»</w:t>
            </w:r>
          </w:p>
        </w:tc>
        <w:tc>
          <w:tcPr>
            <w:tcW w:w="3827" w:type="dxa"/>
            <w:shd w:val="clear" w:color="auto" w:fill="auto"/>
          </w:tcPr>
          <w:p w14:paraId="2623D271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</w:tc>
      </w:tr>
      <w:tr w:rsidR="00481731" w:rsidRPr="00877100" w14:paraId="17DC7005" w14:textId="77777777" w:rsidTr="001251EE">
        <w:trPr>
          <w:trHeight w:val="419"/>
        </w:trPr>
        <w:tc>
          <w:tcPr>
            <w:tcW w:w="790" w:type="dxa"/>
            <w:shd w:val="clear" w:color="auto" w:fill="auto"/>
          </w:tcPr>
          <w:p w14:paraId="6E0C3DD9" w14:textId="77777777" w:rsidR="00481731" w:rsidRPr="00877100" w:rsidRDefault="00481731" w:rsidP="00877100">
            <w:pPr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4.1.</w:t>
            </w:r>
          </w:p>
        </w:tc>
        <w:tc>
          <w:tcPr>
            <w:tcW w:w="5335" w:type="dxa"/>
            <w:shd w:val="clear" w:color="auto" w:fill="auto"/>
          </w:tcPr>
          <w:p w14:paraId="66ADACAF" w14:textId="77777777" w:rsidR="00481731" w:rsidRPr="00877100" w:rsidRDefault="00481731" w:rsidP="00877100">
            <w:pPr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 xml:space="preserve">Дополнительное </w:t>
            </w:r>
            <w:proofErr w:type="spellStart"/>
            <w:r w:rsidRPr="00877100">
              <w:rPr>
                <w:rFonts w:eastAsia="Calibri" w:cs="Times New Roman"/>
              </w:rPr>
              <w:t>софинансирование</w:t>
            </w:r>
            <w:proofErr w:type="spellEnd"/>
            <w:r w:rsidRPr="00877100">
              <w:rPr>
                <w:rFonts w:eastAsia="Calibri" w:cs="Times New Roman"/>
              </w:rPr>
              <w:t xml:space="preserve"> средств жителей</w:t>
            </w:r>
          </w:p>
        </w:tc>
        <w:tc>
          <w:tcPr>
            <w:tcW w:w="3827" w:type="dxa"/>
            <w:shd w:val="clear" w:color="auto" w:fill="auto"/>
          </w:tcPr>
          <w:p w14:paraId="2FC6A358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877100">
              <w:rPr>
                <w:rFonts w:eastAsia="Calibri" w:cs="Times New Roman"/>
                <w:b/>
                <w:bCs/>
              </w:rPr>
              <w:t>0 1 2 3 4 5</w:t>
            </w:r>
            <w:r>
              <w:rPr>
                <w:rFonts w:eastAsia="Calibri" w:cs="Times New Roman"/>
                <w:b/>
                <w:bCs/>
              </w:rPr>
              <w:t>*</w:t>
            </w:r>
          </w:p>
          <w:p w14:paraId="727544C7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 xml:space="preserve">в зависимости от суммы </w:t>
            </w:r>
            <w:proofErr w:type="spellStart"/>
            <w:r w:rsidRPr="00877100">
              <w:rPr>
                <w:rFonts w:eastAsia="Calibri" w:cs="Times New Roman"/>
              </w:rPr>
              <w:t>софинансирования</w:t>
            </w:r>
            <w:proofErr w:type="spellEnd"/>
          </w:p>
        </w:tc>
      </w:tr>
      <w:tr w:rsidR="00481731" w:rsidRPr="00877100" w14:paraId="2B72DD8B" w14:textId="77777777" w:rsidTr="001251EE">
        <w:trPr>
          <w:trHeight w:val="419"/>
        </w:trPr>
        <w:tc>
          <w:tcPr>
            <w:tcW w:w="790" w:type="dxa"/>
            <w:shd w:val="clear" w:color="auto" w:fill="auto"/>
          </w:tcPr>
          <w:p w14:paraId="7EC22EAE" w14:textId="77777777" w:rsidR="00481731" w:rsidRPr="00877100" w:rsidRDefault="00481731" w:rsidP="00877100">
            <w:pPr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4.2</w:t>
            </w:r>
          </w:p>
        </w:tc>
        <w:tc>
          <w:tcPr>
            <w:tcW w:w="5335" w:type="dxa"/>
            <w:shd w:val="clear" w:color="auto" w:fill="auto"/>
          </w:tcPr>
          <w:p w14:paraId="7A85B242" w14:textId="77777777" w:rsidR="00481731" w:rsidRPr="00877100" w:rsidRDefault="00481731" w:rsidP="00877100">
            <w:pPr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Количество жителей, принявших участие при ремонте подъезда</w:t>
            </w:r>
          </w:p>
        </w:tc>
        <w:tc>
          <w:tcPr>
            <w:tcW w:w="3827" w:type="dxa"/>
            <w:shd w:val="clear" w:color="auto" w:fill="auto"/>
          </w:tcPr>
          <w:p w14:paraId="7614814A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877100">
              <w:rPr>
                <w:rFonts w:eastAsia="Calibri" w:cs="Times New Roman"/>
                <w:b/>
                <w:bCs/>
              </w:rPr>
              <w:t>0 1 2 3 4 5</w:t>
            </w:r>
          </w:p>
          <w:p w14:paraId="0BB0E2B5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5 – участие приняли более 75% жителей подъезда;</w:t>
            </w:r>
          </w:p>
          <w:p w14:paraId="1BF5DFBF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4 – участие приняли от 51% до 74% жителей подъезда;</w:t>
            </w:r>
          </w:p>
          <w:p w14:paraId="42955962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3 – участие приняли от 26% до 50% жителей подъезда;</w:t>
            </w:r>
          </w:p>
          <w:p w14:paraId="7692EAE0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2 – участие приняли от 11% до 25% жителей подъезда;</w:t>
            </w:r>
          </w:p>
          <w:p w14:paraId="7D499140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1 – участие приняли от 2% до 10% жителей подъезда;</w:t>
            </w:r>
          </w:p>
          <w:p w14:paraId="0A564A73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0-участие приняли 1% и менее жителей подъезда</w:t>
            </w:r>
          </w:p>
        </w:tc>
      </w:tr>
      <w:tr w:rsidR="00481731" w:rsidRPr="00877100" w14:paraId="6AEF2426" w14:textId="77777777" w:rsidTr="001251EE">
        <w:trPr>
          <w:trHeight w:val="419"/>
        </w:trPr>
        <w:tc>
          <w:tcPr>
            <w:tcW w:w="790" w:type="dxa"/>
            <w:shd w:val="clear" w:color="auto" w:fill="auto"/>
          </w:tcPr>
          <w:p w14:paraId="70A9E713" w14:textId="77777777" w:rsidR="00481731" w:rsidRPr="00877100" w:rsidRDefault="00481731" w:rsidP="00877100">
            <w:pPr>
              <w:jc w:val="center"/>
              <w:rPr>
                <w:rFonts w:eastAsia="Calibri" w:cs="Times New Roman"/>
                <w:b/>
              </w:rPr>
            </w:pPr>
            <w:r w:rsidRPr="00877100">
              <w:rPr>
                <w:rFonts w:eastAsia="Calibri" w:cs="Times New Roman"/>
                <w:b/>
              </w:rPr>
              <w:t>4.3</w:t>
            </w:r>
          </w:p>
        </w:tc>
        <w:tc>
          <w:tcPr>
            <w:tcW w:w="5335" w:type="dxa"/>
            <w:shd w:val="clear" w:color="auto" w:fill="auto"/>
          </w:tcPr>
          <w:p w14:paraId="4112ABFA" w14:textId="77777777" w:rsidR="00481731" w:rsidRPr="00877100" w:rsidRDefault="00481731" w:rsidP="00877100">
            <w:pPr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Объем работ, выполненных с участием жителей подъезда</w:t>
            </w:r>
          </w:p>
        </w:tc>
        <w:tc>
          <w:tcPr>
            <w:tcW w:w="3827" w:type="dxa"/>
            <w:shd w:val="clear" w:color="auto" w:fill="auto"/>
          </w:tcPr>
          <w:p w14:paraId="045C7B34" w14:textId="77777777" w:rsidR="00481731" w:rsidRPr="00877100" w:rsidRDefault="00481731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877100">
              <w:rPr>
                <w:rFonts w:eastAsia="Calibri" w:cs="Times New Roman"/>
                <w:b/>
                <w:bCs/>
              </w:rPr>
              <w:t xml:space="preserve">0 1 2 3 4 5 </w:t>
            </w:r>
            <w:r>
              <w:rPr>
                <w:rFonts w:eastAsia="Calibri" w:cs="Times New Roman"/>
                <w:b/>
                <w:bCs/>
              </w:rPr>
              <w:t xml:space="preserve">* </w:t>
            </w:r>
            <w:r w:rsidRPr="00481731">
              <w:rPr>
                <w:rFonts w:eastAsia="Calibri" w:cs="Times New Roman"/>
              </w:rPr>
              <w:t>Определяется в зависимости от вида работ</w:t>
            </w:r>
          </w:p>
        </w:tc>
      </w:tr>
    </w:tbl>
    <w:p w14:paraId="734AB0B9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left="1134"/>
        <w:contextualSpacing/>
        <w:jc w:val="both"/>
        <w:rPr>
          <w:rFonts w:eastAsia="Calibri" w:cs="Times New Roman"/>
        </w:rPr>
      </w:pPr>
    </w:p>
    <w:p w14:paraId="136AB134" w14:textId="77777777" w:rsidR="00EE5498" w:rsidRPr="00EE5498" w:rsidRDefault="00877100" w:rsidP="00EE5498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-142" w:firstLine="562"/>
        <w:jc w:val="both"/>
        <w:rPr>
          <w:rFonts w:eastAsia="Calibri" w:cs="Times New Roman"/>
        </w:rPr>
      </w:pPr>
      <w:r w:rsidRPr="00EE5498">
        <w:rPr>
          <w:rFonts w:eastAsia="Calibri" w:cs="Times New Roman"/>
        </w:rPr>
        <w:t xml:space="preserve">Оценка </w:t>
      </w:r>
      <w:r w:rsidR="001251EE">
        <w:rPr>
          <w:rFonts w:eastAsia="Calibri" w:cs="Times New Roman"/>
        </w:rPr>
        <w:t xml:space="preserve">заявок </w:t>
      </w:r>
      <w:r w:rsidRPr="00EE5498">
        <w:rPr>
          <w:rFonts w:eastAsia="Calibri" w:cs="Times New Roman"/>
        </w:rPr>
        <w:t xml:space="preserve">участников </w:t>
      </w:r>
      <w:r w:rsidR="00DA662B">
        <w:rPr>
          <w:rFonts w:eastAsia="Calibri" w:cs="Times New Roman"/>
        </w:rPr>
        <w:t>с</w:t>
      </w:r>
      <w:r w:rsidRPr="00EE5498">
        <w:rPr>
          <w:rFonts w:eastAsia="Calibri" w:cs="Times New Roman"/>
        </w:rPr>
        <w:t xml:space="preserve">мотра-конкурса производится по итогам осмотра подъезда и </w:t>
      </w:r>
      <w:r w:rsidR="001251EE">
        <w:rPr>
          <w:rFonts w:eastAsia="Calibri" w:cs="Times New Roman"/>
        </w:rPr>
        <w:t xml:space="preserve">приложенных к </w:t>
      </w:r>
      <w:r w:rsidRPr="00EE5498">
        <w:rPr>
          <w:rFonts w:eastAsia="Calibri" w:cs="Times New Roman"/>
        </w:rPr>
        <w:t>представленной заявк</w:t>
      </w:r>
      <w:r w:rsidR="001251EE">
        <w:rPr>
          <w:rFonts w:eastAsia="Calibri" w:cs="Times New Roman"/>
        </w:rPr>
        <w:t>е конкурсных материалов</w:t>
      </w:r>
      <w:r w:rsidRPr="00EE5498">
        <w:rPr>
          <w:rFonts w:eastAsia="Calibri" w:cs="Times New Roman"/>
        </w:rPr>
        <w:t xml:space="preserve"> по форме согласно Приложению № 1 к настоящему Положению.</w:t>
      </w:r>
    </w:p>
    <w:p w14:paraId="7F1CE570" w14:textId="77777777" w:rsidR="00877100" w:rsidRPr="00EE5498" w:rsidRDefault="00EE5498" w:rsidP="00EE5498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-142" w:firstLine="491"/>
        <w:jc w:val="both"/>
        <w:rPr>
          <w:rFonts w:eastAsia="Calibri" w:cs="Times New Roman"/>
        </w:rPr>
      </w:pPr>
      <w:r>
        <w:rPr>
          <w:rFonts w:eastAsia="Calibri" w:cs="Times New Roman"/>
        </w:rPr>
        <w:t>Лучшими подъездами в каждой из номинаций признаются подъезды, набравшие максимальное количество баллов.</w:t>
      </w:r>
    </w:p>
    <w:p w14:paraId="129AF9D1" w14:textId="77777777" w:rsidR="00877100" w:rsidRPr="00877100" w:rsidRDefault="00877100" w:rsidP="00EE5498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</w:t>
      </w:r>
    </w:p>
    <w:p w14:paraId="5E6E91C7" w14:textId="77777777" w:rsidR="00877100" w:rsidRPr="00481731" w:rsidRDefault="00877100" w:rsidP="008771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bCs/>
        </w:rPr>
      </w:pPr>
      <w:r w:rsidRPr="00481731">
        <w:rPr>
          <w:rFonts w:eastAsia="Calibri" w:cs="Times New Roman"/>
          <w:b/>
          <w:bCs/>
          <w:lang w:val="en-US"/>
        </w:rPr>
        <w:t>IV</w:t>
      </w:r>
      <w:r w:rsidRPr="00481731">
        <w:rPr>
          <w:rFonts w:eastAsia="Calibri" w:cs="Times New Roman"/>
          <w:b/>
          <w:bCs/>
        </w:rPr>
        <w:t xml:space="preserve">.Награждение </w:t>
      </w:r>
      <w:r w:rsidR="00692927">
        <w:rPr>
          <w:rFonts w:eastAsia="Calibri" w:cs="Times New Roman"/>
          <w:b/>
          <w:bCs/>
        </w:rPr>
        <w:t>п</w:t>
      </w:r>
      <w:r w:rsidRPr="00481731">
        <w:rPr>
          <w:rFonts w:eastAsia="Calibri" w:cs="Times New Roman"/>
          <w:b/>
          <w:bCs/>
        </w:rPr>
        <w:t xml:space="preserve">обедителей </w:t>
      </w:r>
      <w:r w:rsidR="00692927">
        <w:rPr>
          <w:rFonts w:eastAsia="Calibri" w:cs="Times New Roman"/>
          <w:b/>
          <w:bCs/>
        </w:rPr>
        <w:t>с</w:t>
      </w:r>
      <w:r w:rsidRPr="00481731">
        <w:rPr>
          <w:rFonts w:eastAsia="Calibri" w:cs="Times New Roman"/>
          <w:b/>
          <w:bCs/>
        </w:rPr>
        <w:t xml:space="preserve">мотра-конкурса «Лучший подъезд Подмосковья» </w:t>
      </w:r>
    </w:p>
    <w:p w14:paraId="52DB6ABD" w14:textId="77777777" w:rsidR="00877100" w:rsidRPr="00481731" w:rsidRDefault="00877100" w:rsidP="008771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bCs/>
        </w:rPr>
      </w:pPr>
      <w:r w:rsidRPr="00481731">
        <w:rPr>
          <w:rFonts w:eastAsia="Calibri" w:cs="Times New Roman"/>
          <w:b/>
          <w:bCs/>
        </w:rPr>
        <w:t>на территории городского округа Электросталь Московской области.</w:t>
      </w:r>
    </w:p>
    <w:p w14:paraId="469AC0A2" w14:textId="77777777" w:rsidR="00877100" w:rsidRPr="00877100" w:rsidRDefault="00877100" w:rsidP="00877100">
      <w:pPr>
        <w:jc w:val="both"/>
        <w:rPr>
          <w:rFonts w:eastAsia="Calibri" w:cs="Times New Roman"/>
        </w:rPr>
      </w:pPr>
    </w:p>
    <w:p w14:paraId="39DCD6E0" w14:textId="77777777" w:rsidR="00877100" w:rsidRPr="00877100" w:rsidRDefault="00692927" w:rsidP="00877100">
      <w:pPr>
        <w:widowControl w:val="0"/>
        <w:numPr>
          <w:ilvl w:val="0"/>
          <w:numId w:val="30"/>
        </w:numPr>
        <w:suppressAutoHyphens/>
        <w:ind w:left="0" w:firstLine="284"/>
        <w:contextualSpacing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>
        <w:rPr>
          <w:rFonts w:eastAsia="Lucida Sans Unicode" w:cs="Times New Roman"/>
          <w:color w:val="000000"/>
          <w:kern w:val="1"/>
          <w:lang w:eastAsia="hi-IN" w:bidi="hi-IN"/>
        </w:rPr>
        <w:t>Участники</w:t>
      </w:r>
      <w:r w:rsidR="00877100" w:rsidRPr="00877100">
        <w:rPr>
          <w:rFonts w:eastAsia="Lucida Sans Unicode" w:cs="Times New Roman"/>
          <w:color w:val="000000"/>
          <w:kern w:val="1"/>
          <w:lang w:eastAsia="hi-IN" w:bidi="hi-IN"/>
        </w:rPr>
        <w:t xml:space="preserve"> </w:t>
      </w:r>
      <w:r>
        <w:rPr>
          <w:rFonts w:eastAsia="Lucida Sans Unicode" w:cs="Times New Roman"/>
          <w:color w:val="000000"/>
          <w:kern w:val="1"/>
          <w:lang w:eastAsia="hi-IN" w:bidi="hi-IN"/>
        </w:rPr>
        <w:t>с</w:t>
      </w:r>
      <w:r w:rsidR="00877100" w:rsidRPr="00877100">
        <w:rPr>
          <w:rFonts w:eastAsia="Lucida Sans Unicode" w:cs="Times New Roman"/>
          <w:color w:val="000000"/>
          <w:kern w:val="1"/>
          <w:lang w:eastAsia="hi-IN" w:bidi="hi-IN"/>
        </w:rPr>
        <w:t xml:space="preserve">мотра-конкурса, занявшие призовые места, награждаются Почетными грамотами Главы городского округа Электросталь Московской области. </w:t>
      </w:r>
    </w:p>
    <w:p w14:paraId="682C28EA" w14:textId="77777777" w:rsidR="00877100" w:rsidRDefault="00877100" w:rsidP="00877100">
      <w:pPr>
        <w:spacing w:line="240" w:lineRule="exact"/>
        <w:ind w:left="4956" w:firstLine="720"/>
        <w:jc w:val="both"/>
        <w:rPr>
          <w:rFonts w:cs="Times New Roman"/>
        </w:rPr>
      </w:pPr>
    </w:p>
    <w:p w14:paraId="012A752C" w14:textId="77777777" w:rsidR="00481731" w:rsidRPr="00877100" w:rsidRDefault="00481731" w:rsidP="00877100">
      <w:pPr>
        <w:spacing w:line="240" w:lineRule="exact"/>
        <w:ind w:left="4956" w:firstLine="720"/>
        <w:jc w:val="both"/>
        <w:rPr>
          <w:rFonts w:cs="Times New Roman"/>
        </w:rPr>
      </w:pPr>
    </w:p>
    <w:p w14:paraId="3D24C340" w14:textId="77777777" w:rsidR="00692927" w:rsidRDefault="00692927" w:rsidP="00EC1EFE">
      <w:pPr>
        <w:spacing w:line="240" w:lineRule="exact"/>
        <w:jc w:val="both"/>
        <w:rPr>
          <w:rFonts w:cs="Times New Roman"/>
        </w:rPr>
      </w:pPr>
    </w:p>
    <w:p w14:paraId="5A28B2CC" w14:textId="77777777" w:rsidR="005A6EE6" w:rsidRDefault="005A6EE6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6339096F" w14:textId="77777777" w:rsidR="00D9708C" w:rsidRDefault="00D9708C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31EB2E51" w14:textId="77777777" w:rsidR="00D9708C" w:rsidRDefault="00D9708C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265C9658" w14:textId="77777777" w:rsidR="00D9708C" w:rsidRDefault="00D9708C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49007B4B" w14:textId="77777777" w:rsidR="00D9708C" w:rsidRDefault="00D9708C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3286D778" w14:textId="77777777" w:rsidR="00D9708C" w:rsidRDefault="00D9708C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7A04EDA8" w14:textId="77777777" w:rsidR="00D9708C" w:rsidRDefault="00D9708C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2A1E48C8" w14:textId="77777777" w:rsidR="00D9708C" w:rsidRDefault="00D9708C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66DAF925" w14:textId="77777777" w:rsidR="00D9708C" w:rsidRDefault="00D9708C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12787773" w14:textId="77777777" w:rsidR="005A6EE6" w:rsidRDefault="005A6EE6" w:rsidP="00EC1EFE">
      <w:pPr>
        <w:spacing w:line="240" w:lineRule="exact"/>
        <w:ind w:left="4956" w:firstLine="720"/>
        <w:jc w:val="both"/>
        <w:rPr>
          <w:rFonts w:cs="Times New Roman"/>
        </w:rPr>
      </w:pPr>
    </w:p>
    <w:p w14:paraId="4663385B" w14:textId="66602BAD" w:rsidR="0085732D" w:rsidRDefault="0085732D" w:rsidP="00EC1EFE">
      <w:pPr>
        <w:spacing w:line="240" w:lineRule="exact"/>
        <w:ind w:left="4956" w:firstLine="720"/>
        <w:jc w:val="both"/>
        <w:rPr>
          <w:rFonts w:cs="Times New Roman"/>
        </w:rPr>
      </w:pPr>
      <w:r w:rsidRPr="0085732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85732D">
        <w:rPr>
          <w:rFonts w:cs="Times New Roman"/>
        </w:rPr>
        <w:t xml:space="preserve">    </w:t>
      </w:r>
      <w:r w:rsidRPr="0085732D">
        <w:rPr>
          <w:rFonts w:cs="Times New Roman"/>
        </w:rPr>
        <w:tab/>
      </w:r>
      <w:r w:rsidRPr="0085732D">
        <w:rPr>
          <w:rFonts w:cs="Times New Roman"/>
        </w:rPr>
        <w:tab/>
      </w:r>
      <w:r w:rsidRPr="0085732D">
        <w:rPr>
          <w:rFonts w:cs="Times New Roman"/>
        </w:rPr>
        <w:tab/>
        <w:t xml:space="preserve">        </w:t>
      </w:r>
      <w:r>
        <w:rPr>
          <w:rFonts w:cs="Times New Roman"/>
        </w:rPr>
        <w:t xml:space="preserve">         </w:t>
      </w:r>
    </w:p>
    <w:p w14:paraId="6775C72F" w14:textId="77777777" w:rsidR="0085732D" w:rsidRPr="0085732D" w:rsidRDefault="0085732D" w:rsidP="0085732D">
      <w:pPr>
        <w:spacing w:line="240" w:lineRule="exact"/>
        <w:ind w:left="4956" w:firstLine="720"/>
        <w:jc w:val="both"/>
        <w:rPr>
          <w:rFonts w:cs="Times New Roman"/>
        </w:rPr>
      </w:pPr>
      <w:r w:rsidRPr="0085732D">
        <w:rPr>
          <w:rFonts w:cs="Times New Roman"/>
        </w:rPr>
        <w:t>УТВЕРЖДЕНО</w:t>
      </w:r>
      <w:r>
        <w:rPr>
          <w:rFonts w:cs="Times New Roman"/>
        </w:rPr>
        <w:t xml:space="preserve"> </w:t>
      </w:r>
    </w:p>
    <w:p w14:paraId="2C6744E5" w14:textId="77777777" w:rsidR="0085732D" w:rsidRPr="0085732D" w:rsidRDefault="0085732D" w:rsidP="0085732D">
      <w:pPr>
        <w:spacing w:line="240" w:lineRule="exact"/>
        <w:ind w:left="4956" w:firstLine="720"/>
        <w:jc w:val="both"/>
        <w:rPr>
          <w:rFonts w:cs="Times New Roman"/>
        </w:rPr>
      </w:pPr>
      <w:r w:rsidRPr="0085732D">
        <w:rPr>
          <w:rFonts w:cs="Times New Roman"/>
        </w:rPr>
        <w:t>постановлением Администрации</w:t>
      </w:r>
    </w:p>
    <w:p w14:paraId="10CAD179" w14:textId="77777777" w:rsidR="0085732D" w:rsidRPr="0085732D" w:rsidRDefault="0085732D" w:rsidP="0085732D">
      <w:pPr>
        <w:spacing w:line="240" w:lineRule="exact"/>
        <w:ind w:left="4956" w:firstLine="720"/>
        <w:jc w:val="both"/>
        <w:rPr>
          <w:rFonts w:cs="Times New Roman"/>
        </w:rPr>
      </w:pPr>
      <w:r w:rsidRPr="0085732D">
        <w:rPr>
          <w:rFonts w:cs="Times New Roman"/>
        </w:rPr>
        <w:t xml:space="preserve">городского округа Электросталь </w:t>
      </w:r>
    </w:p>
    <w:p w14:paraId="4FD2BEFC" w14:textId="77777777" w:rsidR="0085732D" w:rsidRPr="0085732D" w:rsidRDefault="0085732D" w:rsidP="0085732D">
      <w:pPr>
        <w:spacing w:line="240" w:lineRule="exact"/>
        <w:ind w:left="4956" w:firstLine="720"/>
        <w:jc w:val="both"/>
        <w:rPr>
          <w:rFonts w:cs="Times New Roman"/>
        </w:rPr>
      </w:pPr>
      <w:r w:rsidRPr="0085732D">
        <w:rPr>
          <w:rFonts w:cs="Times New Roman"/>
        </w:rPr>
        <w:t>Московской области</w:t>
      </w:r>
    </w:p>
    <w:p w14:paraId="62F5B3F1" w14:textId="1B76B482" w:rsidR="00877100" w:rsidRPr="00877100" w:rsidRDefault="0085732D" w:rsidP="0085732D">
      <w:pPr>
        <w:spacing w:line="240" w:lineRule="exact"/>
        <w:ind w:left="4956" w:firstLine="720"/>
        <w:jc w:val="both"/>
        <w:rPr>
          <w:rFonts w:cs="Times New Roman"/>
        </w:rPr>
      </w:pPr>
      <w:r w:rsidRPr="0085732D">
        <w:rPr>
          <w:rFonts w:cs="Times New Roman"/>
        </w:rPr>
        <w:t>от</w:t>
      </w:r>
      <w:r w:rsidR="00D9708C">
        <w:rPr>
          <w:rFonts w:cs="Times New Roman"/>
        </w:rPr>
        <w:t xml:space="preserve"> </w:t>
      </w:r>
      <w:r w:rsidR="00D9708C" w:rsidRPr="00D9708C">
        <w:t>15.10.2021</w:t>
      </w:r>
      <w:r w:rsidR="00D9708C">
        <w:t xml:space="preserve"> </w:t>
      </w:r>
      <w:r w:rsidR="00D9708C" w:rsidRPr="00F832E7">
        <w:t xml:space="preserve">№ </w:t>
      </w:r>
      <w:r w:rsidR="00D9708C" w:rsidRPr="00D9708C">
        <w:t>780/10</w:t>
      </w:r>
    </w:p>
    <w:p w14:paraId="0705220F" w14:textId="77777777" w:rsidR="00877100" w:rsidRPr="00877100" w:rsidRDefault="00877100" w:rsidP="00877100">
      <w:pPr>
        <w:jc w:val="center"/>
        <w:rPr>
          <w:rFonts w:cs="Times New Roman"/>
          <w:b/>
        </w:rPr>
      </w:pPr>
    </w:p>
    <w:p w14:paraId="6AF85670" w14:textId="77777777" w:rsidR="00692927" w:rsidRDefault="00692927" w:rsidP="00877100">
      <w:pPr>
        <w:spacing w:line="240" w:lineRule="exact"/>
        <w:jc w:val="center"/>
        <w:rPr>
          <w:rFonts w:cs="Times New Roman"/>
          <w:b/>
          <w:bCs/>
        </w:rPr>
      </w:pPr>
    </w:p>
    <w:p w14:paraId="54190158" w14:textId="77777777" w:rsidR="00877100" w:rsidRPr="00877100" w:rsidRDefault="00877100" w:rsidP="00877100">
      <w:pPr>
        <w:spacing w:line="240" w:lineRule="exact"/>
        <w:jc w:val="center"/>
        <w:rPr>
          <w:rFonts w:cs="Times New Roman"/>
          <w:b/>
          <w:bCs/>
        </w:rPr>
      </w:pPr>
      <w:r w:rsidRPr="00877100">
        <w:rPr>
          <w:rFonts w:cs="Times New Roman"/>
          <w:b/>
          <w:bCs/>
        </w:rPr>
        <w:t>СОСТАВ КОНКУРСНОЙ КОМИССИИ</w:t>
      </w:r>
    </w:p>
    <w:p w14:paraId="5E557425" w14:textId="77777777" w:rsidR="00877100" w:rsidRPr="00877100" w:rsidRDefault="00877100" w:rsidP="00877100">
      <w:pPr>
        <w:spacing w:line="240" w:lineRule="exact"/>
        <w:jc w:val="center"/>
        <w:rPr>
          <w:rFonts w:cs="Times New Roman"/>
        </w:rPr>
      </w:pPr>
    </w:p>
    <w:p w14:paraId="0F558DDB" w14:textId="77777777" w:rsidR="00877100" w:rsidRPr="00FA100C" w:rsidRDefault="00877100" w:rsidP="00EC1EFE">
      <w:pPr>
        <w:ind w:firstLine="624"/>
        <w:jc w:val="both"/>
        <w:rPr>
          <w:rFonts w:cs="Times New Roman"/>
        </w:rPr>
      </w:pPr>
      <w:r w:rsidRPr="00877100">
        <w:rPr>
          <w:rFonts w:cs="Times New Roman"/>
        </w:rPr>
        <w:t>Состав конкурсной комиссии для</w:t>
      </w:r>
      <w:r w:rsidRPr="00877100">
        <w:rPr>
          <w:rFonts w:cs="Times New Roman"/>
          <w:b/>
        </w:rPr>
        <w:t xml:space="preserve"> </w:t>
      </w:r>
      <w:r w:rsidRPr="00877100">
        <w:rPr>
          <w:rFonts w:cs="Times New Roman"/>
        </w:rPr>
        <w:t xml:space="preserve">проведения </w:t>
      </w:r>
      <w:r w:rsidR="00692927" w:rsidRPr="00877100">
        <w:rPr>
          <w:rFonts w:cs="Times New Roman"/>
        </w:rPr>
        <w:t>на территории городского округа Электросталь Московской области</w:t>
      </w:r>
      <w:r w:rsidR="00692927">
        <w:rPr>
          <w:rFonts w:cs="Times New Roman"/>
        </w:rPr>
        <w:t xml:space="preserve"> </w:t>
      </w:r>
      <w:r w:rsidR="00EE5498">
        <w:rPr>
          <w:rFonts w:cs="Times New Roman"/>
        </w:rPr>
        <w:t>с</w:t>
      </w:r>
      <w:r w:rsidRPr="00877100">
        <w:rPr>
          <w:rFonts w:cs="Times New Roman"/>
        </w:rPr>
        <w:t xml:space="preserve">мотра-конкурса «Лучший подъезд Подмосковья» и «Лучший подъезд Подмосковья с участием жителей» в целях реализации </w:t>
      </w:r>
      <w:r w:rsidRPr="00FA100C">
        <w:rPr>
          <w:rFonts w:cs="Times New Roman"/>
        </w:rPr>
        <w:t>мероприятия по пр</w:t>
      </w:r>
      <w:r w:rsidR="00EE5498" w:rsidRPr="00FA100C">
        <w:rPr>
          <w:rFonts w:cs="Times New Roman"/>
        </w:rPr>
        <w:t>и</w:t>
      </w:r>
      <w:r w:rsidRPr="00FA100C">
        <w:rPr>
          <w:rFonts w:cs="Times New Roman"/>
        </w:rPr>
        <w:t>ведению в надлежащее состояние подъездов в многоквартирных домах подпрограммы III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 городской среды», а также повышения</w:t>
      </w:r>
      <w:r w:rsidR="00EE5498" w:rsidRPr="00FA100C">
        <w:rPr>
          <w:rFonts w:cs="Times New Roman"/>
        </w:rPr>
        <w:t xml:space="preserve"> </w:t>
      </w:r>
      <w:r w:rsidRPr="00FA100C">
        <w:rPr>
          <w:rFonts w:cs="Times New Roman"/>
        </w:rPr>
        <w:t>уровня благоустройства, обеспечения комфортного и безопасного проживания граждан</w:t>
      </w:r>
      <w:r w:rsidR="00497C50" w:rsidRPr="00FA100C">
        <w:rPr>
          <w:rFonts w:cs="Times New Roman"/>
        </w:rPr>
        <w:t>.</w:t>
      </w:r>
    </w:p>
    <w:p w14:paraId="602FB8F0" w14:textId="77777777" w:rsidR="00877100" w:rsidRPr="00877100" w:rsidRDefault="00877100" w:rsidP="00877100">
      <w:pPr>
        <w:jc w:val="both"/>
        <w:rPr>
          <w:rFonts w:cs="Times New Roman"/>
        </w:rPr>
      </w:pPr>
    </w:p>
    <w:p w14:paraId="21D6B9BD" w14:textId="77777777" w:rsidR="00877100" w:rsidRPr="00877100" w:rsidRDefault="00877100" w:rsidP="00877100">
      <w:pPr>
        <w:jc w:val="both"/>
        <w:rPr>
          <w:rFonts w:cs="Times New Roman"/>
        </w:rPr>
      </w:pPr>
      <w:r w:rsidRPr="00877100">
        <w:rPr>
          <w:rFonts w:cs="Times New Roman"/>
        </w:rPr>
        <w:t xml:space="preserve">Председатель комиссии: </w:t>
      </w:r>
    </w:p>
    <w:p w14:paraId="45A04660" w14:textId="77777777" w:rsidR="00877100" w:rsidRPr="00877100" w:rsidRDefault="00877100" w:rsidP="00877100">
      <w:pPr>
        <w:ind w:firstLine="540"/>
        <w:jc w:val="both"/>
        <w:rPr>
          <w:rFonts w:cs="Times New Roman"/>
        </w:rPr>
      </w:pPr>
      <w:r w:rsidRPr="00877100">
        <w:rPr>
          <w:rFonts w:cs="Times New Roman"/>
        </w:rPr>
        <w:t>-  Борисов А.Ю. – заместитель Главы Администрации городского округа Электросталь Московской области;</w:t>
      </w:r>
    </w:p>
    <w:p w14:paraId="30B8ABFD" w14:textId="77777777" w:rsidR="00877100" w:rsidRPr="00877100" w:rsidRDefault="00877100" w:rsidP="00877100">
      <w:pPr>
        <w:ind w:firstLine="540"/>
        <w:jc w:val="both"/>
        <w:rPr>
          <w:rFonts w:cs="Times New Roman"/>
        </w:rPr>
      </w:pPr>
    </w:p>
    <w:p w14:paraId="37AADDF4" w14:textId="77777777" w:rsidR="00877100" w:rsidRPr="00877100" w:rsidRDefault="00877100" w:rsidP="00877100">
      <w:pPr>
        <w:jc w:val="both"/>
        <w:rPr>
          <w:rFonts w:cs="Times New Roman"/>
        </w:rPr>
      </w:pPr>
      <w:r w:rsidRPr="00877100">
        <w:rPr>
          <w:rFonts w:cs="Times New Roman"/>
        </w:rPr>
        <w:t>Заместитель Председателя комиссии:</w:t>
      </w:r>
    </w:p>
    <w:p w14:paraId="3111B9B3" w14:textId="77777777" w:rsidR="00877100" w:rsidRPr="00877100" w:rsidRDefault="00877100" w:rsidP="00877100">
      <w:pPr>
        <w:jc w:val="both"/>
        <w:rPr>
          <w:rFonts w:cs="Times New Roman"/>
        </w:rPr>
      </w:pPr>
      <w:r w:rsidRPr="00877100">
        <w:rPr>
          <w:rFonts w:cs="Times New Roman"/>
        </w:rPr>
        <w:t xml:space="preserve">        -   Грибанов </w:t>
      </w:r>
      <w:proofErr w:type="gramStart"/>
      <w:r w:rsidRPr="00877100">
        <w:rPr>
          <w:rFonts w:cs="Times New Roman"/>
        </w:rPr>
        <w:t>Г.Ю..</w:t>
      </w:r>
      <w:proofErr w:type="gramEnd"/>
      <w:r w:rsidRPr="00877100">
        <w:rPr>
          <w:rFonts w:cs="Times New Roman"/>
        </w:rPr>
        <w:t xml:space="preserve"> – начальник Управления   городского жилищного и коммунального хозяйства Администрации городского округа Электросталь Московской области;     </w:t>
      </w:r>
    </w:p>
    <w:p w14:paraId="100DDCA0" w14:textId="77777777" w:rsidR="00877100" w:rsidRPr="00877100" w:rsidRDefault="00877100" w:rsidP="00877100">
      <w:pPr>
        <w:jc w:val="both"/>
        <w:rPr>
          <w:rFonts w:cs="Times New Roman"/>
        </w:rPr>
      </w:pPr>
    </w:p>
    <w:p w14:paraId="7ED59C5F" w14:textId="77777777" w:rsidR="00877100" w:rsidRPr="00877100" w:rsidRDefault="00877100" w:rsidP="00877100">
      <w:pPr>
        <w:jc w:val="both"/>
        <w:rPr>
          <w:rFonts w:cs="Times New Roman"/>
        </w:rPr>
      </w:pPr>
      <w:r w:rsidRPr="00877100">
        <w:rPr>
          <w:rFonts w:cs="Times New Roman"/>
        </w:rPr>
        <w:t xml:space="preserve">Члены комиссии: </w:t>
      </w:r>
    </w:p>
    <w:p w14:paraId="63DCD5D5" w14:textId="77777777" w:rsidR="00877100" w:rsidRPr="00877100" w:rsidRDefault="00877100" w:rsidP="00877100">
      <w:pPr>
        <w:ind w:firstLine="540"/>
        <w:jc w:val="both"/>
        <w:rPr>
          <w:rFonts w:cs="Times New Roman"/>
        </w:rPr>
      </w:pPr>
      <w:r w:rsidRPr="00877100">
        <w:rPr>
          <w:rFonts w:cs="Times New Roman"/>
        </w:rPr>
        <w:t>-</w:t>
      </w:r>
      <w:r w:rsidR="00481731">
        <w:rPr>
          <w:rFonts w:cs="Times New Roman"/>
        </w:rPr>
        <w:t xml:space="preserve"> </w:t>
      </w:r>
      <w:proofErr w:type="spellStart"/>
      <w:r w:rsidRPr="00877100">
        <w:rPr>
          <w:rFonts w:cs="Times New Roman"/>
        </w:rPr>
        <w:t>Понкратова</w:t>
      </w:r>
      <w:proofErr w:type="spellEnd"/>
      <w:r w:rsidRPr="00877100">
        <w:rPr>
          <w:rFonts w:cs="Times New Roman"/>
        </w:rPr>
        <w:t xml:space="preserve"> А.В. – начальник отдела жилищной инфраструктуры Управления   городского жилищного и коммунального хозяйства Администрации городского округа Электросталь Московской области;    </w:t>
      </w:r>
    </w:p>
    <w:p w14:paraId="2A0426D2" w14:textId="77777777" w:rsidR="00877100" w:rsidRPr="00877100" w:rsidRDefault="00877100" w:rsidP="00877100">
      <w:pPr>
        <w:ind w:firstLine="540"/>
        <w:jc w:val="both"/>
        <w:rPr>
          <w:rFonts w:cs="Times New Roman"/>
        </w:rPr>
      </w:pPr>
      <w:r w:rsidRPr="00877100">
        <w:rPr>
          <w:rFonts w:cs="Times New Roman"/>
        </w:rPr>
        <w:t xml:space="preserve">- </w:t>
      </w:r>
      <w:r w:rsidR="00481731">
        <w:rPr>
          <w:rFonts w:cs="Times New Roman"/>
        </w:rPr>
        <w:t>Агеева Н.Х.</w:t>
      </w:r>
      <w:r w:rsidR="00EE5498" w:rsidRPr="00EE5498">
        <w:t xml:space="preserve"> </w:t>
      </w:r>
      <w:r w:rsidR="00EE5498" w:rsidRPr="00EE5498">
        <w:rPr>
          <w:rFonts w:cs="Times New Roman"/>
        </w:rPr>
        <w:t>–</w:t>
      </w:r>
      <w:r w:rsidR="00EE5498">
        <w:rPr>
          <w:rFonts w:cs="Times New Roman"/>
        </w:rPr>
        <w:t xml:space="preserve"> </w:t>
      </w:r>
      <w:r w:rsidRPr="00877100">
        <w:rPr>
          <w:rFonts w:cs="Times New Roman"/>
        </w:rPr>
        <w:t xml:space="preserve">эксперт отдела жилищной инфраструктуры Управления   городского жилищного и коммунального хозяйства Администрации городского округа Электросталь Московской области;    </w:t>
      </w:r>
    </w:p>
    <w:p w14:paraId="7C5202FA" w14:textId="77777777" w:rsidR="00877100" w:rsidRPr="00877100" w:rsidRDefault="00877100" w:rsidP="00481731">
      <w:pPr>
        <w:snapToGrid w:val="0"/>
        <w:ind w:firstLine="540"/>
        <w:jc w:val="both"/>
        <w:rPr>
          <w:rFonts w:eastAsia="Calibri" w:cs="Times New Roman"/>
          <w:color w:val="000000"/>
          <w:spacing w:val="7"/>
          <w:sz w:val="22"/>
          <w:szCs w:val="22"/>
          <w:shd w:val="clear" w:color="auto" w:fill="FFFFFF"/>
        </w:rPr>
      </w:pPr>
      <w:r w:rsidRPr="00877100">
        <w:rPr>
          <w:rFonts w:cs="Times New Roman"/>
        </w:rPr>
        <w:t xml:space="preserve">- </w:t>
      </w:r>
      <w:r w:rsidR="00481731">
        <w:rPr>
          <w:rFonts w:cs="Times New Roman"/>
        </w:rPr>
        <w:t>Извекова О.Е</w:t>
      </w:r>
      <w:r w:rsidRPr="00877100">
        <w:rPr>
          <w:rFonts w:cs="Times New Roman"/>
        </w:rPr>
        <w:t xml:space="preserve">.  </w:t>
      </w:r>
      <w:r w:rsidR="00EE5498" w:rsidRPr="00EE5498">
        <w:rPr>
          <w:rFonts w:cs="Times New Roman"/>
        </w:rPr>
        <w:t>–</w:t>
      </w:r>
      <w:r w:rsidRPr="00877100">
        <w:rPr>
          <w:rFonts w:cs="Times New Roman"/>
        </w:rPr>
        <w:t xml:space="preserve"> </w:t>
      </w:r>
      <w:r w:rsidRPr="00877100">
        <w:rPr>
          <w:rFonts w:eastAsia="Calibri" w:cs="Times New Roman"/>
          <w:color w:val="000000"/>
          <w:spacing w:val="7"/>
          <w:shd w:val="clear" w:color="auto" w:fill="FFFFFF"/>
        </w:rPr>
        <w:t xml:space="preserve">руководитель территориального отдела №28 </w:t>
      </w:r>
      <w:r w:rsidRPr="00877100">
        <w:rPr>
          <w:rFonts w:cs="Times New Roman"/>
        </w:rPr>
        <w:t>Главного управления Московской области «Государственная жилищная инспекция» Московской области»</w:t>
      </w:r>
      <w:r w:rsidR="00481731">
        <w:rPr>
          <w:rFonts w:cs="Times New Roman"/>
        </w:rPr>
        <w:t>;</w:t>
      </w:r>
    </w:p>
    <w:p w14:paraId="714935F7" w14:textId="77777777" w:rsidR="00877100" w:rsidRPr="00877100" w:rsidRDefault="00877100" w:rsidP="00877100">
      <w:pPr>
        <w:ind w:firstLine="540"/>
        <w:jc w:val="both"/>
        <w:rPr>
          <w:rFonts w:cs="Times New Roman"/>
        </w:rPr>
      </w:pPr>
      <w:r w:rsidRPr="00877100">
        <w:rPr>
          <w:rFonts w:cs="Times New Roman"/>
        </w:rPr>
        <w:t>- Жилина С.В. – руководитель отделения Ассоциации Председателей Советов МКД в городском округе Электросталь Московской области».</w:t>
      </w:r>
    </w:p>
    <w:p w14:paraId="20A83C65" w14:textId="77777777" w:rsidR="00877100" w:rsidRPr="00877100" w:rsidRDefault="00877100" w:rsidP="00877100">
      <w:pPr>
        <w:rPr>
          <w:rFonts w:cs="Times New Roman"/>
        </w:rPr>
      </w:pPr>
    </w:p>
    <w:p w14:paraId="700E9C0F" w14:textId="77777777" w:rsidR="00D9708C" w:rsidRDefault="00D9708C" w:rsidP="00877100">
      <w:pPr>
        <w:rPr>
          <w:rFonts w:cs="Times New Roman"/>
        </w:rPr>
        <w:sectPr w:rsidR="00D9708C" w:rsidSect="005A6EE6">
          <w:headerReference w:type="default" r:id="rId10"/>
          <w:pgSz w:w="11906" w:h="16838"/>
          <w:pgMar w:top="1134" w:right="850" w:bottom="1135" w:left="1701" w:header="709" w:footer="709" w:gutter="0"/>
          <w:cols w:space="708"/>
          <w:titlePg/>
          <w:docGrid w:linePitch="360"/>
        </w:sectPr>
      </w:pPr>
    </w:p>
    <w:p w14:paraId="13D53530" w14:textId="328B23F6" w:rsidR="00877100" w:rsidRPr="00877100" w:rsidRDefault="00877100" w:rsidP="00877100">
      <w:pPr>
        <w:suppressAutoHyphens/>
        <w:ind w:left="6864" w:hanging="1761"/>
        <w:rPr>
          <w:rFonts w:cs="Times New Roman"/>
          <w:kern w:val="1"/>
        </w:rPr>
      </w:pPr>
      <w:r w:rsidRPr="00877100">
        <w:rPr>
          <w:rFonts w:cs="Times New Roman"/>
          <w:kern w:val="1"/>
        </w:rPr>
        <w:lastRenderedPageBreak/>
        <w:t>Приложение №1</w:t>
      </w:r>
    </w:p>
    <w:p w14:paraId="75663FD6" w14:textId="6AAE8BB1" w:rsidR="00877100" w:rsidRPr="00877100" w:rsidRDefault="00877100" w:rsidP="00EC1EFE">
      <w:pPr>
        <w:suppressAutoHyphens/>
        <w:ind w:left="5103"/>
        <w:rPr>
          <w:rFonts w:cs="Times New Roman"/>
          <w:kern w:val="1"/>
        </w:rPr>
      </w:pPr>
      <w:r w:rsidRPr="00877100">
        <w:rPr>
          <w:rFonts w:cs="Times New Roman"/>
          <w:kern w:val="1"/>
        </w:rPr>
        <w:t>к Положению о проведении</w:t>
      </w:r>
      <w:r w:rsidR="00F3088D">
        <w:rPr>
          <w:rFonts w:cs="Times New Roman"/>
          <w:kern w:val="1"/>
        </w:rPr>
        <w:t xml:space="preserve"> </w:t>
      </w:r>
      <w:r w:rsidR="00EC1EFE">
        <w:rPr>
          <w:rFonts w:cs="Times New Roman"/>
          <w:kern w:val="1"/>
        </w:rPr>
        <w:t xml:space="preserve">первого </w:t>
      </w:r>
      <w:r w:rsidR="006F45DA">
        <w:rPr>
          <w:rFonts w:cs="Times New Roman"/>
          <w:kern w:val="1"/>
        </w:rPr>
        <w:t xml:space="preserve">этапа </w:t>
      </w:r>
      <w:r w:rsidR="00F3088D">
        <w:rPr>
          <w:rFonts w:cs="Times New Roman"/>
          <w:kern w:val="1"/>
        </w:rPr>
        <w:t>муниципального</w:t>
      </w:r>
      <w:r w:rsidRPr="00877100">
        <w:rPr>
          <w:rFonts w:cs="Times New Roman"/>
          <w:kern w:val="1"/>
        </w:rPr>
        <w:t xml:space="preserve"> смотра-конкурса «Лучший подъезд Подмосковья» на территории городского округа Электросталь</w:t>
      </w:r>
      <w:r w:rsidR="00EC1EFE">
        <w:rPr>
          <w:rFonts w:cs="Times New Roman"/>
          <w:kern w:val="1"/>
        </w:rPr>
        <w:t xml:space="preserve"> </w:t>
      </w:r>
      <w:r w:rsidR="00D9708C">
        <w:rPr>
          <w:rFonts w:cs="Times New Roman"/>
          <w:kern w:val="1"/>
        </w:rPr>
        <w:t>Московской области</w:t>
      </w:r>
    </w:p>
    <w:p w14:paraId="6EABE6EE" w14:textId="77777777" w:rsidR="00877100" w:rsidRPr="00877100" w:rsidRDefault="00877100" w:rsidP="00877100">
      <w:pPr>
        <w:suppressAutoHyphens/>
        <w:ind w:left="5103"/>
        <w:rPr>
          <w:rFonts w:cs="Times New Roman"/>
          <w:kern w:val="1"/>
        </w:rPr>
      </w:pPr>
    </w:p>
    <w:p w14:paraId="53C731C5" w14:textId="77777777" w:rsidR="00877100" w:rsidRPr="00877100" w:rsidRDefault="00877100" w:rsidP="00877100">
      <w:pPr>
        <w:suppressAutoHyphens/>
        <w:ind w:left="5103"/>
        <w:rPr>
          <w:rFonts w:cs="Times New Roman"/>
          <w:kern w:val="1"/>
        </w:rPr>
      </w:pPr>
    </w:p>
    <w:p w14:paraId="1BCD2F68" w14:textId="77777777" w:rsidR="00877100" w:rsidRPr="00877100" w:rsidRDefault="00877100" w:rsidP="0085732D">
      <w:pPr>
        <w:suppressAutoHyphens/>
        <w:jc w:val="center"/>
        <w:rPr>
          <w:rFonts w:cs="Times New Roman"/>
          <w:kern w:val="1"/>
        </w:rPr>
      </w:pPr>
      <w:r w:rsidRPr="00877100">
        <w:rPr>
          <w:rFonts w:cs="Times New Roman"/>
          <w:b/>
          <w:kern w:val="1"/>
        </w:rPr>
        <w:t>Форма заявки</w:t>
      </w:r>
    </w:p>
    <w:p w14:paraId="29A05E48" w14:textId="77777777" w:rsidR="00877100" w:rsidRPr="00877100" w:rsidRDefault="00877100" w:rsidP="00EC1EFE">
      <w:pPr>
        <w:widowControl w:val="0"/>
        <w:autoSpaceDE w:val="0"/>
        <w:autoSpaceDN w:val="0"/>
        <w:adjustRightInd w:val="0"/>
        <w:rPr>
          <w:rFonts w:eastAsia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5001"/>
      </w:tblGrid>
      <w:tr w:rsidR="00877100" w:rsidRPr="00877100" w14:paraId="3E962B13" w14:textId="77777777" w:rsidTr="00DE2D52">
        <w:tc>
          <w:tcPr>
            <w:tcW w:w="5027" w:type="dxa"/>
            <w:shd w:val="clear" w:color="auto" w:fill="auto"/>
          </w:tcPr>
          <w:p w14:paraId="084DBE29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auto"/>
          </w:tcPr>
          <w:p w14:paraId="2984E1BE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 xml:space="preserve">В конкурсную комиссию </w:t>
            </w:r>
          </w:p>
          <w:p w14:paraId="69D50E5D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по проведению</w:t>
            </w:r>
            <w:r w:rsidR="006F45DA">
              <w:rPr>
                <w:rFonts w:eastAsia="Calibri" w:cs="Times New Roman"/>
              </w:rPr>
              <w:t xml:space="preserve"> первого этапа</w:t>
            </w:r>
            <w:r w:rsidR="00F3088D">
              <w:rPr>
                <w:rFonts w:eastAsia="Calibri" w:cs="Times New Roman"/>
              </w:rPr>
              <w:t xml:space="preserve"> муниципального</w:t>
            </w:r>
            <w:r w:rsidRPr="00877100">
              <w:rPr>
                <w:rFonts w:eastAsia="Calibri" w:cs="Times New Roman"/>
              </w:rPr>
              <w:t xml:space="preserve"> </w:t>
            </w:r>
            <w:r w:rsidR="006F45DA">
              <w:rPr>
                <w:rFonts w:eastAsia="Calibri" w:cs="Times New Roman"/>
              </w:rPr>
              <w:t>с</w:t>
            </w:r>
            <w:r w:rsidRPr="00877100">
              <w:rPr>
                <w:rFonts w:eastAsia="Calibri" w:cs="Times New Roman"/>
              </w:rPr>
              <w:t>мотра-конкурса «Лучший подъезд Подмосковья» на территории городского округа Электросталь</w:t>
            </w:r>
          </w:p>
          <w:p w14:paraId="2D94E58C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877100">
              <w:rPr>
                <w:rFonts w:eastAsia="Calibri" w:cs="Times New Roman"/>
              </w:rPr>
              <w:t>Московской области</w:t>
            </w:r>
          </w:p>
          <w:p w14:paraId="4436E495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  <w:p w14:paraId="08EBEEDD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877100">
              <w:rPr>
                <w:rFonts w:eastAsia="Calibri" w:cs="Times New Roman"/>
                <w:sz w:val="28"/>
                <w:szCs w:val="28"/>
              </w:rPr>
              <w:t>От _____________________________</w:t>
            </w:r>
          </w:p>
          <w:p w14:paraId="5E3759BE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877100">
              <w:rPr>
                <w:rFonts w:eastAsia="Calibri" w:cs="Times New Roman"/>
                <w:sz w:val="16"/>
                <w:szCs w:val="16"/>
              </w:rPr>
              <w:t xml:space="preserve">             Наименование организации, ФИО руководителя </w:t>
            </w:r>
          </w:p>
          <w:p w14:paraId="0C7AB67A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877100">
              <w:rPr>
                <w:rFonts w:eastAsia="Calibri" w:cs="Times New Roman"/>
                <w:sz w:val="28"/>
                <w:szCs w:val="28"/>
              </w:rPr>
              <w:t>_________________________________</w:t>
            </w:r>
          </w:p>
          <w:p w14:paraId="5AB721BD" w14:textId="77777777" w:rsidR="00877100" w:rsidRPr="00877100" w:rsidRDefault="00877100" w:rsidP="0087710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 w:rsidRPr="00877100">
              <w:rPr>
                <w:rFonts w:eastAsia="Calibri" w:cs="Times New Roman"/>
                <w:sz w:val="16"/>
                <w:szCs w:val="16"/>
              </w:rPr>
              <w:t xml:space="preserve">                       (председателя Совета МКД)</w:t>
            </w:r>
          </w:p>
        </w:tc>
      </w:tr>
    </w:tbl>
    <w:p w14:paraId="21FF4275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14:paraId="58A55214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14:paraId="594A9F5B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</w:p>
    <w:p w14:paraId="1ED05AF3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8"/>
          <w:szCs w:val="28"/>
        </w:rPr>
      </w:pPr>
      <w:r w:rsidRPr="00877100">
        <w:rPr>
          <w:rFonts w:eastAsia="Calibri" w:cs="Times New Roman"/>
          <w:sz w:val="28"/>
          <w:szCs w:val="28"/>
        </w:rPr>
        <w:t>Заявка</w:t>
      </w:r>
    </w:p>
    <w:p w14:paraId="3A3DDD8A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 w:cs="Times New Roman"/>
          <w:sz w:val="28"/>
          <w:szCs w:val="28"/>
        </w:rPr>
      </w:pPr>
    </w:p>
    <w:p w14:paraId="7268D8FD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         Прошу рассмотреть прилагаемые документы для участия организации (Совета МКД) </w:t>
      </w:r>
    </w:p>
    <w:p w14:paraId="3B59444B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 xml:space="preserve">по адресу: _______________________________________________________________________  </w:t>
      </w:r>
    </w:p>
    <w:p w14:paraId="6A9DB7C0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877100">
        <w:rPr>
          <w:rFonts w:eastAsia="Calibri" w:cs="Times New Roman"/>
        </w:rPr>
        <w:t>в смотре-конкурсе «Лучший подъезд Подмосковья» на территории городского округа Электросталь Московской области. К заявке прилагается:</w:t>
      </w:r>
    </w:p>
    <w:p w14:paraId="3F9F3E08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14:paraId="5B1B875B" w14:textId="77777777" w:rsidR="00877100" w:rsidRPr="00877100" w:rsidRDefault="00877100" w:rsidP="0087710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cs="Times New Roman"/>
          <w:b/>
        </w:rPr>
        <w:t xml:space="preserve">Копия свидетельства о регистрации организации </w:t>
      </w:r>
      <w:r w:rsidRPr="00877100">
        <w:rPr>
          <w:rFonts w:cs="Times New Roman"/>
        </w:rPr>
        <w:t>(для управляющей организации)</w:t>
      </w:r>
      <w:r w:rsidRPr="00877100">
        <w:rPr>
          <w:rFonts w:cs="Times New Roman"/>
          <w:b/>
        </w:rPr>
        <w:t>;</w:t>
      </w:r>
    </w:p>
    <w:p w14:paraId="4A248EB7" w14:textId="77777777" w:rsidR="00877100" w:rsidRPr="00877100" w:rsidRDefault="00877100" w:rsidP="0087710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cs="Times New Roman"/>
          <w:b/>
        </w:rPr>
        <w:t xml:space="preserve">Копия Протокола о выборе совета МКД </w:t>
      </w:r>
      <w:r w:rsidRPr="00877100">
        <w:rPr>
          <w:rFonts w:cs="Times New Roman"/>
        </w:rPr>
        <w:t>(для советов МКД);</w:t>
      </w:r>
    </w:p>
    <w:p w14:paraId="7783E874" w14:textId="77777777" w:rsidR="00877100" w:rsidRPr="00877100" w:rsidRDefault="00877100" w:rsidP="0087710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  <w:b/>
        </w:rPr>
        <w:t>Копия Акта выполненных работ</w:t>
      </w:r>
      <w:r w:rsidRPr="00877100">
        <w:rPr>
          <w:rFonts w:eastAsia="Calibri" w:cs="Times New Roman"/>
        </w:rPr>
        <w:t xml:space="preserve"> по ремонту подъезда по адресу: _____________________________________________________________;</w:t>
      </w:r>
    </w:p>
    <w:p w14:paraId="1A79B283" w14:textId="77777777" w:rsidR="00877100" w:rsidRPr="00877100" w:rsidRDefault="00877100" w:rsidP="00877100">
      <w:pPr>
        <w:widowControl w:val="0"/>
        <w:suppressAutoHyphens/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</w:rPr>
      </w:pPr>
    </w:p>
    <w:p w14:paraId="49C2158B" w14:textId="77777777" w:rsidR="00877100" w:rsidRPr="00877100" w:rsidRDefault="00877100" w:rsidP="00877100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 w:cs="Times New Roman"/>
        </w:rPr>
      </w:pPr>
      <w:r w:rsidRPr="00877100">
        <w:rPr>
          <w:rFonts w:eastAsia="Calibri" w:cs="Times New Roman"/>
          <w:b/>
        </w:rPr>
        <w:t>Фото подъезда</w:t>
      </w:r>
      <w:r w:rsidRPr="00877100">
        <w:rPr>
          <w:rFonts w:eastAsia="Calibri" w:cs="Times New Roman"/>
        </w:rPr>
        <w:t xml:space="preserve"> до выполнения работ и после _____ шт.</w:t>
      </w:r>
    </w:p>
    <w:p w14:paraId="35C15A0D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14:paraId="55A8756B" w14:textId="77777777" w:rsidR="00877100" w:rsidRPr="00877100" w:rsidRDefault="00877100" w:rsidP="00877100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  <w:r w:rsidRPr="00877100">
        <w:rPr>
          <w:rFonts w:eastAsia="Calibri" w:cs="Times New Roman"/>
          <w:sz w:val="20"/>
          <w:szCs w:val="20"/>
        </w:rPr>
        <w:t xml:space="preserve">_________________________________________________________                    </w:t>
      </w:r>
      <w:r w:rsidR="0085732D">
        <w:rPr>
          <w:rFonts w:eastAsia="Calibri" w:cs="Times New Roman"/>
          <w:sz w:val="20"/>
          <w:szCs w:val="20"/>
        </w:rPr>
        <w:t xml:space="preserve">    </w:t>
      </w:r>
      <w:r w:rsidR="00EC1EFE">
        <w:rPr>
          <w:rFonts w:eastAsia="Calibri" w:cs="Times New Roman"/>
          <w:sz w:val="20"/>
          <w:szCs w:val="20"/>
        </w:rPr>
        <w:t xml:space="preserve">      ___________________</w:t>
      </w:r>
    </w:p>
    <w:p w14:paraId="3AAD7BC3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0"/>
          <w:szCs w:val="20"/>
        </w:rPr>
      </w:pPr>
      <w:r w:rsidRPr="00877100">
        <w:rPr>
          <w:rFonts w:eastAsia="Calibri" w:cs="Times New Roman"/>
          <w:sz w:val="20"/>
          <w:szCs w:val="20"/>
        </w:rPr>
        <w:t xml:space="preserve">Руководитель организации (председатель совета </w:t>
      </w:r>
      <w:proofErr w:type="gramStart"/>
      <w:r w:rsidR="0085732D" w:rsidRPr="00877100">
        <w:rPr>
          <w:rFonts w:eastAsia="Calibri" w:cs="Times New Roman"/>
          <w:sz w:val="20"/>
          <w:szCs w:val="20"/>
        </w:rPr>
        <w:t xml:space="preserve">МКД)  </w:t>
      </w:r>
      <w:r w:rsidRPr="00877100">
        <w:rPr>
          <w:rFonts w:eastAsia="Calibri" w:cs="Times New Roman"/>
          <w:sz w:val="20"/>
          <w:szCs w:val="20"/>
        </w:rPr>
        <w:t xml:space="preserve"> </w:t>
      </w:r>
      <w:proofErr w:type="gramEnd"/>
      <w:r w:rsidRPr="00877100">
        <w:rPr>
          <w:rFonts w:eastAsia="Calibri" w:cs="Times New Roman"/>
          <w:sz w:val="20"/>
          <w:szCs w:val="20"/>
        </w:rPr>
        <w:t xml:space="preserve">                           </w:t>
      </w:r>
      <w:r w:rsidR="0085732D">
        <w:rPr>
          <w:rFonts w:eastAsia="Calibri" w:cs="Times New Roman"/>
          <w:sz w:val="20"/>
          <w:szCs w:val="20"/>
        </w:rPr>
        <w:t xml:space="preserve">       </w:t>
      </w:r>
      <w:r w:rsidRPr="00877100">
        <w:rPr>
          <w:rFonts w:eastAsia="Calibri" w:cs="Times New Roman"/>
          <w:sz w:val="20"/>
          <w:szCs w:val="20"/>
        </w:rPr>
        <w:t xml:space="preserve">            подпись</w:t>
      </w:r>
    </w:p>
    <w:p w14:paraId="2C71C547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0"/>
          <w:szCs w:val="20"/>
        </w:rPr>
      </w:pPr>
    </w:p>
    <w:p w14:paraId="23A9FBAD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0"/>
          <w:szCs w:val="20"/>
        </w:rPr>
      </w:pPr>
    </w:p>
    <w:p w14:paraId="4B28EF3E" w14:textId="77777777" w:rsidR="00877100" w:rsidRPr="00877100" w:rsidRDefault="00877100" w:rsidP="008771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0"/>
          <w:szCs w:val="20"/>
        </w:rPr>
      </w:pPr>
    </w:p>
    <w:p w14:paraId="7C6EFDBA" w14:textId="77777777" w:rsidR="00877100" w:rsidRDefault="00877100" w:rsidP="0087710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4908D177" w14:textId="77777777" w:rsidR="0085732D" w:rsidRDefault="0085732D" w:rsidP="0087710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C1378D0" w14:textId="77777777" w:rsidR="005B252E" w:rsidRDefault="005B252E" w:rsidP="005B252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14:paraId="4531FC83" w14:textId="77777777" w:rsidR="00D9708C" w:rsidRDefault="00D9708C" w:rsidP="005B252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14:paraId="29B1070E" w14:textId="77777777" w:rsidR="00D9708C" w:rsidRDefault="00D9708C" w:rsidP="005B252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14:paraId="07687948" w14:textId="77777777" w:rsidR="00D9708C" w:rsidRDefault="00D9708C" w:rsidP="005B252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14:paraId="4E0186CA" w14:textId="77777777" w:rsidR="00D9708C" w:rsidRDefault="00D9708C" w:rsidP="005B252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14:paraId="2B9CBFBC" w14:textId="77777777" w:rsidR="00D9708C" w:rsidRPr="00877100" w:rsidRDefault="00D9708C" w:rsidP="005B252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14:paraId="320E899F" w14:textId="7D7E3BCC" w:rsidR="0085732D" w:rsidRDefault="00877100" w:rsidP="00D52C7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77100">
        <w:rPr>
          <w:rFonts w:eastAsia="Calibri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D52C72">
        <w:rPr>
          <w:rFonts w:eastAsia="Calibri" w:cs="Times New Roman"/>
          <w:sz w:val="28"/>
          <w:szCs w:val="28"/>
        </w:rPr>
        <w:t xml:space="preserve">         </w:t>
      </w:r>
      <w:r w:rsidR="005A6EE6">
        <w:rPr>
          <w:rFonts w:eastAsia="Calibri" w:cs="Times New Roman"/>
          <w:sz w:val="28"/>
          <w:szCs w:val="28"/>
        </w:rPr>
        <w:t xml:space="preserve">     </w:t>
      </w:r>
      <w:r w:rsidR="00D52C72">
        <w:rPr>
          <w:rFonts w:eastAsia="Calibri" w:cs="Times New Roman"/>
          <w:sz w:val="28"/>
          <w:szCs w:val="28"/>
        </w:rPr>
        <w:t xml:space="preserve"> </w:t>
      </w:r>
      <w:r w:rsidRPr="00877100">
        <w:rPr>
          <w:rFonts w:cs="Times New Roman"/>
        </w:rPr>
        <w:t>Приложение № 3</w:t>
      </w:r>
    </w:p>
    <w:p w14:paraId="72C26C3B" w14:textId="77777777" w:rsidR="0085732D" w:rsidRPr="0085732D" w:rsidRDefault="0085732D" w:rsidP="0085732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</w:t>
      </w:r>
      <w:r w:rsidR="00D52C72">
        <w:rPr>
          <w:rFonts w:cs="Times New Roman"/>
        </w:rPr>
        <w:t xml:space="preserve"> </w:t>
      </w:r>
      <w:r w:rsidRPr="0085732D">
        <w:rPr>
          <w:rFonts w:cs="Times New Roman"/>
        </w:rPr>
        <w:t>УТВЕРЖДЕНО</w:t>
      </w:r>
    </w:p>
    <w:p w14:paraId="27BEFA9D" w14:textId="77777777" w:rsidR="0085732D" w:rsidRPr="0085732D" w:rsidRDefault="0085732D" w:rsidP="0085732D">
      <w:pPr>
        <w:tabs>
          <w:tab w:val="left" w:pos="10206"/>
        </w:tabs>
        <w:ind w:left="5670"/>
        <w:jc w:val="both"/>
        <w:rPr>
          <w:rFonts w:cs="Times New Roman"/>
        </w:rPr>
      </w:pPr>
      <w:r w:rsidRPr="0085732D">
        <w:rPr>
          <w:rFonts w:cs="Times New Roman"/>
        </w:rPr>
        <w:t>постановлением Администрации</w:t>
      </w:r>
    </w:p>
    <w:p w14:paraId="64A11128" w14:textId="54E74702" w:rsidR="0085732D" w:rsidRPr="0085732D" w:rsidRDefault="00D9708C" w:rsidP="0085732D">
      <w:pPr>
        <w:tabs>
          <w:tab w:val="left" w:pos="10206"/>
        </w:tabs>
        <w:ind w:left="5670"/>
        <w:jc w:val="both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  <w:bookmarkStart w:id="1" w:name="_GoBack"/>
      <w:bookmarkEnd w:id="1"/>
    </w:p>
    <w:p w14:paraId="121C073F" w14:textId="77777777" w:rsidR="0085732D" w:rsidRPr="0085732D" w:rsidRDefault="0085732D" w:rsidP="0085732D">
      <w:pPr>
        <w:tabs>
          <w:tab w:val="left" w:pos="10206"/>
        </w:tabs>
        <w:ind w:left="5670"/>
        <w:jc w:val="both"/>
        <w:rPr>
          <w:rFonts w:cs="Times New Roman"/>
        </w:rPr>
      </w:pPr>
      <w:r w:rsidRPr="0085732D">
        <w:rPr>
          <w:rFonts w:cs="Times New Roman"/>
        </w:rPr>
        <w:t>Московской области</w:t>
      </w:r>
    </w:p>
    <w:p w14:paraId="584EBBF3" w14:textId="44725AD0" w:rsidR="00877100" w:rsidRPr="00FA100C" w:rsidRDefault="0085732D" w:rsidP="0085732D">
      <w:pPr>
        <w:tabs>
          <w:tab w:val="left" w:pos="10206"/>
        </w:tabs>
        <w:ind w:left="5670"/>
        <w:jc w:val="both"/>
        <w:rPr>
          <w:rFonts w:cs="Times New Roman"/>
        </w:rPr>
      </w:pPr>
      <w:r w:rsidRPr="0085732D">
        <w:rPr>
          <w:rFonts w:cs="Times New Roman"/>
        </w:rPr>
        <w:t xml:space="preserve">от </w:t>
      </w:r>
      <w:r w:rsidR="00D9708C" w:rsidRPr="00D9708C">
        <w:t>15.10.2021</w:t>
      </w:r>
      <w:r w:rsidR="00D9708C">
        <w:t xml:space="preserve"> </w:t>
      </w:r>
      <w:r w:rsidR="00D9708C" w:rsidRPr="00F832E7">
        <w:t xml:space="preserve">№ </w:t>
      </w:r>
      <w:r w:rsidR="00D9708C" w:rsidRPr="00D9708C">
        <w:t>780/10</w:t>
      </w:r>
    </w:p>
    <w:p w14:paraId="5F8D3EBB" w14:textId="77777777" w:rsidR="00877100" w:rsidRPr="00877100" w:rsidRDefault="00877100" w:rsidP="00877100">
      <w:pPr>
        <w:tabs>
          <w:tab w:val="left" w:pos="10206"/>
        </w:tabs>
        <w:spacing w:line="240" w:lineRule="exact"/>
        <w:ind w:left="5954"/>
        <w:jc w:val="both"/>
        <w:rPr>
          <w:rFonts w:cs="Times New Roman"/>
          <w:u w:val="single"/>
        </w:rPr>
      </w:pPr>
    </w:p>
    <w:p w14:paraId="48AC6386" w14:textId="77777777" w:rsidR="00877100" w:rsidRPr="00877100" w:rsidRDefault="00877100" w:rsidP="00877100">
      <w:pPr>
        <w:tabs>
          <w:tab w:val="left" w:pos="10206"/>
        </w:tabs>
        <w:spacing w:line="240" w:lineRule="exact"/>
        <w:ind w:left="5954"/>
        <w:jc w:val="both"/>
        <w:rPr>
          <w:rFonts w:cs="Times New Roman"/>
        </w:rPr>
      </w:pPr>
    </w:p>
    <w:p w14:paraId="1872F27C" w14:textId="77777777" w:rsidR="00877100" w:rsidRPr="00877100" w:rsidRDefault="00877100" w:rsidP="00877100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0CCD3A9E" w14:textId="77777777" w:rsidR="00877100" w:rsidRPr="00877100" w:rsidRDefault="00877100" w:rsidP="00877100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b/>
          <w:bCs/>
          <w:lang w:eastAsia="en-US"/>
        </w:rPr>
        <w:t>ПОЛОЖЕНИЕ</w:t>
      </w:r>
    </w:p>
    <w:p w14:paraId="384E8263" w14:textId="77777777" w:rsidR="00877100" w:rsidRPr="00877100" w:rsidRDefault="00692927" w:rsidP="00877100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  <w:r w:rsidR="00877100" w:rsidRPr="00877100">
        <w:rPr>
          <w:rFonts w:eastAsia="Calibri" w:cs="Times New Roman"/>
          <w:lang w:eastAsia="en-US"/>
        </w:rPr>
        <w:t xml:space="preserve">о конкурсной комиссии по проведению </w:t>
      </w:r>
      <w:r w:rsidRPr="00877100">
        <w:rPr>
          <w:rFonts w:eastAsia="Calibri" w:cs="Times New Roman"/>
          <w:lang w:eastAsia="en-US"/>
        </w:rPr>
        <w:t xml:space="preserve">на территории городского округа Электросталь Московской области </w:t>
      </w:r>
      <w:r>
        <w:rPr>
          <w:rFonts w:eastAsia="Calibri" w:cs="Times New Roman"/>
          <w:lang w:eastAsia="en-US"/>
        </w:rPr>
        <w:t>с</w:t>
      </w:r>
      <w:r w:rsidR="00877100" w:rsidRPr="00877100">
        <w:rPr>
          <w:rFonts w:eastAsia="Calibri" w:cs="Times New Roman"/>
          <w:lang w:eastAsia="en-US"/>
        </w:rPr>
        <w:t xml:space="preserve">мотра-конкурса «Лучший подъезд Подмосковья» </w:t>
      </w:r>
    </w:p>
    <w:p w14:paraId="36ECD247" w14:textId="77777777" w:rsidR="00877100" w:rsidRPr="00877100" w:rsidRDefault="00877100" w:rsidP="00877100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364BBE1E" w14:textId="77777777" w:rsidR="00877100" w:rsidRPr="00877100" w:rsidRDefault="00877100" w:rsidP="00877100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b/>
          <w:bCs/>
          <w:lang w:eastAsia="en-US"/>
        </w:rPr>
        <w:t>1. Общие положения</w:t>
      </w:r>
    </w:p>
    <w:p w14:paraId="12C953F3" w14:textId="77777777" w:rsidR="00877100" w:rsidRPr="00877100" w:rsidRDefault="00877100" w:rsidP="0087710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 xml:space="preserve">1.1.  Конкурсная комиссия по проведению </w:t>
      </w:r>
      <w:r w:rsidR="00692927" w:rsidRPr="00877100">
        <w:rPr>
          <w:rFonts w:eastAsia="Calibri" w:cs="Times New Roman"/>
          <w:lang w:eastAsia="en-US"/>
        </w:rPr>
        <w:t>на территории городского округа Электросталь Московской области</w:t>
      </w:r>
      <w:r w:rsidR="00692927">
        <w:rPr>
          <w:rFonts w:eastAsia="Calibri" w:cs="Times New Roman"/>
          <w:lang w:eastAsia="en-US"/>
        </w:rPr>
        <w:t xml:space="preserve"> с</w:t>
      </w:r>
      <w:r w:rsidRPr="00877100">
        <w:rPr>
          <w:rFonts w:eastAsia="Calibri" w:cs="Times New Roman"/>
          <w:lang w:eastAsia="en-US"/>
        </w:rPr>
        <w:t xml:space="preserve">мотра-конкурса «Лучший подъезд Подмосковья» (далее – конкурсная комиссия) создана </w:t>
      </w:r>
      <w:r w:rsidR="00692927" w:rsidRPr="00877100">
        <w:rPr>
          <w:rFonts w:eastAsia="Calibri" w:cs="Times New Roman"/>
          <w:lang w:eastAsia="en-US"/>
        </w:rPr>
        <w:t xml:space="preserve">в целях определения лучших подъездов </w:t>
      </w:r>
      <w:r w:rsidRPr="00877100">
        <w:rPr>
          <w:rFonts w:eastAsia="Calibri" w:cs="Times New Roman"/>
          <w:lang w:eastAsia="en-US"/>
        </w:rPr>
        <w:t xml:space="preserve">для организации и проведения </w:t>
      </w:r>
      <w:r w:rsidR="00692927">
        <w:rPr>
          <w:rFonts w:eastAsia="Calibri" w:cs="Times New Roman"/>
          <w:lang w:eastAsia="en-US"/>
        </w:rPr>
        <w:t>с</w:t>
      </w:r>
      <w:r w:rsidRPr="00877100">
        <w:rPr>
          <w:rFonts w:eastAsia="Calibri" w:cs="Times New Roman"/>
          <w:lang w:eastAsia="en-US"/>
        </w:rPr>
        <w:t xml:space="preserve">мотра-конкурса «Лучший подъезд Подмосковья».  </w:t>
      </w:r>
    </w:p>
    <w:p w14:paraId="50A65CF4" w14:textId="77777777" w:rsidR="00877100" w:rsidRPr="00877100" w:rsidRDefault="00877100" w:rsidP="00877100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 xml:space="preserve">1.2. Конкурс проводится для привлечения населения к участию в работе по обеспечению сохранности жилищного фонда, соблюдению правил противопожарной безопасности, санитарных правил и норм. </w:t>
      </w:r>
    </w:p>
    <w:p w14:paraId="1948E804" w14:textId="77777777" w:rsidR="00877100" w:rsidRPr="00877100" w:rsidRDefault="00877100" w:rsidP="00877100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>1.3. Организатором конкурса является Администрация городского округа Электросталь в лице Управления городского жилищного и коммунального хозяйства.</w:t>
      </w:r>
    </w:p>
    <w:p w14:paraId="1CF9A018" w14:textId="77777777" w:rsidR="00877100" w:rsidRPr="00877100" w:rsidRDefault="00877100" w:rsidP="00877100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 xml:space="preserve">1.4.   Настоящее Положение определяет </w:t>
      </w:r>
      <w:r w:rsidR="006F45DA">
        <w:rPr>
          <w:rFonts w:eastAsia="Calibri" w:cs="Times New Roman"/>
          <w:lang w:eastAsia="en-US"/>
        </w:rPr>
        <w:t>функции</w:t>
      </w:r>
      <w:r w:rsidR="00692927">
        <w:rPr>
          <w:rFonts w:eastAsia="Calibri" w:cs="Times New Roman"/>
          <w:lang w:eastAsia="en-US"/>
        </w:rPr>
        <w:t xml:space="preserve"> и порядок деятельности </w:t>
      </w:r>
      <w:r w:rsidRPr="00877100">
        <w:rPr>
          <w:rFonts w:eastAsia="Calibri" w:cs="Times New Roman"/>
          <w:lang w:eastAsia="en-US"/>
        </w:rPr>
        <w:t>конкурсной комиссии.</w:t>
      </w:r>
    </w:p>
    <w:p w14:paraId="2F7F8CDD" w14:textId="77777777" w:rsidR="00877100" w:rsidRPr="00877100" w:rsidRDefault="00877100" w:rsidP="00877100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lang w:eastAsia="en-US"/>
        </w:rPr>
      </w:pPr>
    </w:p>
    <w:p w14:paraId="4B4BD373" w14:textId="77777777" w:rsidR="00877100" w:rsidRPr="00877100" w:rsidRDefault="00877100" w:rsidP="00877100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b/>
          <w:bCs/>
          <w:lang w:eastAsia="en-US"/>
        </w:rPr>
        <w:t>2. Функции конкурсной комиссии</w:t>
      </w:r>
    </w:p>
    <w:p w14:paraId="36FBC276" w14:textId="77777777" w:rsidR="00877100" w:rsidRPr="00877100" w:rsidRDefault="00877100" w:rsidP="00877100">
      <w:p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>2.1. Конкурсная комиссия осуществляет следующие функции:</w:t>
      </w:r>
    </w:p>
    <w:p w14:paraId="736000FB" w14:textId="77777777" w:rsidR="00877100" w:rsidRPr="00877100" w:rsidRDefault="00877100" w:rsidP="0087710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 xml:space="preserve">принимает заявки на участие в Смотре-конкурсе (копия свидетельства о регистрации организации (для управляющей организации), копия </w:t>
      </w:r>
      <w:r w:rsidR="006F45DA">
        <w:rPr>
          <w:rFonts w:eastAsia="Calibri" w:cs="Times New Roman"/>
          <w:lang w:eastAsia="en-US"/>
        </w:rPr>
        <w:t>п</w:t>
      </w:r>
      <w:r w:rsidRPr="00877100">
        <w:rPr>
          <w:rFonts w:eastAsia="Calibri" w:cs="Times New Roman"/>
          <w:lang w:eastAsia="en-US"/>
        </w:rPr>
        <w:t xml:space="preserve">ротокола о выборе советов МКД (для советов МКД), копия </w:t>
      </w:r>
      <w:r w:rsidR="006F45DA">
        <w:rPr>
          <w:rFonts w:eastAsia="Calibri" w:cs="Times New Roman"/>
          <w:lang w:eastAsia="en-US"/>
        </w:rPr>
        <w:t>а</w:t>
      </w:r>
      <w:r w:rsidRPr="00877100">
        <w:rPr>
          <w:rFonts w:eastAsia="Calibri" w:cs="Times New Roman"/>
          <w:lang w:eastAsia="en-US"/>
        </w:rPr>
        <w:t>кта выполненных работ);</w:t>
      </w:r>
    </w:p>
    <w:p w14:paraId="45128E66" w14:textId="77777777" w:rsidR="00877100" w:rsidRPr="00877100" w:rsidRDefault="00877100" w:rsidP="0087710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>проверяет наличие и достоверность материалов, прилагаемых к заявке</w:t>
      </w:r>
      <w:r w:rsidRPr="00877100">
        <w:rPr>
          <w:rFonts w:eastAsia="Calibri" w:cs="Times New Roman"/>
          <w:bCs/>
          <w:lang w:eastAsia="en-US"/>
        </w:rPr>
        <w:t xml:space="preserve"> участниками Смотра-конкурса</w:t>
      </w:r>
      <w:r w:rsidRPr="00877100">
        <w:rPr>
          <w:rFonts w:eastAsia="Calibri" w:cs="Times New Roman"/>
          <w:lang w:eastAsia="en-US"/>
        </w:rPr>
        <w:t>;</w:t>
      </w:r>
    </w:p>
    <w:p w14:paraId="73EDCA93" w14:textId="77777777" w:rsidR="00877100" w:rsidRPr="00877100" w:rsidRDefault="00877100" w:rsidP="00877100">
      <w:pPr>
        <w:numPr>
          <w:ilvl w:val="0"/>
          <w:numId w:val="31"/>
        </w:numPr>
        <w:autoSpaceDE w:val="0"/>
        <w:autoSpaceDN w:val="0"/>
        <w:adjustRightInd w:val="0"/>
        <w:ind w:left="0" w:firstLine="284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bCs/>
          <w:lang w:eastAsia="en-US"/>
        </w:rPr>
        <w:t>дисквалифицирует участников за нарушение требований и условий проведения Смотра-конкурса, а также предоставление недостоверной информации конкурсной комиссии</w:t>
      </w:r>
      <w:r w:rsidRPr="00877100">
        <w:rPr>
          <w:rFonts w:eastAsia="Calibri" w:cs="Times New Roman"/>
          <w:lang w:eastAsia="en-US"/>
        </w:rPr>
        <w:t>;</w:t>
      </w:r>
    </w:p>
    <w:p w14:paraId="04815C59" w14:textId="77777777" w:rsidR="00877100" w:rsidRPr="00877100" w:rsidRDefault="006F45DA" w:rsidP="00877100">
      <w:pPr>
        <w:numPr>
          <w:ilvl w:val="0"/>
          <w:numId w:val="31"/>
        </w:numPr>
        <w:autoSpaceDE w:val="0"/>
        <w:autoSpaceDN w:val="0"/>
        <w:adjustRightInd w:val="0"/>
        <w:ind w:left="0" w:firstLine="284"/>
        <w:jc w:val="both"/>
        <w:rPr>
          <w:rFonts w:eastAsia="Calibri" w:cs="Times New Roman"/>
          <w:lang w:eastAsia="en-US"/>
        </w:rPr>
      </w:pPr>
      <w:r w:rsidRPr="006F45DA">
        <w:rPr>
          <w:rFonts w:eastAsia="Calibri" w:cs="Times New Roman"/>
          <w:bCs/>
          <w:lang w:eastAsia="en-US"/>
        </w:rPr>
        <w:t xml:space="preserve">принимает решение о победителях </w:t>
      </w:r>
      <w:r>
        <w:rPr>
          <w:rFonts w:eastAsia="Calibri" w:cs="Times New Roman"/>
          <w:bCs/>
          <w:lang w:eastAsia="en-US"/>
        </w:rPr>
        <w:t>с</w:t>
      </w:r>
      <w:r w:rsidRPr="006F45DA">
        <w:rPr>
          <w:rFonts w:eastAsia="Calibri" w:cs="Times New Roman"/>
          <w:bCs/>
          <w:lang w:eastAsia="en-US"/>
        </w:rPr>
        <w:t>мотра-конкурс</w:t>
      </w:r>
      <w:r>
        <w:rPr>
          <w:rFonts w:eastAsia="Calibri" w:cs="Times New Roman"/>
          <w:bCs/>
          <w:lang w:eastAsia="en-US"/>
        </w:rPr>
        <w:t>а</w:t>
      </w:r>
      <w:r w:rsidR="00877100" w:rsidRPr="00877100">
        <w:rPr>
          <w:rFonts w:eastAsia="Calibri" w:cs="Times New Roman"/>
          <w:bCs/>
          <w:lang w:eastAsia="en-US"/>
        </w:rPr>
        <w:t xml:space="preserve"> простым большинством голосов. В случае равенства голосов, голос председателя конкурсной комиссии является определяющим</w:t>
      </w:r>
      <w:r w:rsidR="00692927">
        <w:rPr>
          <w:rFonts w:eastAsia="Calibri" w:cs="Times New Roman"/>
          <w:bCs/>
          <w:lang w:eastAsia="en-US"/>
        </w:rPr>
        <w:t>.</w:t>
      </w:r>
      <w:r w:rsidR="00877100" w:rsidRPr="00877100">
        <w:rPr>
          <w:rFonts w:eastAsia="Calibri" w:cs="Times New Roman"/>
          <w:bCs/>
          <w:lang w:eastAsia="en-US"/>
        </w:rPr>
        <w:t xml:space="preserve"> </w:t>
      </w:r>
    </w:p>
    <w:p w14:paraId="71C06805" w14:textId="77777777" w:rsidR="00877100" w:rsidRPr="00877100" w:rsidRDefault="00D52C72" w:rsidP="00877100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2. </w:t>
      </w:r>
      <w:r w:rsidR="00877100" w:rsidRPr="00877100">
        <w:rPr>
          <w:rFonts w:eastAsia="Calibri" w:cs="Times New Roman"/>
          <w:lang w:eastAsia="en-US"/>
        </w:rPr>
        <w:t>Заседание конкурсной комиссии считается правомерным, если на нем присутствуют не менее 2/3 членов конкурсной комиссии;</w:t>
      </w:r>
    </w:p>
    <w:p w14:paraId="7D636FAA" w14:textId="77777777" w:rsidR="00877100" w:rsidRDefault="00877100" w:rsidP="006F45DA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>2.3. Решение конкурсной комиссии оформляется протоколом</w:t>
      </w:r>
      <w:r w:rsidR="00076805">
        <w:rPr>
          <w:rFonts w:eastAsia="Calibri" w:cs="Times New Roman"/>
          <w:lang w:eastAsia="en-US"/>
        </w:rPr>
        <w:t>.</w:t>
      </w:r>
    </w:p>
    <w:p w14:paraId="6ABFC3AB" w14:textId="77777777" w:rsidR="006F45DA" w:rsidRPr="00877100" w:rsidRDefault="00D52C72" w:rsidP="006F45D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4. </w:t>
      </w:r>
      <w:r w:rsidR="006F45DA" w:rsidRPr="006F45DA">
        <w:rPr>
          <w:rFonts w:eastAsia="Calibri" w:cs="Times New Roman"/>
          <w:lang w:eastAsia="en-US"/>
        </w:rPr>
        <w:t>Протокол заседания Комиссии подписывается председателем, заместителем председателя,</w:t>
      </w:r>
      <w:r w:rsidR="006F45DA">
        <w:rPr>
          <w:rFonts w:eastAsia="Calibri" w:cs="Times New Roman"/>
          <w:lang w:eastAsia="en-US"/>
        </w:rPr>
        <w:t xml:space="preserve"> </w:t>
      </w:r>
      <w:r w:rsidR="006F45DA" w:rsidRPr="006F45DA">
        <w:rPr>
          <w:rFonts w:eastAsia="Calibri" w:cs="Times New Roman"/>
          <w:lang w:eastAsia="en-US"/>
        </w:rPr>
        <w:t>секретарем и членами комиссии.</w:t>
      </w:r>
    </w:p>
    <w:p w14:paraId="59C25B26" w14:textId="77777777" w:rsidR="00877100" w:rsidRPr="00877100" w:rsidRDefault="00D52C72" w:rsidP="00877100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bCs/>
          <w:lang w:eastAsia="en-US"/>
        </w:rPr>
        <w:t>2.5</w:t>
      </w:r>
      <w:r w:rsidR="00877100" w:rsidRPr="00877100">
        <w:rPr>
          <w:rFonts w:eastAsia="Calibri" w:cs="Times New Roman"/>
          <w:bCs/>
          <w:lang w:eastAsia="en-US"/>
        </w:rPr>
        <w:t>. Комиссия организует награждение победителей Смотра-конкурса</w:t>
      </w:r>
      <w:r w:rsidR="00076805">
        <w:rPr>
          <w:rFonts w:eastAsia="Calibri" w:cs="Times New Roman"/>
          <w:bCs/>
          <w:lang w:eastAsia="en-US"/>
        </w:rPr>
        <w:t>.</w:t>
      </w:r>
    </w:p>
    <w:p w14:paraId="102FAD74" w14:textId="77777777" w:rsidR="00877100" w:rsidRPr="00877100" w:rsidRDefault="00D52C72" w:rsidP="00877100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.6</w:t>
      </w:r>
      <w:r w:rsidR="00877100" w:rsidRPr="00877100">
        <w:rPr>
          <w:rFonts w:eastAsia="Calibri" w:cs="Times New Roman"/>
          <w:lang w:eastAsia="en-US"/>
        </w:rPr>
        <w:t xml:space="preserve">. Участие в конкурсной комиссии проходит на безвозмездной основе. </w:t>
      </w:r>
    </w:p>
    <w:p w14:paraId="101DFD28" w14:textId="77777777" w:rsidR="00877100" w:rsidRPr="00877100" w:rsidRDefault="00877100" w:rsidP="00877100">
      <w:pPr>
        <w:autoSpaceDE w:val="0"/>
        <w:autoSpaceDN w:val="0"/>
        <w:adjustRightInd w:val="0"/>
        <w:ind w:left="720"/>
        <w:jc w:val="both"/>
        <w:rPr>
          <w:rFonts w:eastAsia="Calibri" w:cs="Times New Roman"/>
          <w:lang w:eastAsia="en-US"/>
        </w:rPr>
      </w:pPr>
    </w:p>
    <w:p w14:paraId="69859BFB" w14:textId="77777777" w:rsidR="00877100" w:rsidRPr="00877100" w:rsidRDefault="00877100" w:rsidP="00877100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/>
          <w:bCs/>
          <w:lang w:eastAsia="en-US"/>
        </w:rPr>
      </w:pPr>
      <w:r w:rsidRPr="00877100">
        <w:rPr>
          <w:rFonts w:eastAsia="Calibri" w:cs="Times New Roman"/>
          <w:b/>
          <w:bCs/>
          <w:lang w:eastAsia="en-US"/>
        </w:rPr>
        <w:t xml:space="preserve">3. Состав конкурсной комиссии </w:t>
      </w:r>
    </w:p>
    <w:p w14:paraId="45BDCBB8" w14:textId="77777777" w:rsidR="00877100" w:rsidRPr="00877100" w:rsidRDefault="00877100" w:rsidP="00877100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bCs/>
          <w:lang w:eastAsia="en-US"/>
        </w:rPr>
        <w:t>3.1   Конкурсная комиссия формируется из 7 человек. Состоит из председателя, заместителя председателя комиссии, секретаря и членов комиссии. Председатель конкурсной комиссии осуществляет общее руководство деятельност</w:t>
      </w:r>
      <w:r w:rsidR="003C00A6">
        <w:rPr>
          <w:rFonts w:eastAsia="Calibri" w:cs="Times New Roman"/>
          <w:bCs/>
          <w:lang w:eastAsia="en-US"/>
        </w:rPr>
        <w:t>ью</w:t>
      </w:r>
      <w:r w:rsidRPr="00877100">
        <w:rPr>
          <w:rFonts w:eastAsia="Calibri" w:cs="Times New Roman"/>
          <w:bCs/>
          <w:lang w:eastAsia="en-US"/>
        </w:rPr>
        <w:t xml:space="preserve"> комиссии и подписывает протокол. В случае отсутствия председателя заседания проводит его заместитель. Секретарь - ведет </w:t>
      </w:r>
      <w:r w:rsidRPr="00877100">
        <w:rPr>
          <w:rFonts w:eastAsia="Calibri" w:cs="Times New Roman"/>
          <w:bCs/>
          <w:lang w:eastAsia="en-US"/>
        </w:rPr>
        <w:lastRenderedPageBreak/>
        <w:t xml:space="preserve">протокол. Члены конкурсной комиссии </w:t>
      </w:r>
      <w:r w:rsidRPr="00877100">
        <w:rPr>
          <w:rFonts w:eastAsia="Calibri" w:cs="Times New Roman"/>
          <w:lang w:eastAsia="en-US"/>
        </w:rPr>
        <w:t>принимают и рассматривают заявки на участие в Смотре-конкурсе, проверяют наличие и достоверность материалов, прилагаемых к заявке</w:t>
      </w:r>
      <w:r w:rsidRPr="00877100">
        <w:rPr>
          <w:rFonts w:eastAsia="Calibri" w:cs="Times New Roman"/>
          <w:bCs/>
          <w:lang w:eastAsia="en-US"/>
        </w:rPr>
        <w:t xml:space="preserve"> участниками Смотра-конкурса</w:t>
      </w:r>
      <w:r w:rsidRPr="00877100">
        <w:rPr>
          <w:rFonts w:eastAsia="Calibri" w:cs="Times New Roman"/>
          <w:lang w:eastAsia="en-US"/>
        </w:rPr>
        <w:t>;</w:t>
      </w:r>
    </w:p>
    <w:p w14:paraId="1D3D1C06" w14:textId="77777777" w:rsidR="00877100" w:rsidRPr="00877100" w:rsidRDefault="00877100" w:rsidP="00877100">
      <w:pPr>
        <w:jc w:val="both"/>
        <w:rPr>
          <w:rFonts w:cs="Times New Roman"/>
        </w:rPr>
      </w:pPr>
      <w:r w:rsidRPr="00877100">
        <w:rPr>
          <w:rFonts w:cs="Times New Roman"/>
        </w:rPr>
        <w:t xml:space="preserve">3.2.  Конкурсная комиссия формируется из представителей Управления городского жилищного и коммунального хозяйства Администрации городского округа, Главного управления Московской области «Государственная жилищная инспекция Московской области», руководителя отделения Ассоциации Председателей Советов МКД в городском округе </w:t>
      </w:r>
      <w:proofErr w:type="gramStart"/>
      <w:r w:rsidRPr="00877100">
        <w:rPr>
          <w:rFonts w:cs="Times New Roman"/>
        </w:rPr>
        <w:t>Электросталь  Московской</w:t>
      </w:r>
      <w:proofErr w:type="gramEnd"/>
      <w:r w:rsidRPr="00877100">
        <w:rPr>
          <w:rFonts w:cs="Times New Roman"/>
        </w:rPr>
        <w:t xml:space="preserve"> области». </w:t>
      </w:r>
    </w:p>
    <w:p w14:paraId="4C68E546" w14:textId="77777777" w:rsidR="00877100" w:rsidRPr="00877100" w:rsidRDefault="00877100" w:rsidP="00877100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 xml:space="preserve">3.3. Организатор конкурса делегирует в состав конкурсной комиссии: </w:t>
      </w:r>
    </w:p>
    <w:p w14:paraId="6F309920" w14:textId="77777777" w:rsidR="00877100" w:rsidRPr="00877100" w:rsidRDefault="00877100" w:rsidP="00877100">
      <w:pPr>
        <w:numPr>
          <w:ilvl w:val="0"/>
          <w:numId w:val="31"/>
        </w:numPr>
        <w:autoSpaceDE w:val="0"/>
        <w:autoSpaceDN w:val="0"/>
        <w:adjustRightInd w:val="0"/>
        <w:ind w:left="0" w:firstLine="284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>начальника Управления городского жилищного и коммунального хозяйства Администрации городского округа Электросталь в качестве заместителя Председателя конкурсной комиссии;</w:t>
      </w:r>
    </w:p>
    <w:p w14:paraId="366F53A4" w14:textId="77777777" w:rsidR="00877100" w:rsidRPr="00877100" w:rsidRDefault="00877100" w:rsidP="00877100">
      <w:pPr>
        <w:numPr>
          <w:ilvl w:val="0"/>
          <w:numId w:val="31"/>
        </w:numPr>
        <w:autoSpaceDE w:val="0"/>
        <w:autoSpaceDN w:val="0"/>
        <w:adjustRightInd w:val="0"/>
        <w:ind w:left="0" w:firstLine="284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>начальника отдела жилищной инфраструктуры Управления городского жилищного и коммунального хозяйства Администрации городского округа Электросталь;</w:t>
      </w:r>
    </w:p>
    <w:p w14:paraId="67E88D86" w14:textId="77777777" w:rsidR="00877100" w:rsidRPr="00877100" w:rsidRDefault="00877100" w:rsidP="00877100">
      <w:pPr>
        <w:numPr>
          <w:ilvl w:val="0"/>
          <w:numId w:val="31"/>
        </w:numPr>
        <w:autoSpaceDE w:val="0"/>
        <w:autoSpaceDN w:val="0"/>
        <w:adjustRightInd w:val="0"/>
        <w:ind w:left="0" w:firstLine="284"/>
        <w:jc w:val="both"/>
        <w:rPr>
          <w:rFonts w:eastAsia="Calibri" w:cs="Times New Roman"/>
          <w:lang w:eastAsia="en-US"/>
        </w:rPr>
      </w:pPr>
      <w:r w:rsidRPr="00877100">
        <w:rPr>
          <w:rFonts w:eastAsia="Calibri" w:cs="Times New Roman"/>
          <w:lang w:eastAsia="en-US"/>
        </w:rPr>
        <w:t>эксперта отдела жилищной инфраструктуры Управления городского жилищного и коммунального хозяйства Администрации городского округа Электросталь;</w:t>
      </w:r>
    </w:p>
    <w:p w14:paraId="5F8A2A70" w14:textId="77777777" w:rsidR="00877100" w:rsidRPr="00877100" w:rsidRDefault="00877100" w:rsidP="00877100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528B05F2" w14:textId="77777777" w:rsidR="00877100" w:rsidRPr="00877100" w:rsidRDefault="00877100" w:rsidP="00877100">
      <w:pPr>
        <w:autoSpaceDE w:val="0"/>
        <w:autoSpaceDN w:val="0"/>
        <w:adjustRightInd w:val="0"/>
        <w:jc w:val="center"/>
        <w:rPr>
          <w:rFonts w:eastAsia="Calibri" w:cs="Times New Roman"/>
          <w:b/>
          <w:lang w:eastAsia="en-US"/>
        </w:rPr>
      </w:pPr>
      <w:r w:rsidRPr="00877100">
        <w:rPr>
          <w:rFonts w:eastAsia="Calibri" w:cs="Times New Roman"/>
          <w:b/>
          <w:lang w:eastAsia="en-US"/>
        </w:rPr>
        <w:t>4. Срок полномочий конкурсной комиссии</w:t>
      </w:r>
    </w:p>
    <w:p w14:paraId="3A6FE709" w14:textId="77777777" w:rsidR="00076805" w:rsidRDefault="00076805" w:rsidP="00877100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71FF211A" w14:textId="08794F50" w:rsidR="00877100" w:rsidRPr="005A6EE6" w:rsidRDefault="00877100" w:rsidP="005A6EE6">
      <w:pPr>
        <w:pStyle w:val="a5"/>
        <w:numPr>
          <w:ilvl w:val="1"/>
          <w:numId w:val="29"/>
        </w:num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5A6EE6">
        <w:rPr>
          <w:rFonts w:eastAsia="Calibri" w:cs="Times New Roman"/>
          <w:lang w:eastAsia="en-US"/>
        </w:rPr>
        <w:t xml:space="preserve">Срок полномочий конкурсной комиссии до </w:t>
      </w:r>
      <w:r w:rsidR="00DD2B58" w:rsidRPr="005A6EE6">
        <w:rPr>
          <w:rFonts w:eastAsia="Calibri" w:cs="Times New Roman"/>
          <w:lang w:eastAsia="en-US"/>
        </w:rPr>
        <w:t>01</w:t>
      </w:r>
      <w:r w:rsidRPr="005A6EE6">
        <w:rPr>
          <w:rFonts w:eastAsia="Calibri" w:cs="Times New Roman"/>
          <w:lang w:eastAsia="en-US"/>
        </w:rPr>
        <w:t>.1</w:t>
      </w:r>
      <w:r w:rsidR="00DD2B58" w:rsidRPr="005A6EE6">
        <w:rPr>
          <w:rFonts w:eastAsia="Calibri" w:cs="Times New Roman"/>
          <w:lang w:eastAsia="en-US"/>
        </w:rPr>
        <w:t>2</w:t>
      </w:r>
      <w:r w:rsidRPr="005A6EE6">
        <w:rPr>
          <w:rFonts w:eastAsia="Calibri" w:cs="Times New Roman"/>
          <w:lang w:eastAsia="en-US"/>
        </w:rPr>
        <w:t>.20</w:t>
      </w:r>
      <w:r w:rsidR="005B252E" w:rsidRPr="005A6EE6">
        <w:rPr>
          <w:rFonts w:eastAsia="Calibri" w:cs="Times New Roman"/>
          <w:lang w:eastAsia="en-US"/>
        </w:rPr>
        <w:t>21</w:t>
      </w:r>
      <w:r w:rsidR="00D9708C">
        <w:rPr>
          <w:rFonts w:eastAsia="Calibri" w:cs="Times New Roman"/>
          <w:lang w:eastAsia="en-US"/>
        </w:rPr>
        <w:t>.</w:t>
      </w:r>
    </w:p>
    <w:sectPr w:rsidR="00877100" w:rsidRPr="005A6EE6" w:rsidSect="005A6EE6">
      <w:pgSz w:w="11906" w:h="16838"/>
      <w:pgMar w:top="1134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869C5" w14:textId="77777777" w:rsidR="000441F2" w:rsidRDefault="000441F2" w:rsidP="009A02A1">
      <w:r>
        <w:separator/>
      </w:r>
    </w:p>
  </w:endnote>
  <w:endnote w:type="continuationSeparator" w:id="0">
    <w:p w14:paraId="31CD7D8B" w14:textId="77777777" w:rsidR="000441F2" w:rsidRDefault="000441F2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1567" w14:textId="77777777" w:rsidR="000441F2" w:rsidRDefault="000441F2" w:rsidP="009A02A1">
      <w:r>
        <w:separator/>
      </w:r>
    </w:p>
  </w:footnote>
  <w:footnote w:type="continuationSeparator" w:id="0">
    <w:p w14:paraId="7E9DDAE1" w14:textId="77777777" w:rsidR="000441F2" w:rsidRDefault="000441F2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4779"/>
      <w:docPartObj>
        <w:docPartGallery w:val="Page Numbers (Top of Page)"/>
        <w:docPartUnique/>
      </w:docPartObj>
    </w:sdtPr>
    <w:sdtEndPr/>
    <w:sdtContent>
      <w:p w14:paraId="5ADBA7E1" w14:textId="77777777" w:rsidR="00DE2D52" w:rsidRDefault="00F832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43A1B" w14:textId="77777777" w:rsidR="00DE2D52" w:rsidRDefault="00DE2D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747"/>
    <w:multiLevelType w:val="multilevel"/>
    <w:tmpl w:val="F070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DE7127"/>
    <w:multiLevelType w:val="hybridMultilevel"/>
    <w:tmpl w:val="FE30130A"/>
    <w:lvl w:ilvl="0" w:tplc="73A8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E7C00"/>
    <w:multiLevelType w:val="hybridMultilevel"/>
    <w:tmpl w:val="1FE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4D4"/>
    <w:multiLevelType w:val="hybridMultilevel"/>
    <w:tmpl w:val="BABA2AE4"/>
    <w:lvl w:ilvl="0" w:tplc="F9FE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A1C19"/>
    <w:multiLevelType w:val="hybridMultilevel"/>
    <w:tmpl w:val="CEBCB42E"/>
    <w:lvl w:ilvl="0" w:tplc="3F5626E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0424DD9"/>
    <w:multiLevelType w:val="hybridMultilevel"/>
    <w:tmpl w:val="06B48FCE"/>
    <w:lvl w:ilvl="0" w:tplc="E6D652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B20A94"/>
    <w:multiLevelType w:val="multilevel"/>
    <w:tmpl w:val="CB86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8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15F"/>
    <w:multiLevelType w:val="hybridMultilevel"/>
    <w:tmpl w:val="508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2" w15:restartNumberingAfterBreak="0">
    <w:nsid w:val="2FA171F2"/>
    <w:multiLevelType w:val="multilevel"/>
    <w:tmpl w:val="1DF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E10C7F"/>
    <w:multiLevelType w:val="hybridMultilevel"/>
    <w:tmpl w:val="4FA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1621"/>
    <w:multiLevelType w:val="hybridMultilevel"/>
    <w:tmpl w:val="B85AECBC"/>
    <w:lvl w:ilvl="0" w:tplc="4C1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F3267F"/>
    <w:multiLevelType w:val="hybridMultilevel"/>
    <w:tmpl w:val="3702A3B4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51601B45"/>
    <w:multiLevelType w:val="hybridMultilevel"/>
    <w:tmpl w:val="CFDA8170"/>
    <w:lvl w:ilvl="0" w:tplc="2C78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2B14F8"/>
    <w:multiLevelType w:val="multilevel"/>
    <w:tmpl w:val="5678B52E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5E801D5F"/>
    <w:multiLevelType w:val="multilevel"/>
    <w:tmpl w:val="15B41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3" w15:restartNumberingAfterBreak="0">
    <w:nsid w:val="71C13B6A"/>
    <w:multiLevelType w:val="hybridMultilevel"/>
    <w:tmpl w:val="0082F8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7721864"/>
    <w:multiLevelType w:val="hybridMultilevel"/>
    <w:tmpl w:val="13ECB6C6"/>
    <w:lvl w:ilvl="0" w:tplc="FAEA7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7AE1D8A"/>
    <w:multiLevelType w:val="hybridMultilevel"/>
    <w:tmpl w:val="E606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79B8488D"/>
    <w:multiLevelType w:val="multilevel"/>
    <w:tmpl w:val="3C448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9"/>
  </w:num>
  <w:num w:numId="5">
    <w:abstractNumId w:val="28"/>
  </w:num>
  <w:num w:numId="6">
    <w:abstractNumId w:val="8"/>
  </w:num>
  <w:num w:numId="7">
    <w:abstractNumId w:val="5"/>
  </w:num>
  <w:num w:numId="8">
    <w:abstractNumId w:val="30"/>
  </w:num>
  <w:num w:numId="9">
    <w:abstractNumId w:val="22"/>
  </w:num>
  <w:num w:numId="10">
    <w:abstractNumId w:val="11"/>
  </w:num>
  <w:num w:numId="11">
    <w:abstractNumId w:val="26"/>
  </w:num>
  <w:num w:numId="12">
    <w:abstractNumId w:val="16"/>
  </w:num>
  <w:num w:numId="13">
    <w:abstractNumId w:val="17"/>
  </w:num>
  <w:num w:numId="14">
    <w:abstractNumId w:val="14"/>
  </w:num>
  <w:num w:numId="15">
    <w:abstractNumId w:val="6"/>
  </w:num>
  <w:num w:numId="16">
    <w:abstractNumId w:val="1"/>
  </w:num>
  <w:num w:numId="17">
    <w:abstractNumId w:val="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25"/>
  </w:num>
  <w:num w:numId="23">
    <w:abstractNumId w:val="13"/>
  </w:num>
  <w:num w:numId="24">
    <w:abstractNumId w:val="2"/>
  </w:num>
  <w:num w:numId="25">
    <w:abstractNumId w:val="27"/>
  </w:num>
  <w:num w:numId="26">
    <w:abstractNumId w:val="18"/>
  </w:num>
  <w:num w:numId="27">
    <w:abstractNumId w:val="19"/>
  </w:num>
  <w:num w:numId="28">
    <w:abstractNumId w:val="0"/>
  </w:num>
  <w:num w:numId="29">
    <w:abstractNumId w:val="12"/>
  </w:num>
  <w:num w:numId="30">
    <w:abstractNumId w:val="3"/>
  </w:num>
  <w:num w:numId="31">
    <w:abstractNumId w:val="15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2D9C"/>
    <w:rsid w:val="000123A1"/>
    <w:rsid w:val="00013A59"/>
    <w:rsid w:val="00017796"/>
    <w:rsid w:val="00020322"/>
    <w:rsid w:val="00025BFC"/>
    <w:rsid w:val="00026534"/>
    <w:rsid w:val="0002720B"/>
    <w:rsid w:val="0002776E"/>
    <w:rsid w:val="0002792F"/>
    <w:rsid w:val="00033495"/>
    <w:rsid w:val="000368D8"/>
    <w:rsid w:val="00036BBA"/>
    <w:rsid w:val="00037A5A"/>
    <w:rsid w:val="00037ABB"/>
    <w:rsid w:val="00037CF3"/>
    <w:rsid w:val="00040BFD"/>
    <w:rsid w:val="00040FE9"/>
    <w:rsid w:val="0004191C"/>
    <w:rsid w:val="00041AD7"/>
    <w:rsid w:val="000441F2"/>
    <w:rsid w:val="00047064"/>
    <w:rsid w:val="00047C1A"/>
    <w:rsid w:val="00057FDC"/>
    <w:rsid w:val="00060D85"/>
    <w:rsid w:val="00062B20"/>
    <w:rsid w:val="00066058"/>
    <w:rsid w:val="000668ED"/>
    <w:rsid w:val="0007071D"/>
    <w:rsid w:val="00076805"/>
    <w:rsid w:val="00080A75"/>
    <w:rsid w:val="00083A9D"/>
    <w:rsid w:val="00093508"/>
    <w:rsid w:val="000962B2"/>
    <w:rsid w:val="000A3492"/>
    <w:rsid w:val="000A35E6"/>
    <w:rsid w:val="000A5CFE"/>
    <w:rsid w:val="000B1E34"/>
    <w:rsid w:val="000B4F70"/>
    <w:rsid w:val="000B5FE3"/>
    <w:rsid w:val="000B6FFA"/>
    <w:rsid w:val="000C0731"/>
    <w:rsid w:val="000C0D3B"/>
    <w:rsid w:val="000C25B7"/>
    <w:rsid w:val="000C7E03"/>
    <w:rsid w:val="000D1731"/>
    <w:rsid w:val="000D334C"/>
    <w:rsid w:val="000F0477"/>
    <w:rsid w:val="000F0F62"/>
    <w:rsid w:val="000F11C8"/>
    <w:rsid w:val="000F15DD"/>
    <w:rsid w:val="000F4F01"/>
    <w:rsid w:val="000F78DE"/>
    <w:rsid w:val="00100898"/>
    <w:rsid w:val="00101174"/>
    <w:rsid w:val="00102122"/>
    <w:rsid w:val="001041C9"/>
    <w:rsid w:val="00106954"/>
    <w:rsid w:val="001077B1"/>
    <w:rsid w:val="001104D9"/>
    <w:rsid w:val="001200DC"/>
    <w:rsid w:val="00122C40"/>
    <w:rsid w:val="00124FBD"/>
    <w:rsid w:val="001251EE"/>
    <w:rsid w:val="0013340E"/>
    <w:rsid w:val="00133F6B"/>
    <w:rsid w:val="00134D84"/>
    <w:rsid w:val="001351D9"/>
    <w:rsid w:val="0014206D"/>
    <w:rsid w:val="00143248"/>
    <w:rsid w:val="00144AAE"/>
    <w:rsid w:val="00145BA8"/>
    <w:rsid w:val="001462A5"/>
    <w:rsid w:val="00150512"/>
    <w:rsid w:val="0015061C"/>
    <w:rsid w:val="0015063E"/>
    <w:rsid w:val="0015079F"/>
    <w:rsid w:val="0015387B"/>
    <w:rsid w:val="00153CF3"/>
    <w:rsid w:val="00153FF8"/>
    <w:rsid w:val="001560B0"/>
    <w:rsid w:val="0015667E"/>
    <w:rsid w:val="0016082D"/>
    <w:rsid w:val="00161841"/>
    <w:rsid w:val="00162FBF"/>
    <w:rsid w:val="00163525"/>
    <w:rsid w:val="00164AF1"/>
    <w:rsid w:val="00166C0C"/>
    <w:rsid w:val="001721A1"/>
    <w:rsid w:val="00180F4B"/>
    <w:rsid w:val="00183759"/>
    <w:rsid w:val="001853FF"/>
    <w:rsid w:val="00185E81"/>
    <w:rsid w:val="00186CE9"/>
    <w:rsid w:val="001948A0"/>
    <w:rsid w:val="001A1F16"/>
    <w:rsid w:val="001A2B0F"/>
    <w:rsid w:val="001A2D36"/>
    <w:rsid w:val="001A54E4"/>
    <w:rsid w:val="001B3620"/>
    <w:rsid w:val="001B4272"/>
    <w:rsid w:val="001B54F3"/>
    <w:rsid w:val="001B76A4"/>
    <w:rsid w:val="001C0BE7"/>
    <w:rsid w:val="001C1F1A"/>
    <w:rsid w:val="001C2EAD"/>
    <w:rsid w:val="001C55D4"/>
    <w:rsid w:val="001D321D"/>
    <w:rsid w:val="001D3922"/>
    <w:rsid w:val="001D3CA3"/>
    <w:rsid w:val="001E2692"/>
    <w:rsid w:val="001E3FC8"/>
    <w:rsid w:val="001E4079"/>
    <w:rsid w:val="001E5BF8"/>
    <w:rsid w:val="001F0CA9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76CE"/>
    <w:rsid w:val="00207F7D"/>
    <w:rsid w:val="0022297D"/>
    <w:rsid w:val="00225EC8"/>
    <w:rsid w:val="00226FEF"/>
    <w:rsid w:val="00230651"/>
    <w:rsid w:val="00230CB6"/>
    <w:rsid w:val="002315C8"/>
    <w:rsid w:val="00235114"/>
    <w:rsid w:val="00237287"/>
    <w:rsid w:val="00251104"/>
    <w:rsid w:val="00251465"/>
    <w:rsid w:val="002517E9"/>
    <w:rsid w:val="0025350E"/>
    <w:rsid w:val="00254249"/>
    <w:rsid w:val="00254B37"/>
    <w:rsid w:val="0025512F"/>
    <w:rsid w:val="0025773E"/>
    <w:rsid w:val="002612C4"/>
    <w:rsid w:val="00265A5D"/>
    <w:rsid w:val="00266B80"/>
    <w:rsid w:val="00270D32"/>
    <w:rsid w:val="0027260B"/>
    <w:rsid w:val="00275BF5"/>
    <w:rsid w:val="00277034"/>
    <w:rsid w:val="002779EA"/>
    <w:rsid w:val="00277F30"/>
    <w:rsid w:val="002834BE"/>
    <w:rsid w:val="0028788B"/>
    <w:rsid w:val="00287DE6"/>
    <w:rsid w:val="00290E34"/>
    <w:rsid w:val="00292B89"/>
    <w:rsid w:val="002952E2"/>
    <w:rsid w:val="00296BFF"/>
    <w:rsid w:val="002A24AB"/>
    <w:rsid w:val="002A38DE"/>
    <w:rsid w:val="002A54BC"/>
    <w:rsid w:val="002B44D8"/>
    <w:rsid w:val="002B75B6"/>
    <w:rsid w:val="002C034C"/>
    <w:rsid w:val="002C24B2"/>
    <w:rsid w:val="002D17B5"/>
    <w:rsid w:val="002D2758"/>
    <w:rsid w:val="002D292D"/>
    <w:rsid w:val="002D7514"/>
    <w:rsid w:val="002E0DE4"/>
    <w:rsid w:val="002E1393"/>
    <w:rsid w:val="002E4F66"/>
    <w:rsid w:val="002E5738"/>
    <w:rsid w:val="002E6166"/>
    <w:rsid w:val="002E628B"/>
    <w:rsid w:val="002F173C"/>
    <w:rsid w:val="002F1D8A"/>
    <w:rsid w:val="00301745"/>
    <w:rsid w:val="00302130"/>
    <w:rsid w:val="0030283C"/>
    <w:rsid w:val="0030328A"/>
    <w:rsid w:val="00303D44"/>
    <w:rsid w:val="003042B9"/>
    <w:rsid w:val="00305D2A"/>
    <w:rsid w:val="00310FB3"/>
    <w:rsid w:val="0031218F"/>
    <w:rsid w:val="0031511D"/>
    <w:rsid w:val="00315AE4"/>
    <w:rsid w:val="0031647F"/>
    <w:rsid w:val="0031790D"/>
    <w:rsid w:val="00322F13"/>
    <w:rsid w:val="00323367"/>
    <w:rsid w:val="00324BA3"/>
    <w:rsid w:val="003255FE"/>
    <w:rsid w:val="00327CA2"/>
    <w:rsid w:val="003363F4"/>
    <w:rsid w:val="00340685"/>
    <w:rsid w:val="00342FC7"/>
    <w:rsid w:val="00343D1E"/>
    <w:rsid w:val="00354B55"/>
    <w:rsid w:val="003557CD"/>
    <w:rsid w:val="00355CDB"/>
    <w:rsid w:val="003619B8"/>
    <w:rsid w:val="00361C47"/>
    <w:rsid w:val="00362E40"/>
    <w:rsid w:val="00366560"/>
    <w:rsid w:val="00366B15"/>
    <w:rsid w:val="003709FE"/>
    <w:rsid w:val="003715B6"/>
    <w:rsid w:val="00374876"/>
    <w:rsid w:val="00376DE4"/>
    <w:rsid w:val="003773A7"/>
    <w:rsid w:val="00381042"/>
    <w:rsid w:val="00382247"/>
    <w:rsid w:val="00383E49"/>
    <w:rsid w:val="0038793E"/>
    <w:rsid w:val="00387CA6"/>
    <w:rsid w:val="00390560"/>
    <w:rsid w:val="00390F7D"/>
    <w:rsid w:val="00391A08"/>
    <w:rsid w:val="003931C3"/>
    <w:rsid w:val="00397D65"/>
    <w:rsid w:val="003A2F69"/>
    <w:rsid w:val="003A5556"/>
    <w:rsid w:val="003A72AB"/>
    <w:rsid w:val="003B4684"/>
    <w:rsid w:val="003B71B7"/>
    <w:rsid w:val="003C00A6"/>
    <w:rsid w:val="003C1E26"/>
    <w:rsid w:val="003C4D54"/>
    <w:rsid w:val="003C5080"/>
    <w:rsid w:val="003D15D8"/>
    <w:rsid w:val="003D1CF3"/>
    <w:rsid w:val="003D5B81"/>
    <w:rsid w:val="003D61C4"/>
    <w:rsid w:val="003D7AE4"/>
    <w:rsid w:val="003E478F"/>
    <w:rsid w:val="003E5554"/>
    <w:rsid w:val="003F0198"/>
    <w:rsid w:val="003F0D61"/>
    <w:rsid w:val="003F1F02"/>
    <w:rsid w:val="003F3756"/>
    <w:rsid w:val="003F6D51"/>
    <w:rsid w:val="003F77B3"/>
    <w:rsid w:val="0040277E"/>
    <w:rsid w:val="004030CE"/>
    <w:rsid w:val="00406D48"/>
    <w:rsid w:val="00411298"/>
    <w:rsid w:val="00416C2E"/>
    <w:rsid w:val="00420126"/>
    <w:rsid w:val="004209E1"/>
    <w:rsid w:val="00420A8F"/>
    <w:rsid w:val="00421EBA"/>
    <w:rsid w:val="00424DC2"/>
    <w:rsid w:val="00426763"/>
    <w:rsid w:val="004275F2"/>
    <w:rsid w:val="00430C50"/>
    <w:rsid w:val="004322C0"/>
    <w:rsid w:val="004352E4"/>
    <w:rsid w:val="00436455"/>
    <w:rsid w:val="0043700F"/>
    <w:rsid w:val="0044000A"/>
    <w:rsid w:val="004411C5"/>
    <w:rsid w:val="0044189D"/>
    <w:rsid w:val="004427B1"/>
    <w:rsid w:val="00443559"/>
    <w:rsid w:val="004453B2"/>
    <w:rsid w:val="00456A94"/>
    <w:rsid w:val="00456B62"/>
    <w:rsid w:val="0045716F"/>
    <w:rsid w:val="004573C2"/>
    <w:rsid w:val="004579C6"/>
    <w:rsid w:val="0046164A"/>
    <w:rsid w:val="00462A1F"/>
    <w:rsid w:val="00462BEC"/>
    <w:rsid w:val="00464EE5"/>
    <w:rsid w:val="004653B3"/>
    <w:rsid w:val="004701F8"/>
    <w:rsid w:val="004803E0"/>
    <w:rsid w:val="00480A83"/>
    <w:rsid w:val="00480B12"/>
    <w:rsid w:val="00480E8E"/>
    <w:rsid w:val="00480EBC"/>
    <w:rsid w:val="0048149F"/>
    <w:rsid w:val="00481731"/>
    <w:rsid w:val="00483505"/>
    <w:rsid w:val="00483507"/>
    <w:rsid w:val="00483A99"/>
    <w:rsid w:val="00485211"/>
    <w:rsid w:val="00493799"/>
    <w:rsid w:val="00495BAF"/>
    <w:rsid w:val="00497C50"/>
    <w:rsid w:val="00497CF1"/>
    <w:rsid w:val="004A0453"/>
    <w:rsid w:val="004A08BE"/>
    <w:rsid w:val="004A34BB"/>
    <w:rsid w:val="004A543E"/>
    <w:rsid w:val="004B0768"/>
    <w:rsid w:val="004B0A78"/>
    <w:rsid w:val="004B2F2C"/>
    <w:rsid w:val="004B48C4"/>
    <w:rsid w:val="004C2AD5"/>
    <w:rsid w:val="004C3E4A"/>
    <w:rsid w:val="004C3F7F"/>
    <w:rsid w:val="004C42C0"/>
    <w:rsid w:val="004C4352"/>
    <w:rsid w:val="004C50C3"/>
    <w:rsid w:val="004D2968"/>
    <w:rsid w:val="004D37D8"/>
    <w:rsid w:val="004D46E0"/>
    <w:rsid w:val="004D4AD4"/>
    <w:rsid w:val="004D507A"/>
    <w:rsid w:val="004D55A8"/>
    <w:rsid w:val="004D63F5"/>
    <w:rsid w:val="004E0548"/>
    <w:rsid w:val="004E2068"/>
    <w:rsid w:val="004E2C42"/>
    <w:rsid w:val="004F1371"/>
    <w:rsid w:val="004F1B27"/>
    <w:rsid w:val="004F222E"/>
    <w:rsid w:val="004F2C57"/>
    <w:rsid w:val="004F30FD"/>
    <w:rsid w:val="004F7975"/>
    <w:rsid w:val="00500571"/>
    <w:rsid w:val="0050081D"/>
    <w:rsid w:val="00501997"/>
    <w:rsid w:val="005032EE"/>
    <w:rsid w:val="005072C2"/>
    <w:rsid w:val="00510C09"/>
    <w:rsid w:val="00517753"/>
    <w:rsid w:val="00521BA6"/>
    <w:rsid w:val="005279D9"/>
    <w:rsid w:val="005310D0"/>
    <w:rsid w:val="005349C9"/>
    <w:rsid w:val="00536822"/>
    <w:rsid w:val="005372BE"/>
    <w:rsid w:val="005372F5"/>
    <w:rsid w:val="00543900"/>
    <w:rsid w:val="00547E61"/>
    <w:rsid w:val="00551E41"/>
    <w:rsid w:val="00553380"/>
    <w:rsid w:val="005536B6"/>
    <w:rsid w:val="00553F61"/>
    <w:rsid w:val="0055551F"/>
    <w:rsid w:val="00555BAE"/>
    <w:rsid w:val="005573AC"/>
    <w:rsid w:val="00560BF1"/>
    <w:rsid w:val="00561746"/>
    <w:rsid w:val="005622FF"/>
    <w:rsid w:val="00563AC9"/>
    <w:rsid w:val="005642F1"/>
    <w:rsid w:val="0057273C"/>
    <w:rsid w:val="00573CB6"/>
    <w:rsid w:val="00577FA1"/>
    <w:rsid w:val="005814A1"/>
    <w:rsid w:val="00583F57"/>
    <w:rsid w:val="0058492A"/>
    <w:rsid w:val="005912C6"/>
    <w:rsid w:val="00594DD4"/>
    <w:rsid w:val="00596E7F"/>
    <w:rsid w:val="00597CE0"/>
    <w:rsid w:val="005A6EE6"/>
    <w:rsid w:val="005A79F1"/>
    <w:rsid w:val="005B1B6C"/>
    <w:rsid w:val="005B23AC"/>
    <w:rsid w:val="005B252E"/>
    <w:rsid w:val="005B2733"/>
    <w:rsid w:val="005B3E56"/>
    <w:rsid w:val="005B76BA"/>
    <w:rsid w:val="005C3FA0"/>
    <w:rsid w:val="005C53AB"/>
    <w:rsid w:val="005D1306"/>
    <w:rsid w:val="005D138F"/>
    <w:rsid w:val="005D27B9"/>
    <w:rsid w:val="005D2F75"/>
    <w:rsid w:val="005E39C7"/>
    <w:rsid w:val="005E438B"/>
    <w:rsid w:val="005E4A20"/>
    <w:rsid w:val="005E5AA7"/>
    <w:rsid w:val="005E788E"/>
    <w:rsid w:val="005F1A62"/>
    <w:rsid w:val="005F2D32"/>
    <w:rsid w:val="0060237A"/>
    <w:rsid w:val="006044F0"/>
    <w:rsid w:val="006046E1"/>
    <w:rsid w:val="0060543F"/>
    <w:rsid w:val="006074A2"/>
    <w:rsid w:val="00613E25"/>
    <w:rsid w:val="0061423B"/>
    <w:rsid w:val="006157C6"/>
    <w:rsid w:val="00617C6D"/>
    <w:rsid w:val="00621112"/>
    <w:rsid w:val="00621FD9"/>
    <w:rsid w:val="006337BF"/>
    <w:rsid w:val="006339BA"/>
    <w:rsid w:val="00633E37"/>
    <w:rsid w:val="0063522E"/>
    <w:rsid w:val="006356D6"/>
    <w:rsid w:val="006366B8"/>
    <w:rsid w:val="00636E3E"/>
    <w:rsid w:val="00645298"/>
    <w:rsid w:val="00651FA4"/>
    <w:rsid w:val="0065451D"/>
    <w:rsid w:val="00655383"/>
    <w:rsid w:val="0066170D"/>
    <w:rsid w:val="006623CC"/>
    <w:rsid w:val="0066353B"/>
    <w:rsid w:val="00664C32"/>
    <w:rsid w:val="00672369"/>
    <w:rsid w:val="00673108"/>
    <w:rsid w:val="006734F4"/>
    <w:rsid w:val="00676B55"/>
    <w:rsid w:val="00677BE5"/>
    <w:rsid w:val="00681A31"/>
    <w:rsid w:val="0068498A"/>
    <w:rsid w:val="00687D42"/>
    <w:rsid w:val="00692927"/>
    <w:rsid w:val="00692D7E"/>
    <w:rsid w:val="00695EF4"/>
    <w:rsid w:val="006A2111"/>
    <w:rsid w:val="006A6918"/>
    <w:rsid w:val="006B0A02"/>
    <w:rsid w:val="006B4552"/>
    <w:rsid w:val="006B6279"/>
    <w:rsid w:val="006B6422"/>
    <w:rsid w:val="006B78A7"/>
    <w:rsid w:val="006C56AA"/>
    <w:rsid w:val="006C6075"/>
    <w:rsid w:val="006D1DE4"/>
    <w:rsid w:val="006D7D12"/>
    <w:rsid w:val="006E322C"/>
    <w:rsid w:val="006E43CE"/>
    <w:rsid w:val="006E483A"/>
    <w:rsid w:val="006E6BA9"/>
    <w:rsid w:val="006E6FA4"/>
    <w:rsid w:val="006E7686"/>
    <w:rsid w:val="006F28A7"/>
    <w:rsid w:val="006F45DA"/>
    <w:rsid w:val="006F5835"/>
    <w:rsid w:val="006F60C9"/>
    <w:rsid w:val="0070133F"/>
    <w:rsid w:val="007014B8"/>
    <w:rsid w:val="00705D96"/>
    <w:rsid w:val="00706B9D"/>
    <w:rsid w:val="007079ED"/>
    <w:rsid w:val="00712183"/>
    <w:rsid w:val="00712A4B"/>
    <w:rsid w:val="00713422"/>
    <w:rsid w:val="00715E47"/>
    <w:rsid w:val="00716A8D"/>
    <w:rsid w:val="00717031"/>
    <w:rsid w:val="00720B6E"/>
    <w:rsid w:val="0072507E"/>
    <w:rsid w:val="007253EA"/>
    <w:rsid w:val="00726028"/>
    <w:rsid w:val="00732775"/>
    <w:rsid w:val="00735015"/>
    <w:rsid w:val="00735391"/>
    <w:rsid w:val="007360FF"/>
    <w:rsid w:val="00742100"/>
    <w:rsid w:val="007422E4"/>
    <w:rsid w:val="00743EE7"/>
    <w:rsid w:val="00746302"/>
    <w:rsid w:val="007501DC"/>
    <w:rsid w:val="0075085E"/>
    <w:rsid w:val="00752BF7"/>
    <w:rsid w:val="00752EC7"/>
    <w:rsid w:val="00752ED7"/>
    <w:rsid w:val="0075633B"/>
    <w:rsid w:val="007566EE"/>
    <w:rsid w:val="00757E14"/>
    <w:rsid w:val="007606C6"/>
    <w:rsid w:val="00761680"/>
    <w:rsid w:val="00762C02"/>
    <w:rsid w:val="0076372F"/>
    <w:rsid w:val="007640D4"/>
    <w:rsid w:val="00771599"/>
    <w:rsid w:val="007724B1"/>
    <w:rsid w:val="00772C73"/>
    <w:rsid w:val="0077326F"/>
    <w:rsid w:val="00773AAE"/>
    <w:rsid w:val="00773BA5"/>
    <w:rsid w:val="00774955"/>
    <w:rsid w:val="00775C14"/>
    <w:rsid w:val="0078215E"/>
    <w:rsid w:val="0078263F"/>
    <w:rsid w:val="00783026"/>
    <w:rsid w:val="0078567C"/>
    <w:rsid w:val="00787022"/>
    <w:rsid w:val="007870E1"/>
    <w:rsid w:val="00795823"/>
    <w:rsid w:val="00795F40"/>
    <w:rsid w:val="007964F8"/>
    <w:rsid w:val="0079702F"/>
    <w:rsid w:val="0079744A"/>
    <w:rsid w:val="007A171E"/>
    <w:rsid w:val="007A289C"/>
    <w:rsid w:val="007A2B06"/>
    <w:rsid w:val="007A5CD4"/>
    <w:rsid w:val="007A7C7E"/>
    <w:rsid w:val="007B00B7"/>
    <w:rsid w:val="007B29F3"/>
    <w:rsid w:val="007B3697"/>
    <w:rsid w:val="007B46A5"/>
    <w:rsid w:val="007C080E"/>
    <w:rsid w:val="007C17CB"/>
    <w:rsid w:val="007C27AB"/>
    <w:rsid w:val="007C3511"/>
    <w:rsid w:val="007C5A21"/>
    <w:rsid w:val="007C749C"/>
    <w:rsid w:val="007C7F4B"/>
    <w:rsid w:val="007D2D02"/>
    <w:rsid w:val="007D61DE"/>
    <w:rsid w:val="007D6AC9"/>
    <w:rsid w:val="007E0BBC"/>
    <w:rsid w:val="007E45BF"/>
    <w:rsid w:val="007E64F3"/>
    <w:rsid w:val="007F0209"/>
    <w:rsid w:val="007F1C05"/>
    <w:rsid w:val="007F4DF7"/>
    <w:rsid w:val="007F544E"/>
    <w:rsid w:val="007F5ACA"/>
    <w:rsid w:val="007F6BE0"/>
    <w:rsid w:val="007F762D"/>
    <w:rsid w:val="007F7A4C"/>
    <w:rsid w:val="008051BD"/>
    <w:rsid w:val="008056CC"/>
    <w:rsid w:val="00805854"/>
    <w:rsid w:val="00807537"/>
    <w:rsid w:val="00810D62"/>
    <w:rsid w:val="00811CF9"/>
    <w:rsid w:val="00812841"/>
    <w:rsid w:val="008163F1"/>
    <w:rsid w:val="00817D53"/>
    <w:rsid w:val="008231B1"/>
    <w:rsid w:val="00825362"/>
    <w:rsid w:val="00832489"/>
    <w:rsid w:val="00836E8E"/>
    <w:rsid w:val="00844F50"/>
    <w:rsid w:val="0084684E"/>
    <w:rsid w:val="00850049"/>
    <w:rsid w:val="0085732D"/>
    <w:rsid w:val="00857632"/>
    <w:rsid w:val="00861D0B"/>
    <w:rsid w:val="008623D6"/>
    <w:rsid w:val="00872EE9"/>
    <w:rsid w:val="00873638"/>
    <w:rsid w:val="00873D3E"/>
    <w:rsid w:val="00876E09"/>
    <w:rsid w:val="00877100"/>
    <w:rsid w:val="00877578"/>
    <w:rsid w:val="008834F2"/>
    <w:rsid w:val="008868B9"/>
    <w:rsid w:val="00894363"/>
    <w:rsid w:val="00894528"/>
    <w:rsid w:val="00895352"/>
    <w:rsid w:val="008A7AB5"/>
    <w:rsid w:val="008A7F73"/>
    <w:rsid w:val="008B5349"/>
    <w:rsid w:val="008C1DA2"/>
    <w:rsid w:val="008C2B62"/>
    <w:rsid w:val="008C6240"/>
    <w:rsid w:val="008D0A73"/>
    <w:rsid w:val="008D2219"/>
    <w:rsid w:val="008D4F12"/>
    <w:rsid w:val="008D739B"/>
    <w:rsid w:val="008E0A86"/>
    <w:rsid w:val="008E359E"/>
    <w:rsid w:val="008E4985"/>
    <w:rsid w:val="008E776A"/>
    <w:rsid w:val="008F29CE"/>
    <w:rsid w:val="008F47E8"/>
    <w:rsid w:val="008F59E9"/>
    <w:rsid w:val="008F6928"/>
    <w:rsid w:val="00911B4E"/>
    <w:rsid w:val="00912D8C"/>
    <w:rsid w:val="00914AFD"/>
    <w:rsid w:val="0092051A"/>
    <w:rsid w:val="00920CE0"/>
    <w:rsid w:val="009232ED"/>
    <w:rsid w:val="009365B2"/>
    <w:rsid w:val="0094026C"/>
    <w:rsid w:val="00943F12"/>
    <w:rsid w:val="00943F43"/>
    <w:rsid w:val="0094642F"/>
    <w:rsid w:val="00950466"/>
    <w:rsid w:val="009512EA"/>
    <w:rsid w:val="00951BAF"/>
    <w:rsid w:val="00951D6B"/>
    <w:rsid w:val="00960F33"/>
    <w:rsid w:val="00962D27"/>
    <w:rsid w:val="00967738"/>
    <w:rsid w:val="00970299"/>
    <w:rsid w:val="009716C0"/>
    <w:rsid w:val="009717F5"/>
    <w:rsid w:val="0097242E"/>
    <w:rsid w:val="00976B1E"/>
    <w:rsid w:val="009830FE"/>
    <w:rsid w:val="00986FC8"/>
    <w:rsid w:val="00993675"/>
    <w:rsid w:val="009944EF"/>
    <w:rsid w:val="009A02A1"/>
    <w:rsid w:val="009A0A3E"/>
    <w:rsid w:val="009A2017"/>
    <w:rsid w:val="009A2062"/>
    <w:rsid w:val="009A247D"/>
    <w:rsid w:val="009A2539"/>
    <w:rsid w:val="009A28CD"/>
    <w:rsid w:val="009A3BD9"/>
    <w:rsid w:val="009A4DEF"/>
    <w:rsid w:val="009A5C37"/>
    <w:rsid w:val="009B2793"/>
    <w:rsid w:val="009B376B"/>
    <w:rsid w:val="009B47E8"/>
    <w:rsid w:val="009B5BAD"/>
    <w:rsid w:val="009C0014"/>
    <w:rsid w:val="009C04EC"/>
    <w:rsid w:val="009C7258"/>
    <w:rsid w:val="009D0B18"/>
    <w:rsid w:val="009D5BE6"/>
    <w:rsid w:val="009E41DB"/>
    <w:rsid w:val="009E4E22"/>
    <w:rsid w:val="009E53A8"/>
    <w:rsid w:val="009E620D"/>
    <w:rsid w:val="009F0327"/>
    <w:rsid w:val="009F2952"/>
    <w:rsid w:val="009F3AC7"/>
    <w:rsid w:val="009F5DC0"/>
    <w:rsid w:val="009F5ED6"/>
    <w:rsid w:val="00A02A06"/>
    <w:rsid w:val="00A05872"/>
    <w:rsid w:val="00A06776"/>
    <w:rsid w:val="00A071B2"/>
    <w:rsid w:val="00A1064E"/>
    <w:rsid w:val="00A1131F"/>
    <w:rsid w:val="00A13674"/>
    <w:rsid w:val="00A168A3"/>
    <w:rsid w:val="00A25FAF"/>
    <w:rsid w:val="00A32496"/>
    <w:rsid w:val="00A336EA"/>
    <w:rsid w:val="00A410F4"/>
    <w:rsid w:val="00A434D7"/>
    <w:rsid w:val="00A44608"/>
    <w:rsid w:val="00A50422"/>
    <w:rsid w:val="00A60FBF"/>
    <w:rsid w:val="00A63217"/>
    <w:rsid w:val="00A6419F"/>
    <w:rsid w:val="00A70C28"/>
    <w:rsid w:val="00A73361"/>
    <w:rsid w:val="00A75323"/>
    <w:rsid w:val="00A766FE"/>
    <w:rsid w:val="00A76BFF"/>
    <w:rsid w:val="00A80A0D"/>
    <w:rsid w:val="00A80EAC"/>
    <w:rsid w:val="00A8323A"/>
    <w:rsid w:val="00A83B9D"/>
    <w:rsid w:val="00A852E6"/>
    <w:rsid w:val="00A85D75"/>
    <w:rsid w:val="00A872E3"/>
    <w:rsid w:val="00A8777D"/>
    <w:rsid w:val="00A916B1"/>
    <w:rsid w:val="00A95763"/>
    <w:rsid w:val="00A97E99"/>
    <w:rsid w:val="00A97FD4"/>
    <w:rsid w:val="00AA365C"/>
    <w:rsid w:val="00AA38CE"/>
    <w:rsid w:val="00AA429B"/>
    <w:rsid w:val="00AA63D0"/>
    <w:rsid w:val="00AC1465"/>
    <w:rsid w:val="00AC1597"/>
    <w:rsid w:val="00AC15B2"/>
    <w:rsid w:val="00AC3F62"/>
    <w:rsid w:val="00AC5E7D"/>
    <w:rsid w:val="00AD42AC"/>
    <w:rsid w:val="00AD5173"/>
    <w:rsid w:val="00AD5A5A"/>
    <w:rsid w:val="00AD7D96"/>
    <w:rsid w:val="00AE0BB9"/>
    <w:rsid w:val="00AE1512"/>
    <w:rsid w:val="00AE2A7B"/>
    <w:rsid w:val="00AE78EA"/>
    <w:rsid w:val="00AF0432"/>
    <w:rsid w:val="00AF12B2"/>
    <w:rsid w:val="00AF1E8B"/>
    <w:rsid w:val="00AF4BDB"/>
    <w:rsid w:val="00AF52EE"/>
    <w:rsid w:val="00B0219F"/>
    <w:rsid w:val="00B029F9"/>
    <w:rsid w:val="00B043BD"/>
    <w:rsid w:val="00B06063"/>
    <w:rsid w:val="00B13934"/>
    <w:rsid w:val="00B1473D"/>
    <w:rsid w:val="00B14C64"/>
    <w:rsid w:val="00B15DB7"/>
    <w:rsid w:val="00B1619D"/>
    <w:rsid w:val="00B17726"/>
    <w:rsid w:val="00B17C81"/>
    <w:rsid w:val="00B17E77"/>
    <w:rsid w:val="00B20596"/>
    <w:rsid w:val="00B23308"/>
    <w:rsid w:val="00B243C9"/>
    <w:rsid w:val="00B24754"/>
    <w:rsid w:val="00B2751E"/>
    <w:rsid w:val="00B279ED"/>
    <w:rsid w:val="00B3002A"/>
    <w:rsid w:val="00B30939"/>
    <w:rsid w:val="00B35E6E"/>
    <w:rsid w:val="00B42F07"/>
    <w:rsid w:val="00B43B56"/>
    <w:rsid w:val="00B44796"/>
    <w:rsid w:val="00B51EFB"/>
    <w:rsid w:val="00B52D15"/>
    <w:rsid w:val="00B54944"/>
    <w:rsid w:val="00B56702"/>
    <w:rsid w:val="00B640BB"/>
    <w:rsid w:val="00B643C5"/>
    <w:rsid w:val="00B6677C"/>
    <w:rsid w:val="00B67180"/>
    <w:rsid w:val="00B6762D"/>
    <w:rsid w:val="00B677A0"/>
    <w:rsid w:val="00B719D2"/>
    <w:rsid w:val="00B83C11"/>
    <w:rsid w:val="00B91064"/>
    <w:rsid w:val="00B910C9"/>
    <w:rsid w:val="00B9411B"/>
    <w:rsid w:val="00B96F84"/>
    <w:rsid w:val="00B974A7"/>
    <w:rsid w:val="00BA0536"/>
    <w:rsid w:val="00BA1D4F"/>
    <w:rsid w:val="00BA2936"/>
    <w:rsid w:val="00BA7957"/>
    <w:rsid w:val="00BB4B55"/>
    <w:rsid w:val="00BB5BAB"/>
    <w:rsid w:val="00BB7611"/>
    <w:rsid w:val="00BB7B92"/>
    <w:rsid w:val="00BC0262"/>
    <w:rsid w:val="00BC76E2"/>
    <w:rsid w:val="00BC7C2A"/>
    <w:rsid w:val="00BD07F6"/>
    <w:rsid w:val="00BD2806"/>
    <w:rsid w:val="00BD494E"/>
    <w:rsid w:val="00BE23AD"/>
    <w:rsid w:val="00BE63B1"/>
    <w:rsid w:val="00BE72DF"/>
    <w:rsid w:val="00BF4F2B"/>
    <w:rsid w:val="00C0447F"/>
    <w:rsid w:val="00C05A8E"/>
    <w:rsid w:val="00C06823"/>
    <w:rsid w:val="00C1247D"/>
    <w:rsid w:val="00C23C0B"/>
    <w:rsid w:val="00C272A0"/>
    <w:rsid w:val="00C310DA"/>
    <w:rsid w:val="00C31247"/>
    <w:rsid w:val="00C31462"/>
    <w:rsid w:val="00C327AA"/>
    <w:rsid w:val="00C35CBD"/>
    <w:rsid w:val="00C40D12"/>
    <w:rsid w:val="00C416C0"/>
    <w:rsid w:val="00C44324"/>
    <w:rsid w:val="00C449DA"/>
    <w:rsid w:val="00C463A8"/>
    <w:rsid w:val="00C50692"/>
    <w:rsid w:val="00C5147F"/>
    <w:rsid w:val="00C54595"/>
    <w:rsid w:val="00C60CD2"/>
    <w:rsid w:val="00C62132"/>
    <w:rsid w:val="00C63A40"/>
    <w:rsid w:val="00C63AB4"/>
    <w:rsid w:val="00C641B8"/>
    <w:rsid w:val="00C66582"/>
    <w:rsid w:val="00C72DCC"/>
    <w:rsid w:val="00C77B55"/>
    <w:rsid w:val="00C820F1"/>
    <w:rsid w:val="00C82E68"/>
    <w:rsid w:val="00C84574"/>
    <w:rsid w:val="00C90FD3"/>
    <w:rsid w:val="00C92823"/>
    <w:rsid w:val="00C934F3"/>
    <w:rsid w:val="00C95448"/>
    <w:rsid w:val="00C979C3"/>
    <w:rsid w:val="00CA3B4E"/>
    <w:rsid w:val="00CA622E"/>
    <w:rsid w:val="00CB1F1D"/>
    <w:rsid w:val="00CB49F6"/>
    <w:rsid w:val="00CB7123"/>
    <w:rsid w:val="00CC0738"/>
    <w:rsid w:val="00CC1405"/>
    <w:rsid w:val="00CC4DDF"/>
    <w:rsid w:val="00CD04F2"/>
    <w:rsid w:val="00CD5100"/>
    <w:rsid w:val="00CD653A"/>
    <w:rsid w:val="00CD7ED9"/>
    <w:rsid w:val="00CE34A3"/>
    <w:rsid w:val="00CE4F24"/>
    <w:rsid w:val="00CE5EA4"/>
    <w:rsid w:val="00CE7E88"/>
    <w:rsid w:val="00CF2CF7"/>
    <w:rsid w:val="00CF3203"/>
    <w:rsid w:val="00CF3581"/>
    <w:rsid w:val="00CF3D63"/>
    <w:rsid w:val="00CF48C4"/>
    <w:rsid w:val="00CF72CA"/>
    <w:rsid w:val="00D0016D"/>
    <w:rsid w:val="00D012B1"/>
    <w:rsid w:val="00D0286A"/>
    <w:rsid w:val="00D0756F"/>
    <w:rsid w:val="00D07859"/>
    <w:rsid w:val="00D07B24"/>
    <w:rsid w:val="00D1084A"/>
    <w:rsid w:val="00D11E52"/>
    <w:rsid w:val="00D12617"/>
    <w:rsid w:val="00D15BF9"/>
    <w:rsid w:val="00D166B9"/>
    <w:rsid w:val="00D17D31"/>
    <w:rsid w:val="00D214F4"/>
    <w:rsid w:val="00D22452"/>
    <w:rsid w:val="00D26D4A"/>
    <w:rsid w:val="00D276E2"/>
    <w:rsid w:val="00D328D6"/>
    <w:rsid w:val="00D360A9"/>
    <w:rsid w:val="00D3767B"/>
    <w:rsid w:val="00D404DF"/>
    <w:rsid w:val="00D42C88"/>
    <w:rsid w:val="00D457E3"/>
    <w:rsid w:val="00D45EFE"/>
    <w:rsid w:val="00D45F5F"/>
    <w:rsid w:val="00D464EF"/>
    <w:rsid w:val="00D4687D"/>
    <w:rsid w:val="00D52C72"/>
    <w:rsid w:val="00D567BE"/>
    <w:rsid w:val="00D600CD"/>
    <w:rsid w:val="00D6029C"/>
    <w:rsid w:val="00D62BB5"/>
    <w:rsid w:val="00D63466"/>
    <w:rsid w:val="00D63C98"/>
    <w:rsid w:val="00D6430B"/>
    <w:rsid w:val="00D71506"/>
    <w:rsid w:val="00D72C4E"/>
    <w:rsid w:val="00D777E8"/>
    <w:rsid w:val="00D7781D"/>
    <w:rsid w:val="00D84BD4"/>
    <w:rsid w:val="00D85100"/>
    <w:rsid w:val="00D907DD"/>
    <w:rsid w:val="00D94C7D"/>
    <w:rsid w:val="00D9708C"/>
    <w:rsid w:val="00D97218"/>
    <w:rsid w:val="00D973BE"/>
    <w:rsid w:val="00DA662B"/>
    <w:rsid w:val="00DA77E9"/>
    <w:rsid w:val="00DB1026"/>
    <w:rsid w:val="00DB6E39"/>
    <w:rsid w:val="00DC0B2C"/>
    <w:rsid w:val="00DC218F"/>
    <w:rsid w:val="00DC2FD8"/>
    <w:rsid w:val="00DC3C2A"/>
    <w:rsid w:val="00DC7355"/>
    <w:rsid w:val="00DD02D4"/>
    <w:rsid w:val="00DD1A9F"/>
    <w:rsid w:val="00DD25E1"/>
    <w:rsid w:val="00DD2B58"/>
    <w:rsid w:val="00DD399A"/>
    <w:rsid w:val="00DD3F56"/>
    <w:rsid w:val="00DD6C36"/>
    <w:rsid w:val="00DD7485"/>
    <w:rsid w:val="00DE2D52"/>
    <w:rsid w:val="00DE5823"/>
    <w:rsid w:val="00DF2C0E"/>
    <w:rsid w:val="00DF3C15"/>
    <w:rsid w:val="00DF41C7"/>
    <w:rsid w:val="00DF73E1"/>
    <w:rsid w:val="00E0245B"/>
    <w:rsid w:val="00E03574"/>
    <w:rsid w:val="00E04A8A"/>
    <w:rsid w:val="00E06489"/>
    <w:rsid w:val="00E06F9A"/>
    <w:rsid w:val="00E23140"/>
    <w:rsid w:val="00E235B9"/>
    <w:rsid w:val="00E25444"/>
    <w:rsid w:val="00E2632C"/>
    <w:rsid w:val="00E27EBB"/>
    <w:rsid w:val="00E326FF"/>
    <w:rsid w:val="00E32BBA"/>
    <w:rsid w:val="00E345F4"/>
    <w:rsid w:val="00E34B8E"/>
    <w:rsid w:val="00E407E4"/>
    <w:rsid w:val="00E41169"/>
    <w:rsid w:val="00E4340A"/>
    <w:rsid w:val="00E44082"/>
    <w:rsid w:val="00E4504C"/>
    <w:rsid w:val="00E474F1"/>
    <w:rsid w:val="00E507F3"/>
    <w:rsid w:val="00E51237"/>
    <w:rsid w:val="00E57586"/>
    <w:rsid w:val="00E619FC"/>
    <w:rsid w:val="00E63D5F"/>
    <w:rsid w:val="00E662FC"/>
    <w:rsid w:val="00E67D06"/>
    <w:rsid w:val="00E74B28"/>
    <w:rsid w:val="00E75468"/>
    <w:rsid w:val="00E75DC4"/>
    <w:rsid w:val="00E76881"/>
    <w:rsid w:val="00E77486"/>
    <w:rsid w:val="00E83E30"/>
    <w:rsid w:val="00E84696"/>
    <w:rsid w:val="00E84882"/>
    <w:rsid w:val="00E93F95"/>
    <w:rsid w:val="00E943E6"/>
    <w:rsid w:val="00EA38FC"/>
    <w:rsid w:val="00EA3912"/>
    <w:rsid w:val="00EA64F2"/>
    <w:rsid w:val="00EB0242"/>
    <w:rsid w:val="00EB377F"/>
    <w:rsid w:val="00EB61EE"/>
    <w:rsid w:val="00EB7184"/>
    <w:rsid w:val="00EC1EFE"/>
    <w:rsid w:val="00EC3FE9"/>
    <w:rsid w:val="00EC4DD0"/>
    <w:rsid w:val="00EC6124"/>
    <w:rsid w:val="00EC6D0C"/>
    <w:rsid w:val="00EC7BBC"/>
    <w:rsid w:val="00ED1FF5"/>
    <w:rsid w:val="00ED27BC"/>
    <w:rsid w:val="00ED31EE"/>
    <w:rsid w:val="00ED40FE"/>
    <w:rsid w:val="00ED4725"/>
    <w:rsid w:val="00ED5B0C"/>
    <w:rsid w:val="00ED5EDF"/>
    <w:rsid w:val="00ED6402"/>
    <w:rsid w:val="00EE31C3"/>
    <w:rsid w:val="00EE45A1"/>
    <w:rsid w:val="00EE5498"/>
    <w:rsid w:val="00EE5DB7"/>
    <w:rsid w:val="00EF0EEB"/>
    <w:rsid w:val="00EF10E0"/>
    <w:rsid w:val="00EF2768"/>
    <w:rsid w:val="00EF2E2C"/>
    <w:rsid w:val="00F03805"/>
    <w:rsid w:val="00F12397"/>
    <w:rsid w:val="00F13010"/>
    <w:rsid w:val="00F20F71"/>
    <w:rsid w:val="00F211FE"/>
    <w:rsid w:val="00F21588"/>
    <w:rsid w:val="00F22FD8"/>
    <w:rsid w:val="00F24D4E"/>
    <w:rsid w:val="00F3088D"/>
    <w:rsid w:val="00F323DA"/>
    <w:rsid w:val="00F33CF8"/>
    <w:rsid w:val="00F3458D"/>
    <w:rsid w:val="00F41A7C"/>
    <w:rsid w:val="00F41E96"/>
    <w:rsid w:val="00F46DC3"/>
    <w:rsid w:val="00F50530"/>
    <w:rsid w:val="00F569C7"/>
    <w:rsid w:val="00F60C8A"/>
    <w:rsid w:val="00F6166B"/>
    <w:rsid w:val="00F64648"/>
    <w:rsid w:val="00F64DA6"/>
    <w:rsid w:val="00F665CE"/>
    <w:rsid w:val="00F66BF0"/>
    <w:rsid w:val="00F70B4B"/>
    <w:rsid w:val="00F7196D"/>
    <w:rsid w:val="00F71FA8"/>
    <w:rsid w:val="00F77816"/>
    <w:rsid w:val="00F832E7"/>
    <w:rsid w:val="00F83869"/>
    <w:rsid w:val="00F84C4A"/>
    <w:rsid w:val="00F873EB"/>
    <w:rsid w:val="00F90C39"/>
    <w:rsid w:val="00FA05BF"/>
    <w:rsid w:val="00FA0D69"/>
    <w:rsid w:val="00FA100C"/>
    <w:rsid w:val="00FA31A6"/>
    <w:rsid w:val="00FA499D"/>
    <w:rsid w:val="00FA5B16"/>
    <w:rsid w:val="00FA5D09"/>
    <w:rsid w:val="00FB62CE"/>
    <w:rsid w:val="00FB7341"/>
    <w:rsid w:val="00FC0AA1"/>
    <w:rsid w:val="00FC21E8"/>
    <w:rsid w:val="00FC3C00"/>
    <w:rsid w:val="00FC3C6C"/>
    <w:rsid w:val="00FC54C2"/>
    <w:rsid w:val="00FC5AF1"/>
    <w:rsid w:val="00FC605D"/>
    <w:rsid w:val="00FC6AA9"/>
    <w:rsid w:val="00FC7424"/>
    <w:rsid w:val="00FD13D4"/>
    <w:rsid w:val="00FD207C"/>
    <w:rsid w:val="00FD5750"/>
    <w:rsid w:val="00FD617A"/>
    <w:rsid w:val="00FD752F"/>
    <w:rsid w:val="00FE11FC"/>
    <w:rsid w:val="00FF24CC"/>
    <w:rsid w:val="00FF35F8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D8C58"/>
  <w15:docId w15:val="{42916007-0381-4F75-A671-0417720A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B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аркер"/>
    <w:basedOn w:val="a"/>
    <w:link w:val="a6"/>
    <w:uiPriority w:val="99"/>
    <w:qFormat/>
    <w:rsid w:val="002C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a">
    <w:name w:val="Title"/>
    <w:basedOn w:val="a"/>
    <w:next w:val="a"/>
    <w:link w:val="ab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38F"/>
    <w:rPr>
      <w:color w:val="605E5C"/>
      <w:shd w:val="clear" w:color="auto" w:fill="E1DFDD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017796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2D81-CCAC-4DF2-9C03-F799874F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0</Words>
  <Characters>1339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>        </vt:lpstr>
      <vt:lpstr>        </vt:lpstr>
      <vt:lpstr>        О проведении на территории городского округа Электросталь Московской области см</vt:lpstr>
      <vt:lpstr>1. Общие положения</vt:lpstr>
      <vt:lpstr>2. Функции конкурсной комиссии</vt:lpstr>
      <vt:lpstr>3. Состав конкурсной комиссии </vt:lpstr>
    </vt:vector>
  </TitlesOfParts>
  <Company>SPecialiST RePack</Company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6</cp:revision>
  <cp:lastPrinted>2021-11-08T06:21:00Z</cp:lastPrinted>
  <dcterms:created xsi:type="dcterms:W3CDTF">2021-11-08T06:24:00Z</dcterms:created>
  <dcterms:modified xsi:type="dcterms:W3CDTF">2021-11-23T14:33:00Z</dcterms:modified>
</cp:coreProperties>
</file>